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7B" w:rsidRPr="00F82738" w:rsidRDefault="00504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gn. Postępowania </w:t>
      </w:r>
      <w:r w:rsidR="00F26347">
        <w:rPr>
          <w:rFonts w:ascii="Times New Roman" w:hAnsi="Times New Roman" w:cs="Times New Roman"/>
          <w:b/>
          <w:sz w:val="24"/>
          <w:szCs w:val="24"/>
        </w:rPr>
        <w:t>SOSW.</w:t>
      </w:r>
      <w:r w:rsidR="00F26347" w:rsidRPr="00F26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26.</w:t>
      </w:r>
      <w:r w:rsidRPr="00F26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P/</w:t>
      </w:r>
      <w:r w:rsidR="00154B57" w:rsidRPr="00F26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154B57" w:rsidRPr="00F827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B57" w:rsidRPr="00F82738" w:rsidRDefault="00154B57" w:rsidP="007A39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B57" w:rsidRPr="00F82738" w:rsidRDefault="00154B57" w:rsidP="007A39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6C77" w:rsidRDefault="00846C77" w:rsidP="007A39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318C" w:rsidRDefault="00B4318C" w:rsidP="007A39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OSZENIE O ZAMÓWIENIU</w:t>
      </w:r>
    </w:p>
    <w:p w:rsidR="007A39A5" w:rsidRPr="00F82738" w:rsidRDefault="007A39A5" w:rsidP="007A39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2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dalej: </w:t>
      </w:r>
      <w:r w:rsidR="00B43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ŁOSZENIE</w:t>
      </w:r>
      <w:r w:rsidRPr="00F82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7A39A5" w:rsidRDefault="007A39A5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77" w:rsidRPr="00F82738" w:rsidRDefault="00846C77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1" w:rsidRPr="00F82738" w:rsidRDefault="00B7357B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38">
        <w:rPr>
          <w:rFonts w:ascii="Times New Roman" w:hAnsi="Times New Roman" w:cs="Times New Roman"/>
          <w:b/>
          <w:sz w:val="28"/>
          <w:szCs w:val="28"/>
        </w:rPr>
        <w:t xml:space="preserve">USŁUGI POLEGAJĄCE NA PROWADZENIU ZAJĘĆ </w:t>
      </w:r>
      <w:r w:rsidR="00E02AAA" w:rsidRPr="00F82738">
        <w:rPr>
          <w:rFonts w:ascii="Times New Roman" w:hAnsi="Times New Roman" w:cs="Times New Roman"/>
          <w:b/>
          <w:sz w:val="28"/>
          <w:szCs w:val="28"/>
        </w:rPr>
        <w:t xml:space="preserve">EDUKACYJNYCH I </w:t>
      </w:r>
      <w:r w:rsidRPr="00F82738">
        <w:rPr>
          <w:rFonts w:ascii="Times New Roman" w:hAnsi="Times New Roman" w:cs="Times New Roman"/>
          <w:b/>
          <w:sz w:val="28"/>
          <w:szCs w:val="28"/>
        </w:rPr>
        <w:t xml:space="preserve">SPECJALISTYCZNYCH </w:t>
      </w:r>
    </w:p>
    <w:p w:rsidR="007A39A5" w:rsidRPr="00F82738" w:rsidRDefault="00626D53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 RZECZ SPECJALNEGO OŚRODKA SZKOLNO-WYCHOWAWCZEGO IM. JANUSZA KORCZAKA </w:t>
      </w:r>
    </w:p>
    <w:p w:rsidR="004059A4" w:rsidRDefault="00626D53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738">
        <w:rPr>
          <w:rFonts w:ascii="Times New Roman" w:hAnsi="Times New Roman" w:cs="Times New Roman"/>
          <w:b/>
          <w:color w:val="000000"/>
          <w:sz w:val="28"/>
          <w:szCs w:val="28"/>
        </w:rPr>
        <w:t>W MOSINIE</w:t>
      </w:r>
      <w:r w:rsidRPr="00D41B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46C77" w:rsidRPr="00D41BB5" w:rsidRDefault="00846C77" w:rsidP="007A39A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7B" w:rsidRPr="00D41BB5" w:rsidRDefault="00B7357B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7B" w:rsidRPr="00D41BB5" w:rsidRDefault="00B7357B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9A5" w:rsidRPr="00D41BB5" w:rsidRDefault="007A39A5" w:rsidP="007A3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A5" w:rsidRPr="000D7536" w:rsidRDefault="000D7536" w:rsidP="000D753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7357B" w:rsidRPr="00D41BB5" w:rsidRDefault="00B7357B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7B" w:rsidRPr="00D41BB5" w:rsidRDefault="00B7357B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7B" w:rsidRPr="00D41BB5" w:rsidRDefault="00B7357B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B57" w:rsidRDefault="00154B57" w:rsidP="00B735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5CD" w:rsidRPr="00D41BB5" w:rsidRDefault="002465CD" w:rsidP="0024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sz w:val="24"/>
          <w:szCs w:val="24"/>
        </w:rPr>
        <w:t>INFORMACJE O ZAMAWIAJĄCYM</w:t>
      </w:r>
    </w:p>
    <w:p w:rsidR="002465CD" w:rsidRPr="00D41BB5" w:rsidRDefault="002465CD" w:rsidP="002465CD">
      <w:pPr>
        <w:pStyle w:val="Default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>Specjalny Ośrodek Szkolno</w:t>
      </w:r>
      <w:r w:rsidR="002524AB">
        <w:rPr>
          <w:rFonts w:ascii="Times New Roman" w:hAnsi="Times New Roman" w:cs="Times New Roman"/>
        </w:rPr>
        <w:t xml:space="preserve"> –</w:t>
      </w:r>
      <w:r w:rsidRPr="00D41BB5">
        <w:rPr>
          <w:rFonts w:ascii="Times New Roman" w:hAnsi="Times New Roman" w:cs="Times New Roman"/>
        </w:rPr>
        <w:t xml:space="preserve"> Wychowawcz</w:t>
      </w:r>
      <w:r w:rsidR="002524AB">
        <w:rPr>
          <w:rFonts w:ascii="Times New Roman" w:hAnsi="Times New Roman" w:cs="Times New Roman"/>
        </w:rPr>
        <w:t xml:space="preserve">y </w:t>
      </w:r>
      <w:r w:rsidRPr="00D41BB5">
        <w:rPr>
          <w:rFonts w:ascii="Times New Roman" w:hAnsi="Times New Roman" w:cs="Times New Roman"/>
        </w:rPr>
        <w:t xml:space="preserve">im. Janusza Korczaka w Mosinie </w:t>
      </w:r>
    </w:p>
    <w:p w:rsidR="002465CD" w:rsidRPr="00D41BB5" w:rsidRDefault="00386577" w:rsidP="002465CD">
      <w:pPr>
        <w:pStyle w:val="Default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>ul. Kościelna 2</w:t>
      </w:r>
    </w:p>
    <w:p w:rsidR="002465CD" w:rsidRPr="00D41BB5" w:rsidRDefault="00386577" w:rsidP="0024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BB5">
        <w:rPr>
          <w:rFonts w:ascii="Times New Roman" w:hAnsi="Times New Roman" w:cs="Times New Roman"/>
          <w:sz w:val="24"/>
          <w:szCs w:val="24"/>
          <w:lang w:val="en-US"/>
        </w:rPr>
        <w:t>62-050 Mosina</w:t>
      </w:r>
    </w:p>
    <w:p w:rsidR="002465CD" w:rsidRPr="00D41BB5" w:rsidRDefault="002465CD" w:rsidP="0024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BB5">
        <w:rPr>
          <w:rFonts w:ascii="Times New Roman" w:hAnsi="Times New Roman" w:cs="Times New Roman"/>
          <w:sz w:val="24"/>
          <w:szCs w:val="24"/>
          <w:lang w:val="en-US"/>
        </w:rPr>
        <w:t>tel. 61</w:t>
      </w:r>
      <w:r w:rsidR="007A39A5" w:rsidRPr="00D41BB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1BB5">
        <w:rPr>
          <w:rFonts w:ascii="Times New Roman" w:hAnsi="Times New Roman" w:cs="Times New Roman"/>
          <w:sz w:val="24"/>
          <w:szCs w:val="24"/>
          <w:lang w:val="en-US"/>
        </w:rPr>
        <w:t>813</w:t>
      </w:r>
      <w:r w:rsidR="007A39A5" w:rsidRPr="00D41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BB5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A39A5" w:rsidRPr="00D41BB5">
        <w:rPr>
          <w:rFonts w:ascii="Times New Roman" w:hAnsi="Times New Roman" w:cs="Times New Roman"/>
          <w:sz w:val="24"/>
          <w:szCs w:val="24"/>
          <w:lang w:val="en-US"/>
        </w:rPr>
        <w:t xml:space="preserve"> 69</w:t>
      </w:r>
    </w:p>
    <w:p w:rsidR="002465CD" w:rsidRPr="00D41BB5" w:rsidRDefault="002465CD" w:rsidP="0008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BB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D41BB5">
        <w:rPr>
          <w:rFonts w:ascii="Times New Roman" w:hAnsi="Times New Roman" w:cs="Times New Roman"/>
          <w:color w:val="0000FF"/>
          <w:sz w:val="24"/>
          <w:szCs w:val="24"/>
          <w:lang w:val="en-US"/>
        </w:rPr>
        <w:t>soswmosina @powiat.poznan.pl</w:t>
      </w:r>
    </w:p>
    <w:p w:rsidR="00081D0F" w:rsidRPr="00D41BB5" w:rsidRDefault="00081D0F" w:rsidP="0008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65CD" w:rsidRPr="00D41BB5" w:rsidRDefault="002465CD" w:rsidP="0024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>TRYB UDZIELENIA ZAMÓWIENIA</w:t>
      </w:r>
    </w:p>
    <w:p w:rsidR="002465CD" w:rsidRPr="00D41BB5" w:rsidRDefault="002465CD" w:rsidP="002465CD">
      <w:pPr>
        <w:pStyle w:val="Default"/>
        <w:rPr>
          <w:rFonts w:ascii="Times New Roman" w:hAnsi="Times New Roman" w:cs="Times New Roman"/>
        </w:rPr>
      </w:pPr>
    </w:p>
    <w:p w:rsidR="002465CD" w:rsidRPr="00D41BB5" w:rsidRDefault="002465CD" w:rsidP="00DD1843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>Do udzielenia zamówienia stosuje się przepisy ustawy z dnia 29 stycznia 2004 r. – Prawo zamówień publicznych (tekst jednolity Dz. U. z 2017</w:t>
      </w:r>
      <w:r w:rsidR="002524AB">
        <w:rPr>
          <w:rFonts w:ascii="Times New Roman" w:hAnsi="Times New Roman" w:cs="Times New Roman"/>
        </w:rPr>
        <w:t xml:space="preserve"> </w:t>
      </w:r>
      <w:r w:rsidRPr="00D41BB5">
        <w:rPr>
          <w:rFonts w:ascii="Times New Roman" w:hAnsi="Times New Roman" w:cs="Times New Roman"/>
        </w:rPr>
        <w:t xml:space="preserve">r. poz. 1579 ze zm.), zwanej dalej ustawą Pzp oraz w sprawach nieuregulowanych tą ustawą przepisy Kodeksu Cywilnego (Dz. U. z 2018 r. </w:t>
      </w:r>
      <w:r w:rsidR="00DD1843" w:rsidRPr="00D41BB5">
        <w:rPr>
          <w:rFonts w:ascii="Times New Roman" w:hAnsi="Times New Roman" w:cs="Times New Roman"/>
        </w:rPr>
        <w:t>poz. 1025 ze zm.)</w:t>
      </w:r>
      <w:r w:rsidR="00E02AAA" w:rsidRPr="00D41BB5">
        <w:rPr>
          <w:rFonts w:ascii="Times New Roman" w:hAnsi="Times New Roman" w:cs="Times New Roman"/>
        </w:rPr>
        <w:t xml:space="preserve"> </w:t>
      </w:r>
    </w:p>
    <w:p w:rsidR="002465CD" w:rsidRPr="00D41BB5" w:rsidRDefault="002465CD" w:rsidP="00E02AAA">
      <w:pPr>
        <w:pStyle w:val="Default"/>
        <w:numPr>
          <w:ilvl w:val="0"/>
          <w:numId w:val="1"/>
        </w:numPr>
        <w:spacing w:after="25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>Postępowanie jest prowadzone dla wartości zamówienia poniżej kwot</w:t>
      </w:r>
      <w:r w:rsidR="00E02AAA" w:rsidRPr="00D41BB5">
        <w:rPr>
          <w:rFonts w:ascii="Times New Roman" w:hAnsi="Times New Roman" w:cs="Times New Roman"/>
        </w:rPr>
        <w:t>y</w:t>
      </w:r>
      <w:r w:rsidRPr="00D41BB5">
        <w:rPr>
          <w:rFonts w:ascii="Times New Roman" w:hAnsi="Times New Roman" w:cs="Times New Roman"/>
        </w:rPr>
        <w:t xml:space="preserve"> określon</w:t>
      </w:r>
      <w:r w:rsidR="00E02AAA" w:rsidRPr="00D41BB5">
        <w:rPr>
          <w:rFonts w:ascii="Times New Roman" w:hAnsi="Times New Roman" w:cs="Times New Roman"/>
        </w:rPr>
        <w:t>ej</w:t>
      </w:r>
      <w:r w:rsidRPr="00D41BB5">
        <w:rPr>
          <w:rFonts w:ascii="Times New Roman" w:hAnsi="Times New Roman" w:cs="Times New Roman"/>
        </w:rPr>
        <w:t xml:space="preserve"> w art. </w:t>
      </w:r>
      <w:r w:rsidR="00E02AAA" w:rsidRPr="00D41BB5">
        <w:rPr>
          <w:rFonts w:ascii="Times New Roman" w:hAnsi="Times New Roman" w:cs="Times New Roman"/>
        </w:rPr>
        <w:t xml:space="preserve">138 g ust. 1 pkt 1) </w:t>
      </w:r>
      <w:r w:rsidR="00846C77">
        <w:rPr>
          <w:rFonts w:ascii="Times New Roman" w:hAnsi="Times New Roman" w:cs="Times New Roman"/>
        </w:rPr>
        <w:t xml:space="preserve">ustawy Pzp w związku z </w:t>
      </w:r>
      <w:r w:rsidR="002524AB">
        <w:rPr>
          <w:rFonts w:ascii="Times New Roman" w:hAnsi="Times New Roman" w:cs="Times New Roman"/>
        </w:rPr>
        <w:t>zamówieniem określonym art. 138</w:t>
      </w:r>
      <w:r w:rsidR="00846C77">
        <w:rPr>
          <w:rFonts w:ascii="Times New Roman" w:hAnsi="Times New Roman" w:cs="Times New Roman"/>
        </w:rPr>
        <w:t xml:space="preserve">o ustawy Pzp. </w:t>
      </w:r>
    </w:p>
    <w:p w:rsidR="002465CD" w:rsidRPr="00D41BB5" w:rsidRDefault="00081D0F" w:rsidP="00081D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Zamówienie jest współfinansowane w ramach projektu pn.: </w:t>
      </w:r>
      <w:r w:rsidR="00EA0C7F" w:rsidRPr="00D41BB5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r w:rsidR="002465CD" w:rsidRPr="00D41BB5">
        <w:rPr>
          <w:rFonts w:ascii="Times New Roman" w:hAnsi="Times New Roman" w:cs="Times New Roman"/>
          <w:i/>
          <w:color w:val="000000"/>
          <w:sz w:val="24"/>
          <w:szCs w:val="24"/>
        </w:rPr>
        <w:t>Realizacja zadań wynikających z programu kompleksowego wsparcia dla rodzin „Za życiem” na rzecz Specjalnego Ośrodka Szkolno-Wychowawczego im. Janusza Korczaka w Mosinie pełniącego funkcję wiodącego ośrodka koordynacyjno -</w:t>
      </w:r>
      <w:r w:rsidR="00164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465CD" w:rsidRPr="00D41B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habilitacyjno-opiekuńczego </w:t>
      </w:r>
      <w:r w:rsidR="002524A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2465CD" w:rsidRPr="00D41BB5">
        <w:rPr>
          <w:rFonts w:ascii="Times New Roman" w:hAnsi="Times New Roman" w:cs="Times New Roman"/>
          <w:i/>
          <w:color w:val="000000"/>
          <w:sz w:val="24"/>
          <w:szCs w:val="24"/>
        </w:rPr>
        <w:t>w powiecie poznańskim”</w:t>
      </w:r>
    </w:p>
    <w:p w:rsidR="002465CD" w:rsidRPr="00D41BB5" w:rsidRDefault="002465CD" w:rsidP="002465C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A0C7F" w:rsidRPr="00D41BB5" w:rsidRDefault="00EA0C7F" w:rsidP="00EA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EA0C7F" w:rsidRPr="00D41BB5" w:rsidRDefault="00EA0C7F" w:rsidP="00FA3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rzedmiotem zamówienia jest realizacja zadań z zakresu admini</w:t>
      </w:r>
      <w:r w:rsidR="007A39A5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stracji rządowej, wynikających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z programu kompleksowego wsparcia dla rodzin „Za życiem" stanowiącego załącznik do uchwały Nr 160 Rady Ministrów z dnia 20 grudnia 2016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w sprawie programu kompleksowego wsparcia dla rodzin „Za życiem” (M.P.</w:t>
      </w:r>
      <w:r w:rsidR="00E12D53">
        <w:rPr>
          <w:rFonts w:ascii="Times New Roman" w:hAnsi="Times New Roman" w:cs="Times New Roman"/>
          <w:color w:val="000000"/>
          <w:sz w:val="24"/>
          <w:szCs w:val="24"/>
        </w:rPr>
        <w:t xml:space="preserve"> 2016 r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poz.1250) zwanego dalej</w:t>
      </w:r>
      <w:r w:rsidR="00AA74C1" w:rsidRPr="00D41B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2524AB">
        <w:rPr>
          <w:rFonts w:ascii="Times New Roman" w:hAnsi="Times New Roman" w:cs="Times New Roman"/>
          <w:i/>
          <w:color w:val="000000"/>
          <w:sz w:val="24"/>
          <w:szCs w:val="24"/>
        </w:rPr>
        <w:t>Programem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” w zakresie realizacji zadań wiodącego ośrodka Koordynacyjno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ehabilitacyjno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opiekuńczego na obszarze powiatu, określonych w art. 90v ust. 4 ustawy z dnia 7 września 1991 r. o systemie oświaty </w:t>
      </w:r>
      <w:r w:rsidR="00A251A6">
        <w:rPr>
          <w:rFonts w:ascii="Times New Roman" w:hAnsi="Times New Roman" w:cs="Times New Roman"/>
          <w:color w:val="000000"/>
          <w:sz w:val="24"/>
          <w:szCs w:val="24"/>
        </w:rPr>
        <w:t xml:space="preserve">(Dz. U. </w:t>
      </w:r>
      <w:r w:rsidR="00C2013D">
        <w:rPr>
          <w:rFonts w:ascii="Times New Roman" w:hAnsi="Times New Roman" w:cs="Times New Roman"/>
          <w:color w:val="000000"/>
          <w:sz w:val="24"/>
          <w:szCs w:val="24"/>
        </w:rPr>
        <w:t xml:space="preserve">z 2017 r. poz. 2198 ze zm.)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oraz rozporządzeniu Ministra Edukacji Narodowej z dnia 5 września 2017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w sprawie szczegółowych zadań wiodących ośrodków koordynacy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>jno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>rehabilitacyjno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97E" w:rsidRPr="00D4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opiekuńczych (Dz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, poz. 1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>712) wynikających z zadania 2.4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Priorytet II Programu: Wczesne wspomaganie rozwoju dziecka i jego rodziny, na rzecz Specjalnego Ośrodka Szkolno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Wychowawczego</w:t>
      </w:r>
      <w:r w:rsidR="00D367A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im. Janusza Korczaka w Mosinie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przez Specjalistów:</w:t>
      </w:r>
    </w:p>
    <w:p w:rsidR="00EA0C7F" w:rsidRPr="00D41BB5" w:rsidRDefault="00EA0C7F" w:rsidP="00FA3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logopedów /neurologopedów</w:t>
      </w:r>
      <w:r w:rsidR="00154B57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A71" w:rsidRPr="00D41B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C7F" w:rsidRPr="00D41BB5" w:rsidRDefault="00EA0C7F" w:rsidP="00FA3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rehabilitantów/fizjoterapeutów 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A71" w:rsidRPr="00D41B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C7F" w:rsidRPr="00D41BB5" w:rsidRDefault="00EA0C7F" w:rsidP="00FA3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="00AA74C1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C7F" w:rsidRPr="00D41BB5" w:rsidRDefault="00EA0C7F" w:rsidP="00FA3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sycholog</w:t>
      </w:r>
      <w:r w:rsidR="001D7ED1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4694" w:rsidRPr="00D41BB5" w:rsidRDefault="00EA0C7F" w:rsidP="00FA3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1D7ED1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rapeuta integracji sensorycznej </w:t>
      </w:r>
    </w:p>
    <w:p w:rsidR="00E84694" w:rsidRPr="00D41BB5" w:rsidRDefault="00E84694" w:rsidP="00E846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na rzecz </w:t>
      </w:r>
      <w:r w:rsidRPr="00D41BB5">
        <w:rPr>
          <w:rFonts w:ascii="Times New Roman" w:hAnsi="Times New Roman" w:cs="Times New Roman"/>
          <w:sz w:val="24"/>
          <w:szCs w:val="24"/>
        </w:rPr>
        <w:t>dzieci od 0 roku życia do czasu podjęcia nauki szkolnej ze szczególnym uwzględnieniem dzieci do 3 roku życia, u których występują wybrane Schorzenia wg ICD —IO.</w:t>
      </w:r>
    </w:p>
    <w:p w:rsidR="008864F4" w:rsidRPr="00D41BB5" w:rsidRDefault="00E84694" w:rsidP="00FA3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>Realizacja usługi będzie odbywała się w wyznaczonym miejscu przez Dyrektora Specjalnego Ośrodka Szkolno</w:t>
      </w:r>
      <w:r w:rsidR="00131B78">
        <w:rPr>
          <w:rFonts w:ascii="Times New Roman" w:hAnsi="Times New Roman" w:cs="Times New Roman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sz w:val="24"/>
          <w:szCs w:val="24"/>
        </w:rPr>
        <w:t>-</w:t>
      </w:r>
      <w:r w:rsidR="00131B78">
        <w:rPr>
          <w:rFonts w:ascii="Times New Roman" w:hAnsi="Times New Roman" w:cs="Times New Roman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sz w:val="24"/>
          <w:szCs w:val="24"/>
        </w:rPr>
        <w:t>Wychowawczego im. Janusza Korczaka w Mosinie.</w:t>
      </w:r>
      <w:r w:rsidR="008864F4" w:rsidRPr="00D41BB5">
        <w:rPr>
          <w:rFonts w:ascii="Times New Roman" w:hAnsi="Times New Roman" w:cs="Times New Roman"/>
          <w:sz w:val="24"/>
          <w:szCs w:val="24"/>
        </w:rPr>
        <w:t xml:space="preserve"> Zamawiający zapewnia zaplecze lokalowe wraz z dostępem do niezbędnego sprzętu </w:t>
      </w:r>
      <w:r w:rsidR="00CD0A71" w:rsidRPr="00D41BB5">
        <w:rPr>
          <w:rFonts w:ascii="Times New Roman" w:hAnsi="Times New Roman" w:cs="Times New Roman"/>
          <w:sz w:val="24"/>
          <w:szCs w:val="24"/>
        </w:rPr>
        <w:br/>
      </w:r>
      <w:r w:rsidR="008864F4" w:rsidRPr="00D41BB5">
        <w:rPr>
          <w:rFonts w:ascii="Times New Roman" w:hAnsi="Times New Roman" w:cs="Times New Roman"/>
          <w:sz w:val="24"/>
          <w:szCs w:val="24"/>
        </w:rPr>
        <w:t xml:space="preserve">w celu przeprowadzenia zajęć. Realizacja zajęć powinna odbywać się w oparciu </w:t>
      </w:r>
      <w:r w:rsidR="00131B78">
        <w:rPr>
          <w:rFonts w:ascii="Times New Roman" w:hAnsi="Times New Roman" w:cs="Times New Roman"/>
          <w:sz w:val="24"/>
          <w:szCs w:val="24"/>
        </w:rPr>
        <w:br/>
      </w:r>
      <w:r w:rsidR="008864F4" w:rsidRPr="00D41BB5">
        <w:rPr>
          <w:rFonts w:ascii="Times New Roman" w:hAnsi="Times New Roman" w:cs="Times New Roman"/>
          <w:sz w:val="24"/>
          <w:szCs w:val="24"/>
        </w:rPr>
        <w:t>o nowoczesne metody i techniki dydaktyczno</w:t>
      </w:r>
      <w:r w:rsidR="00F1797E" w:rsidRPr="00D41BB5">
        <w:rPr>
          <w:rFonts w:ascii="Times New Roman" w:hAnsi="Times New Roman" w:cs="Times New Roman"/>
          <w:sz w:val="24"/>
          <w:szCs w:val="24"/>
        </w:rPr>
        <w:t xml:space="preserve">-pedagogiczne. </w:t>
      </w:r>
      <w:r w:rsidR="00131B78">
        <w:rPr>
          <w:rFonts w:ascii="Times New Roman" w:hAnsi="Times New Roman" w:cs="Times New Roman"/>
          <w:sz w:val="24"/>
          <w:szCs w:val="24"/>
        </w:rPr>
        <w:t xml:space="preserve">Specjaliści </w:t>
      </w:r>
      <w:r w:rsidR="00F1797E" w:rsidRPr="00D41BB5">
        <w:rPr>
          <w:rFonts w:ascii="Times New Roman" w:hAnsi="Times New Roman" w:cs="Times New Roman"/>
          <w:sz w:val="24"/>
          <w:szCs w:val="24"/>
        </w:rPr>
        <w:t xml:space="preserve">będą </w:t>
      </w:r>
      <w:r w:rsidR="008864F4" w:rsidRPr="00D41BB5">
        <w:rPr>
          <w:rFonts w:ascii="Times New Roman" w:hAnsi="Times New Roman" w:cs="Times New Roman"/>
          <w:sz w:val="24"/>
          <w:szCs w:val="24"/>
        </w:rPr>
        <w:t xml:space="preserve">prowadzić zajęcia zgodnie z harmonogramem oraz programem zaakceptowanym uprzednio przez Dyrekcję Specjalnego Ośrodka Szkolno-Wychowawczego im. Janusza Korczaka </w:t>
      </w:r>
      <w:r w:rsidR="00131B78">
        <w:rPr>
          <w:rFonts w:ascii="Times New Roman" w:hAnsi="Times New Roman" w:cs="Times New Roman"/>
          <w:sz w:val="24"/>
          <w:szCs w:val="24"/>
        </w:rPr>
        <w:br/>
      </w:r>
      <w:r w:rsidR="008864F4" w:rsidRPr="00D41BB5">
        <w:rPr>
          <w:rFonts w:ascii="Times New Roman" w:hAnsi="Times New Roman" w:cs="Times New Roman"/>
          <w:sz w:val="24"/>
          <w:szCs w:val="24"/>
        </w:rPr>
        <w:t>w Mosinie.</w:t>
      </w:r>
    </w:p>
    <w:p w:rsidR="008864F4" w:rsidRPr="00D41BB5" w:rsidRDefault="008864F4" w:rsidP="00FA34B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W ramach przedmiotowej </w:t>
      </w:r>
      <w:r w:rsidR="00CD0A71" w:rsidRPr="00D41BB5">
        <w:rPr>
          <w:rFonts w:ascii="Times New Roman" w:hAnsi="Times New Roman" w:cs="Times New Roman"/>
          <w:color w:val="auto"/>
        </w:rPr>
        <w:t xml:space="preserve">usługi </w:t>
      </w:r>
      <w:r w:rsidRPr="00D41BB5">
        <w:rPr>
          <w:rFonts w:ascii="Times New Roman" w:hAnsi="Times New Roman" w:cs="Times New Roman"/>
          <w:color w:val="auto"/>
        </w:rPr>
        <w:t xml:space="preserve">do Specjalistów będzie należało: </w:t>
      </w:r>
    </w:p>
    <w:p w:rsidR="008864F4" w:rsidRPr="00D41BB5" w:rsidRDefault="008864F4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ustalenie, na podstawie diagnozy poziomu funkcjonowania dziecka zawartej w opinii o potrzebie wczesnego wspomagania rozwoju dziecka, kierunków i harmonogramu </w:t>
      </w:r>
      <w:r w:rsidRPr="00D41BB5">
        <w:rPr>
          <w:rFonts w:ascii="Times New Roman" w:hAnsi="Times New Roman" w:cs="Times New Roman"/>
          <w:color w:val="auto"/>
        </w:rPr>
        <w:lastRenderedPageBreak/>
        <w:t xml:space="preserve">działań podejmowanych w zakresie wczesnego wspomagania i wsparcia rodziny dziecka, uwzględniających rozwijanie aktywności i uczestnictwa dziecka w życiu społecznym oraz eliminowanie barier i ograniczeń w środowisku utrudniających jego funkcjonowanie; </w:t>
      </w:r>
    </w:p>
    <w:p w:rsidR="008864F4" w:rsidRPr="00D41BB5" w:rsidRDefault="008864F4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nawiązanie współpracy z: </w:t>
      </w:r>
    </w:p>
    <w:p w:rsidR="008864F4" w:rsidRPr="00D41BB5" w:rsidRDefault="008864F4" w:rsidP="00FA34B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podmiotami, w których dziecko jest objęte oddziaływaniami terapeutycznymi, w celu zapewnienia spójności wszystkich oddziaływań wspomagających rozwój dziecka, </w:t>
      </w:r>
    </w:p>
    <w:p w:rsidR="008864F4" w:rsidRPr="00D41BB5" w:rsidRDefault="008864F4" w:rsidP="00FA34B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podmiotem leczniczym w celu zdiagnozowania potrzeb dziecka wynikających z jego niepełnosprawności, zapewnienia mu wsparcia medyczno-rehabilitacyjnego i zalecanych wyrobów medycznych oraz porad i konsultacji dotyczących wspomagania rozwoju dziecka, </w:t>
      </w:r>
    </w:p>
    <w:p w:rsidR="008864F4" w:rsidRPr="00D41BB5" w:rsidRDefault="008864F4" w:rsidP="00FA34B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ośrodkiem pomocy społecznej w celu zapewnienia dziecku i jego rodzinie pomocy, stosownie do ich potrzeb; </w:t>
      </w:r>
    </w:p>
    <w:p w:rsidR="008864F4" w:rsidRPr="00D41BB5" w:rsidRDefault="008864F4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opracowanie i realizowanie z dzieckiem i jego rodziną indywidualnego programu wczesnego wspomagania, zwanego dalej „programem”, z uwzględnieniem działań wspomagających rodzinę dziecka w zakresie realizacji programu oraz koordynowania działań osób prowadzących zajęcia z dzieckiem; </w:t>
      </w:r>
    </w:p>
    <w:p w:rsidR="008864F4" w:rsidRPr="00D41BB5" w:rsidRDefault="008864F4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ocenianie postępów oraz trudności w funkcjonowaniu dziecka, w tym identyfikowanie i eliminowanie barier i ograniczeń w środowisku utrudniających jego aktywność i uczestnictwo w życiu społecznym; </w:t>
      </w:r>
    </w:p>
    <w:p w:rsidR="008864F4" w:rsidRPr="00D41BB5" w:rsidRDefault="008864F4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analizowanie skuteczności pomocy udzielanej dziecku i jego rodzinie, </w:t>
      </w:r>
      <w:r w:rsidR="00131B78">
        <w:rPr>
          <w:rFonts w:ascii="Times New Roman" w:hAnsi="Times New Roman" w:cs="Times New Roman"/>
          <w:color w:val="auto"/>
        </w:rPr>
        <w:t xml:space="preserve">wprowadzanie zmian w programie </w:t>
      </w:r>
      <w:r w:rsidRPr="00D41BB5">
        <w:rPr>
          <w:rFonts w:ascii="Times New Roman" w:hAnsi="Times New Roman" w:cs="Times New Roman"/>
          <w:color w:val="auto"/>
        </w:rPr>
        <w:t xml:space="preserve">stosownie do </w:t>
      </w:r>
      <w:r w:rsidR="00131B78">
        <w:rPr>
          <w:rFonts w:ascii="Times New Roman" w:hAnsi="Times New Roman" w:cs="Times New Roman"/>
          <w:color w:val="auto"/>
        </w:rPr>
        <w:t xml:space="preserve">potrzeb dziecka i jego rodziny </w:t>
      </w:r>
      <w:r w:rsidRPr="00D41BB5">
        <w:rPr>
          <w:rFonts w:ascii="Times New Roman" w:hAnsi="Times New Roman" w:cs="Times New Roman"/>
          <w:color w:val="auto"/>
        </w:rPr>
        <w:t xml:space="preserve">oraz planowanie dalszych działań w </w:t>
      </w:r>
      <w:r w:rsidR="00CD0A71" w:rsidRPr="00D41BB5">
        <w:rPr>
          <w:rFonts w:ascii="Times New Roman" w:hAnsi="Times New Roman" w:cs="Times New Roman"/>
          <w:color w:val="auto"/>
        </w:rPr>
        <w:t>zakresie wczesnego wspomagania;</w:t>
      </w:r>
    </w:p>
    <w:p w:rsidR="00CD0A71" w:rsidRPr="00D41BB5" w:rsidRDefault="00CD0A71" w:rsidP="00FA34B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prowadzenie w ramach programu arkuszu obserwacji dziecka, który zawiera: </w:t>
      </w:r>
    </w:p>
    <w:p w:rsidR="00CD0A71" w:rsidRPr="00D41BB5" w:rsidRDefault="00CD0A71" w:rsidP="00FA34B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imię i nazwisko dziecka; </w:t>
      </w:r>
    </w:p>
    <w:p w:rsidR="00CD0A71" w:rsidRPr="00D41BB5" w:rsidRDefault="00CD0A71" w:rsidP="00FA34B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numer opinii o potrzebie wczesnego wspomagania rozwoju dziecka oraz datę wydania tej opinii; </w:t>
      </w:r>
    </w:p>
    <w:p w:rsidR="00CD0A71" w:rsidRPr="00D41BB5" w:rsidRDefault="00CD0A71" w:rsidP="00FA34B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ocenę sprawności dziecka w zakresie: motoryki dużej, motoryki małej, percepcji, komunikacji, rozwoju emocjonalnego i zachowania; </w:t>
      </w:r>
    </w:p>
    <w:p w:rsidR="00CD0A71" w:rsidRPr="00D41BB5" w:rsidRDefault="00CD0A71" w:rsidP="00FA34B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ocenę postępów oraz trudności w funkcjonowaniu dziecka, w tym identyfikowanie i eliminowanie barier i ograniczeń w środowisku utrudniających jego aktywność i uczestnictwo w życiu społecznym; </w:t>
      </w:r>
    </w:p>
    <w:p w:rsidR="00CD0A71" w:rsidRPr="00D41BB5" w:rsidRDefault="00CD0A71" w:rsidP="00FA34B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 xml:space="preserve">informacje dotyczące poszczególnych zajęć realizowanych w ramach wczesnego wspomagania. </w:t>
      </w:r>
    </w:p>
    <w:p w:rsidR="007A378C" w:rsidRPr="007A378C" w:rsidRDefault="00E84694" w:rsidP="00FA3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 xml:space="preserve">Usługa przez każdego ze Specjalistów będzie prowadzona w zależności od potrzeb dziecka w wymiarze </w:t>
      </w:r>
      <w:r w:rsidR="00C2013D">
        <w:rPr>
          <w:rFonts w:ascii="Times New Roman" w:hAnsi="Times New Roman" w:cs="Times New Roman"/>
          <w:sz w:val="24"/>
          <w:szCs w:val="24"/>
        </w:rPr>
        <w:t xml:space="preserve">do </w:t>
      </w:r>
      <w:r w:rsidRPr="00D41BB5">
        <w:rPr>
          <w:rFonts w:ascii="Times New Roman" w:hAnsi="Times New Roman" w:cs="Times New Roman"/>
          <w:sz w:val="24"/>
          <w:szCs w:val="24"/>
        </w:rPr>
        <w:t xml:space="preserve">5 godzin tygodniowo. </w:t>
      </w:r>
      <w:r w:rsidR="007A378C" w:rsidRPr="007A378C">
        <w:rPr>
          <w:rFonts w:ascii="Times New Roman" w:hAnsi="Times New Roman" w:cs="Times New Roman"/>
          <w:sz w:val="24"/>
          <w:szCs w:val="24"/>
        </w:rPr>
        <w:t>Czas trwania zajęć określa się jako 1 h tj. (60 min.).</w:t>
      </w:r>
    </w:p>
    <w:p w:rsidR="00E84694" w:rsidRPr="00D41BB5" w:rsidRDefault="00E84694" w:rsidP="00FA3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>Zajęcia odbywać się będą zgodnie z ilo</w:t>
      </w:r>
      <w:r w:rsidR="00F1797E" w:rsidRPr="00D41BB5">
        <w:rPr>
          <w:rFonts w:ascii="Times New Roman" w:hAnsi="Times New Roman" w:cs="Times New Roman"/>
          <w:sz w:val="24"/>
          <w:szCs w:val="24"/>
        </w:rPr>
        <w:t>ścią godzin przyznanych dziecku</w:t>
      </w:r>
      <w:r w:rsidRPr="00D41BB5">
        <w:rPr>
          <w:rFonts w:ascii="Times New Roman" w:hAnsi="Times New Roman" w:cs="Times New Roman"/>
          <w:sz w:val="24"/>
          <w:szCs w:val="24"/>
        </w:rPr>
        <w:t xml:space="preserve"> według ustalonego harmonogramu zajęć.</w:t>
      </w:r>
    </w:p>
    <w:p w:rsidR="00C77E06" w:rsidRPr="00EB4902" w:rsidRDefault="00C77E06" w:rsidP="00EB490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864F4" w:rsidRPr="00D41BB5" w:rsidRDefault="008864F4" w:rsidP="00FA34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 xml:space="preserve">Zamawiający dopuszcza składanie ofert częściowych – </w:t>
      </w:r>
      <w:r w:rsidR="00504598">
        <w:rPr>
          <w:rFonts w:ascii="Times New Roman" w:hAnsi="Times New Roman" w:cs="Times New Roman"/>
          <w:b/>
          <w:sz w:val="24"/>
          <w:szCs w:val="24"/>
        </w:rPr>
        <w:t>…</w:t>
      </w:r>
      <w:r w:rsidR="00504598" w:rsidRPr="000D7536">
        <w:rPr>
          <w:rFonts w:ascii="Times New Roman" w:hAnsi="Times New Roman" w:cs="Times New Roman"/>
          <w:b/>
          <w:sz w:val="24"/>
          <w:szCs w:val="24"/>
        </w:rPr>
        <w:t>XIX</w:t>
      </w:r>
      <w:r w:rsidR="005B2E39" w:rsidRPr="000D7536">
        <w:rPr>
          <w:rFonts w:ascii="Times New Roman" w:hAnsi="Times New Roman" w:cs="Times New Roman"/>
          <w:b/>
          <w:sz w:val="24"/>
          <w:szCs w:val="24"/>
        </w:rPr>
        <w:t>..</w:t>
      </w:r>
      <w:r w:rsidRPr="000D7536">
        <w:rPr>
          <w:rFonts w:ascii="Times New Roman" w:hAnsi="Times New Roman" w:cs="Times New Roman"/>
          <w:sz w:val="24"/>
          <w:szCs w:val="24"/>
        </w:rPr>
        <w:t>części.</w:t>
      </w:r>
    </w:p>
    <w:p w:rsidR="002465CD" w:rsidRPr="00D41BB5" w:rsidRDefault="00EA0C7F" w:rsidP="00FA34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  <w:r w:rsidR="00B8046B" w:rsidRPr="00D41BB5">
        <w:rPr>
          <w:rFonts w:ascii="Times New Roman" w:hAnsi="Times New Roman" w:cs="Times New Roman"/>
          <w:sz w:val="24"/>
          <w:szCs w:val="24"/>
        </w:rPr>
        <w:t xml:space="preserve">dla każdej z grup </w:t>
      </w:r>
      <w:r w:rsidRPr="00D41BB5">
        <w:rPr>
          <w:rFonts w:ascii="Times New Roman" w:hAnsi="Times New Roman" w:cs="Times New Roman"/>
          <w:sz w:val="24"/>
          <w:szCs w:val="24"/>
        </w:rPr>
        <w:t>zawiera załącznik nr 3 do niniejsze</w:t>
      </w:r>
      <w:r w:rsidR="00B4318C">
        <w:rPr>
          <w:rFonts w:ascii="Times New Roman" w:hAnsi="Times New Roman" w:cs="Times New Roman"/>
          <w:sz w:val="24"/>
          <w:szCs w:val="24"/>
        </w:rPr>
        <w:t>go</w:t>
      </w:r>
      <w:r w:rsidRPr="00D41BB5">
        <w:rPr>
          <w:rFonts w:ascii="Times New Roman" w:hAnsi="Times New Roman" w:cs="Times New Roman"/>
          <w:sz w:val="24"/>
          <w:szCs w:val="24"/>
        </w:rPr>
        <w:t xml:space="preserve"> </w:t>
      </w:r>
      <w:r w:rsidR="00B4318C">
        <w:rPr>
          <w:rFonts w:ascii="Times New Roman" w:hAnsi="Times New Roman" w:cs="Times New Roman"/>
          <w:sz w:val="24"/>
          <w:szCs w:val="24"/>
        </w:rPr>
        <w:t>OGŁOSZENIA</w:t>
      </w:r>
      <w:r w:rsidRPr="00D41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46B" w:rsidRPr="00D41BB5" w:rsidRDefault="004A5980" w:rsidP="00FA34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B8046B" w:rsidRPr="00D41BB5" w:rsidRDefault="004A5980" w:rsidP="00B8046B">
      <w:pPr>
        <w:pStyle w:val="Akapitzlist"/>
        <w:ind w:left="360"/>
        <w:rPr>
          <w:rFonts w:ascii="Times New Roman" w:hAnsi="Times New Roman" w:cs="Times New Roman"/>
          <w:color w:val="009644"/>
          <w:sz w:val="24"/>
          <w:szCs w:val="24"/>
          <w:shd w:val="clear" w:color="auto" w:fill="FFFFFF"/>
        </w:rPr>
      </w:pPr>
      <w:r w:rsidRPr="00D41BB5">
        <w:rPr>
          <w:rFonts w:ascii="Times New Roman" w:hAnsi="Times New Roman" w:cs="Times New Roman"/>
          <w:color w:val="009644"/>
          <w:sz w:val="24"/>
          <w:szCs w:val="24"/>
          <w:shd w:val="clear" w:color="auto" w:fill="FFFFFF"/>
        </w:rPr>
        <w:t>80000000-4 - </w:t>
      </w:r>
      <w:r w:rsidRPr="00D41BB5"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  <w:t>Usługi edukacyjne i szkoleniowe</w:t>
      </w:r>
      <w:r w:rsidRPr="00D41BB5">
        <w:rPr>
          <w:rFonts w:ascii="Times New Roman" w:hAnsi="Times New Roman" w:cs="Times New Roman"/>
          <w:color w:val="009644"/>
          <w:sz w:val="24"/>
          <w:szCs w:val="24"/>
          <w:shd w:val="clear" w:color="auto" w:fill="FFFFFF"/>
        </w:rPr>
        <w:t> </w:t>
      </w:r>
    </w:p>
    <w:p w:rsidR="00B4431F" w:rsidRPr="00D41BB5" w:rsidRDefault="00B4431F" w:rsidP="00B4431F">
      <w:pPr>
        <w:pStyle w:val="Akapitzlist"/>
        <w:ind w:left="360"/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</w:pPr>
      <w:r w:rsidRPr="00D41BB5"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  <w:t>85000000-9 - Usługi w zakresie zdrowia i opieki społecznej</w:t>
      </w:r>
    </w:p>
    <w:p w:rsidR="007A39A5" w:rsidRPr="00D41BB5" w:rsidRDefault="00B4431F" w:rsidP="00B4431F">
      <w:pPr>
        <w:pStyle w:val="Akapitzlist"/>
        <w:ind w:left="360"/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</w:pPr>
      <w:r w:rsidRPr="00D41BB5"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  <w:t>85142100-7 - Usługi fizjoterapii</w:t>
      </w:r>
    </w:p>
    <w:p w:rsidR="00B4431F" w:rsidRPr="00D41BB5" w:rsidRDefault="00B4431F" w:rsidP="00B4431F">
      <w:pPr>
        <w:pStyle w:val="Akapitzlist"/>
        <w:ind w:left="360"/>
        <w:rPr>
          <w:rStyle w:val="Uwydatnienie"/>
          <w:rFonts w:ascii="Times New Roman" w:hAnsi="Times New Roman" w:cs="Times New Roman"/>
          <w:bCs/>
          <w:i w:val="0"/>
          <w:iCs w:val="0"/>
          <w:color w:val="009644"/>
          <w:sz w:val="24"/>
          <w:szCs w:val="24"/>
          <w:shd w:val="clear" w:color="auto" w:fill="FFFFFF"/>
        </w:rPr>
      </w:pPr>
    </w:p>
    <w:p w:rsidR="00AA74C1" w:rsidRPr="00D41BB5" w:rsidRDefault="00AA74C1" w:rsidP="00AA74C1">
      <w:pPr>
        <w:pStyle w:val="Akapitzlist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504598" w:rsidRDefault="00C77E06" w:rsidP="006B48F9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8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rmin wykonania Zamówienia </w:t>
      </w:r>
      <w:r w:rsidR="00AA74C1" w:rsidRPr="00F6688E">
        <w:rPr>
          <w:rFonts w:ascii="Times New Roman" w:hAnsi="Times New Roman" w:cs="Times New Roman"/>
          <w:color w:val="000000"/>
          <w:sz w:val="24"/>
          <w:szCs w:val="24"/>
        </w:rPr>
        <w:t xml:space="preserve">od dnia podpisania umowy </w:t>
      </w:r>
      <w:r w:rsidR="00AA74C1" w:rsidRPr="003E6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04598" w:rsidRPr="003E616E">
        <w:rPr>
          <w:rFonts w:ascii="Times New Roman" w:hAnsi="Times New Roman" w:cs="Times New Roman"/>
          <w:color w:val="000000" w:themeColor="text1"/>
          <w:sz w:val="24"/>
          <w:szCs w:val="24"/>
        </w:rPr>
        <w:t>31.XII.20</w:t>
      </w:r>
      <w:r w:rsidRPr="003E616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E616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74C1" w:rsidRPr="003E616E">
        <w:rPr>
          <w:rFonts w:ascii="Times New Roman" w:hAnsi="Times New Roman" w:cs="Times New Roman"/>
          <w:color w:val="FFFFFF" w:themeColor="background1"/>
          <w:sz w:val="24"/>
          <w:szCs w:val="24"/>
        </w:rPr>
        <w:t>r.</w:t>
      </w:r>
    </w:p>
    <w:p w:rsidR="004A5980" w:rsidRPr="00F6688E" w:rsidRDefault="00AA74C1" w:rsidP="006B48F9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980" w:rsidRPr="00F6688E">
        <w:rPr>
          <w:rFonts w:ascii="Times New Roman" w:hAnsi="Times New Roman" w:cs="Times New Roman"/>
          <w:color w:val="000000"/>
          <w:sz w:val="24"/>
          <w:szCs w:val="24"/>
        </w:rPr>
        <w:t xml:space="preserve">Łączna liczba godzin przewidziana dla wszystkich Specjalistów wynosi </w:t>
      </w:r>
      <w:r w:rsidR="00C77E06" w:rsidRPr="00F6688E">
        <w:rPr>
          <w:rFonts w:ascii="Times New Roman" w:hAnsi="Times New Roman" w:cs="Times New Roman"/>
          <w:color w:val="000000"/>
          <w:sz w:val="24"/>
          <w:szCs w:val="24"/>
        </w:rPr>
        <w:t xml:space="preserve">odpowiednio: </w:t>
      </w:r>
    </w:p>
    <w:p w:rsidR="00C77E06" w:rsidRPr="00D41BB5" w:rsidRDefault="00C77E06" w:rsidP="00FA34B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w roku 2018 -</w:t>
      </w:r>
      <w:r w:rsidR="00377904">
        <w:rPr>
          <w:rFonts w:ascii="Times New Roman" w:hAnsi="Times New Roman" w:cs="Times New Roman"/>
          <w:color w:val="000000"/>
          <w:sz w:val="24"/>
          <w:szCs w:val="24"/>
        </w:rPr>
        <w:t xml:space="preserve">  2860</w:t>
      </w:r>
    </w:p>
    <w:p w:rsidR="00C77E06" w:rsidRPr="00D41BB5" w:rsidRDefault="00C77E06" w:rsidP="00FA34B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w roku 2019 -  3 900</w:t>
      </w:r>
    </w:p>
    <w:p w:rsidR="00C77E06" w:rsidRPr="00D41BB5" w:rsidRDefault="00377904" w:rsidP="00FA34B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oku 2020 – 4 940</w:t>
      </w:r>
      <w:r w:rsidR="00C77E0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00E0" w:rsidRPr="00D41BB5" w:rsidRDefault="00C77E06" w:rsidP="00FA34B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w roku 2021 – 4</w:t>
      </w:r>
      <w:r w:rsidR="006000E0" w:rsidRPr="00D41B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7904">
        <w:rPr>
          <w:rFonts w:ascii="Times New Roman" w:hAnsi="Times New Roman" w:cs="Times New Roman"/>
          <w:color w:val="000000"/>
          <w:sz w:val="24"/>
          <w:szCs w:val="24"/>
        </w:rPr>
        <w:t>940</w:t>
      </w:r>
    </w:p>
    <w:p w:rsidR="00C77E06" w:rsidRPr="00D41BB5" w:rsidRDefault="00C77E06" w:rsidP="00C77E06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80" w:rsidRPr="00D41BB5" w:rsidRDefault="00AA74C1" w:rsidP="00AA7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>WARUNKI UDZIAŁU W POSTĘPOWANIU</w:t>
      </w:r>
    </w:p>
    <w:p w:rsidR="00E943C5" w:rsidRPr="00D41BB5" w:rsidRDefault="00AA74C1" w:rsidP="00FA34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D41BB5">
        <w:rPr>
          <w:rFonts w:ascii="Times New Roman" w:hAnsi="Times New Roman" w:cs="Times New Roman"/>
          <w:bCs/>
        </w:rPr>
        <w:t>O udzielenie zamówienia mogą ubiegać się Wykonawcy, któ</w:t>
      </w:r>
      <w:r w:rsidR="00962382" w:rsidRPr="00D41BB5">
        <w:rPr>
          <w:rFonts w:ascii="Times New Roman" w:hAnsi="Times New Roman" w:cs="Times New Roman"/>
          <w:bCs/>
        </w:rPr>
        <w:t>rzy s</w:t>
      </w:r>
      <w:r w:rsidRPr="00D41BB5">
        <w:rPr>
          <w:rFonts w:ascii="Times New Roman" w:hAnsi="Times New Roman" w:cs="Times New Roman"/>
          <w:bCs/>
        </w:rPr>
        <w:t>pełniają warunki udziału w postępowaniu</w:t>
      </w:r>
      <w:r w:rsidR="0024780C" w:rsidRPr="00D41BB5">
        <w:rPr>
          <w:rFonts w:ascii="Times New Roman" w:hAnsi="Times New Roman" w:cs="Times New Roman"/>
          <w:bCs/>
        </w:rPr>
        <w:t>, które dotyczą</w:t>
      </w:r>
      <w:r w:rsidR="00C05776" w:rsidRPr="00D41BB5">
        <w:rPr>
          <w:rFonts w:ascii="Times New Roman" w:hAnsi="Times New Roman" w:cs="Times New Roman"/>
          <w:bCs/>
        </w:rPr>
        <w:t xml:space="preserve"> </w:t>
      </w:r>
      <w:r w:rsidR="00537EEF" w:rsidRPr="00D41BB5">
        <w:rPr>
          <w:rFonts w:ascii="Times New Roman" w:hAnsi="Times New Roman" w:cs="Times New Roman"/>
          <w:bCs/>
        </w:rPr>
        <w:t>zdolności technicznej i zawodowej</w:t>
      </w:r>
      <w:r w:rsidR="00C05776" w:rsidRPr="00D41BB5">
        <w:rPr>
          <w:rFonts w:ascii="Times New Roman" w:hAnsi="Times New Roman" w:cs="Times New Roman"/>
          <w:bCs/>
        </w:rPr>
        <w:t>.</w:t>
      </w:r>
      <w:r w:rsidR="00537EEF" w:rsidRPr="00D41BB5">
        <w:rPr>
          <w:rFonts w:ascii="Times New Roman" w:hAnsi="Times New Roman" w:cs="Times New Roman"/>
          <w:bCs/>
        </w:rPr>
        <w:t xml:space="preserve"> </w:t>
      </w:r>
    </w:p>
    <w:p w:rsidR="00F1797E" w:rsidRPr="00D41BB5" w:rsidRDefault="0024780C" w:rsidP="00C125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>Zamawiający uzna, że Wykonawca spełnia warunek jeżeli wykaże, że</w:t>
      </w:r>
      <w:r w:rsidRPr="00D41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3 lat przed upływem terminu składania ofert, a jeżeli okres prowadzenia działalności jest krótszy – w tym okresie, </w:t>
      </w:r>
      <w:r w:rsidR="00E943C5" w:rsidRPr="00D41BB5">
        <w:rPr>
          <w:rFonts w:ascii="Times New Roman" w:hAnsi="Times New Roman" w:cs="Times New Roman"/>
          <w:sz w:val="24"/>
          <w:szCs w:val="24"/>
        </w:rPr>
        <w:t>wykona</w:t>
      </w:r>
      <w:r w:rsidR="00C05776" w:rsidRPr="00D41BB5">
        <w:rPr>
          <w:rFonts w:ascii="Times New Roman" w:hAnsi="Times New Roman" w:cs="Times New Roman"/>
          <w:sz w:val="24"/>
          <w:szCs w:val="24"/>
        </w:rPr>
        <w:t>ł</w:t>
      </w:r>
      <w:r w:rsidR="00E943C5" w:rsidRPr="00D41BB5">
        <w:rPr>
          <w:rFonts w:ascii="Times New Roman" w:hAnsi="Times New Roman" w:cs="Times New Roman"/>
          <w:sz w:val="24"/>
          <w:szCs w:val="24"/>
        </w:rPr>
        <w:t xml:space="preserve"> lub wykonu</w:t>
      </w:r>
      <w:r w:rsidR="00C05776" w:rsidRPr="00D41BB5">
        <w:rPr>
          <w:rFonts w:ascii="Times New Roman" w:hAnsi="Times New Roman" w:cs="Times New Roman"/>
          <w:sz w:val="24"/>
          <w:szCs w:val="24"/>
        </w:rPr>
        <w:t>je</w:t>
      </w:r>
      <w:r w:rsidR="00E943C5" w:rsidRPr="00D41BB5">
        <w:rPr>
          <w:rFonts w:ascii="Times New Roman" w:hAnsi="Times New Roman" w:cs="Times New Roman"/>
          <w:sz w:val="24"/>
          <w:szCs w:val="24"/>
        </w:rPr>
        <w:t xml:space="preserve"> co najmniej jedną usługę</w:t>
      </w:r>
      <w:r w:rsidR="00E943C5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polegającą na prowadzeniu zajęć wspomagających dla dziecka niepełnosprawnego, lub zagrożonego niepełnosprawnością oraz jego rodzinę przez okres ciągły co najmniej 6 miesięcy</w:t>
      </w:r>
      <w:r w:rsidR="00537EEF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</w:p>
    <w:p w:rsidR="00C77E06" w:rsidRPr="00D41BB5" w:rsidRDefault="00537EEF" w:rsidP="00EB4902">
      <w:r w:rsidRPr="00D41BB5">
        <w:t>dysponuj</w:t>
      </w:r>
      <w:r w:rsidR="00C77E06" w:rsidRPr="00D41BB5">
        <w:t>e</w:t>
      </w:r>
      <w:r w:rsidRPr="00D41BB5">
        <w:t xml:space="preserve"> osobami </w:t>
      </w:r>
      <w:r w:rsidR="00F1797E" w:rsidRPr="00D41BB5">
        <w:t xml:space="preserve">zdolnymi do realizacji </w:t>
      </w:r>
      <w:r w:rsidR="00C05776" w:rsidRPr="00D41BB5">
        <w:t>do realizacji zamówienia</w:t>
      </w:r>
      <w:r w:rsidR="00FA394E" w:rsidRPr="00D41BB5">
        <w:t>,</w:t>
      </w:r>
      <w:r w:rsidR="00C05776" w:rsidRPr="00D41BB5">
        <w:t xml:space="preserve"> które muszą posiadać, co najmniej 2 </w:t>
      </w:r>
      <w:r w:rsidR="00C77E06" w:rsidRPr="00D41BB5">
        <w:t xml:space="preserve">- </w:t>
      </w:r>
      <w:r w:rsidR="00C05776" w:rsidRPr="00D41BB5">
        <w:t xml:space="preserve">letnie doświadczenie zawodowe w pracy w zakresie wczesnego wspomagania rozwoju dziecka (WWRD) w szczególności: </w:t>
      </w:r>
    </w:p>
    <w:p w:rsidR="00F1797E" w:rsidRDefault="00A51D54" w:rsidP="00FA34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I - </w:t>
      </w:r>
      <w:r w:rsidR="00C05776"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="003F4DF4"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="00C05776"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C05776"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</w:t>
      </w:r>
      <w:r w:rsidR="00EB4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776" w:rsidRPr="00D41BB5">
        <w:rPr>
          <w:rFonts w:ascii="Times New Roman" w:hAnsi="Times New Roman" w:cs="Times New Roman"/>
          <w:color w:val="000000"/>
          <w:sz w:val="24"/>
          <w:szCs w:val="24"/>
        </w:rPr>
        <w:t>Rozporządzeniem MEN z 1 sierpnia 2017</w:t>
      </w:r>
      <w:r w:rsidR="007A3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776"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II - 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III - 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IV - 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V - 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ZĘŚĆ VI - 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/NEUROLOGOPEDA</w:t>
      </w:r>
      <w:r w:rsidRPr="00D41B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r. w sprawie szczegółowych kwalifikacji wymaganych od nauczycieli (Dz.U. z 2017 r. poz. 1575), ukończone jednolite studia magisterskie w zakresie logopedii/neurologopedii lub jednolite studia magisterskie na kierunku pedagogika/psychologia i studia podyplomowe w zakresie logopedii/neurologopedii,- przygotowanie pedagogiczne;</w:t>
      </w:r>
    </w:p>
    <w:p w:rsidR="00A51D54" w:rsidRPr="007A378C" w:rsidRDefault="00A51D54" w:rsidP="00EB4902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97E" w:rsidRDefault="00A51D54" w:rsidP="00FA34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VII - </w:t>
      </w:r>
      <w:r w:rsidR="003F4DF4" w:rsidRPr="00D41BB5">
        <w:rPr>
          <w:rFonts w:ascii="Times New Roman" w:hAnsi="Times New Roman" w:cs="Times New Roman"/>
          <w:bCs/>
          <w:sz w:val="24"/>
          <w:szCs w:val="24"/>
        </w:rPr>
        <w:t>REHABILITANT / FIZJOTERAPEUTA</w:t>
      </w:r>
      <w:r w:rsidR="002524AB" w:rsidRPr="002524AB">
        <w:rPr>
          <w:rFonts w:ascii="Times New Roman" w:hAnsi="Times New Roman" w:cs="Times New Roman"/>
          <w:sz w:val="24"/>
          <w:szCs w:val="24"/>
        </w:rPr>
        <w:t xml:space="preserve"> </w:t>
      </w:r>
      <w:r w:rsidR="003F4DF4" w:rsidRPr="00D41B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F4DF4" w:rsidRPr="00D41BB5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r.w sprawie szczegółowych kwalifikacji wymaganych od nauczycieli (Dz.U, z 2017 r. poz. 1575) - ukończone studia wyższe w zakresie fizjoterapii lub rehabilitacji ruchowej</w:t>
      </w:r>
    </w:p>
    <w:p w:rsidR="00A51D54" w:rsidRPr="00384B3C" w:rsidRDefault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ZĘŚĆ VIII </w:t>
      </w:r>
      <w:r w:rsidRPr="00B02B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B02B5C">
        <w:rPr>
          <w:rFonts w:ascii="Times New Roman" w:hAnsi="Times New Roman" w:cs="Times New Roman"/>
          <w:bCs/>
          <w:sz w:val="24"/>
          <w:szCs w:val="24"/>
        </w:rPr>
        <w:t>REHABILITANT / FIZJOTERAPEUTA</w:t>
      </w:r>
      <w:r w:rsidRPr="00B02B5C">
        <w:rPr>
          <w:rFonts w:ascii="Times New Roman" w:hAnsi="Times New Roman" w:cs="Times New Roman"/>
          <w:sz w:val="24"/>
          <w:szCs w:val="24"/>
        </w:rPr>
        <w:t xml:space="preserve"> </w:t>
      </w:r>
      <w:r w:rsidRPr="00B02B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2B5C">
        <w:rPr>
          <w:rFonts w:ascii="Times New Roman" w:hAnsi="Times New Roman" w:cs="Times New Roman"/>
          <w:color w:val="000000"/>
          <w:sz w:val="24"/>
          <w:szCs w:val="24"/>
        </w:rPr>
        <w:t>kwalifikacje zgodne z Rozporządzeniem MEN z 1 sierpnia 2017r.w sprawie szczegółowych kwalifikacji wymaganych od nauczycieli (Dz.U, z 2017 r. poz. 1575) - ukończone studia wyższe w zakresie fizjoterapii lub rehabilitacji ruchowej</w:t>
      </w:r>
    </w:p>
    <w:p w:rsidR="00AF73B7" w:rsidRPr="00D41BB5" w:rsidRDefault="00A51D54" w:rsidP="00FA34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IX - 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 w:rsidR="007A37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magisterskie na kierunku pedagogika/pedagogika specjalna, kursy potwierdzające kwalifikacje w zakresie wczesnego wspomagania rozwoju dziecka, studia/kursy kwalifikacyjne w zakresie terapii pedagogicznej i studia/kurs kwalifikacyjny w zakresie komunikacji alternatywnej ACC, </w:t>
      </w:r>
    </w:p>
    <w:p w:rsidR="00C77E06" w:rsidRDefault="00AF73B7" w:rsidP="00C77E06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</w:t>
      </w:r>
      <w:r w:rsidR="00423E81" w:rsidRPr="00D41B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1D54" w:rsidRPr="00D41BB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magisterskie na kierunku pedagogika/pedagogika specjalna, kursy potwierdzające kwalifikacje w zakresie wczesnego wspomagania rozwoju dziecka, studia/kursy kwalifikacyjne w zakresie terapii pedagogicznej i studia/kurs kwalifikacyjny w zakresie komunikacji alternatywnej ACC, </w:t>
      </w:r>
    </w:p>
    <w:p w:rsidR="00A51D54" w:rsidRDefault="00A51D54" w:rsidP="00A51D5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.</w:t>
      </w:r>
    </w:p>
    <w:p w:rsidR="00A51D54" w:rsidRPr="00D41BB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I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gisterskie na kierunku pedagogika/pedagogika specjalna, kursy potwierdzające kwalifikacje w zakresie wczesnego wspomagania rozwoju dziecka, studia/kursy kwalifikacyjne w zakresie terapii pedagogicznej i studia/kurs kwalifikacyjny w zakresie komunikacji alternatywnej ACC, </w:t>
      </w:r>
    </w:p>
    <w:p w:rsidR="00A51D54" w:rsidRDefault="00A51D54" w:rsidP="00A51D5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.</w:t>
      </w:r>
    </w:p>
    <w:p w:rsidR="00A51D54" w:rsidRPr="00D41BB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II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magisterskie na kierunku pedagogika/pedagogika specjalna, kursy potwierdzające kwalifikacje w zakresie wczesnego wspomagania rozwoju dziecka, studia/kursy kwalifikacyjne w zakresie terapii pedagogicznej i studia/kurs kwalifikacyjny w zakresie komunikacji alternatywnej ACC, </w:t>
      </w:r>
    </w:p>
    <w:p w:rsidR="00A51D54" w:rsidRDefault="00A51D54" w:rsidP="00A51D5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.</w:t>
      </w:r>
    </w:p>
    <w:p w:rsidR="00A51D54" w:rsidRPr="00D41BB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III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magisterskie na kierunku pedagogika/pedagogika specjalna, kursy potwierdzające kwalifikacje w zakresie wczesnego wspomagania rozwoju dziecka, studia/kursy kwalifikacyjne w zakresie terapii pedagogicznej i studia/kurs kwalifikacyjny w zakresie komunikacji alternatywnej ACC, </w:t>
      </w:r>
    </w:p>
    <w:p w:rsidR="00A51D54" w:rsidRDefault="00A51D54" w:rsidP="00A51D5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.</w:t>
      </w:r>
    </w:p>
    <w:p w:rsidR="00A51D54" w:rsidRPr="00D41BB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IV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PEDAGOG / TERAPEUTA / INNY TERAPEUTA - kwalifikacje zgodne z Rozporządzeniem MEN z 1 sierpnia 2017r. w sprawie szczegółowych kwalifikacji wymaganych od nauczycieli (Dz.U. z 2017 r. po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1575), ukończone jednolite studia magisterskie na kierunku pedagogika/pedagogika specjalna, kursy potwierdzające kwalifikacje w zakresie wczesnego wspomagania rozwoju dziecka,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udia/kursy kwalifikacyjne w zakresie terapii pedagogicznej i studia/kurs kwalifikacyjny w zakresie komunikacji alternatywnej ACC, </w:t>
      </w:r>
    </w:p>
    <w:p w:rsidR="00A51D54" w:rsidRDefault="00A51D54" w:rsidP="00A51D5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osiada kwalifikacje zgodne z Rozporządzeniem MEN z 1 sierpnia 2017 r. w sprawie szczegółowych kwalifikacji wymaganych od nauczycieli (Dz.U. z 2017 r. poz. 1575),ukończone jednolite studia magisterskie na kierunku pedagogika/pedagogika specjalna (także w zakresie wczesnego wspomagania rozwoju dziecka), jednolite studia magisterskie na kierunku pedagogika /pedagogika specjalna oraz studia podyplomowe w zakresie WWRDZ, terapii pedagogicznej terapii rodzin lub innego rodzaju terapii właściwej dla pobudzenia psychoruchowego i społecznego rozwoju dziecka - przygotowanie pedagogiczne, studia podyplomowe i/lub wyższe z zakresu: surdopedagogiki, tyflopedagogiki, pedagogiki leczniczej, oligofrenopedagogiki.</w:t>
      </w:r>
    </w:p>
    <w:p w:rsidR="00F1797E" w:rsidRPr="00D41BB5" w:rsidRDefault="00F1797E" w:rsidP="00C77E06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B7" w:rsidRDefault="00A51D54" w:rsidP="00FA34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V - 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PSYCHOLOG </w:t>
      </w:r>
      <w:r w:rsidR="002524AB" w:rsidRPr="00D41BB5">
        <w:rPr>
          <w:rFonts w:ascii="Times New Roman" w:hAnsi="Times New Roman" w:cs="Times New Roman"/>
          <w:sz w:val="24"/>
          <w:szCs w:val="24"/>
        </w:rPr>
        <w:t>min. 2 osoby</w:t>
      </w:r>
      <w:r w:rsidR="002524AB">
        <w:rPr>
          <w:rFonts w:ascii="Times New Roman" w:hAnsi="Times New Roman" w:cs="Times New Roman"/>
          <w:sz w:val="24"/>
          <w:szCs w:val="24"/>
        </w:rPr>
        <w:t xml:space="preserve"> 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>- kwalifikacje zgodne z Rozporządzeniem MEN z 1 sierpnia 2017</w:t>
      </w:r>
      <w:r w:rsidR="007A378C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w sprawie szczegółowych kwalifikacji wymaganych od nauczycieli (Dz.U. z 2017 r. poz. 1575) ukończone jednolite studia magisterskie na kierunku psychologia, a ponadto studia podyplomowe / kurs kwalifikacyjny w zakresie WWRDZ, terapii pedagogicznej, terapii rodzin lub innego rodzaju terapii właściwej dla pobudzenia psychoruchowego i społecznego rozwoju dziecka;</w:t>
      </w:r>
    </w:p>
    <w:p w:rsidR="00A51D54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VI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PSYCHOLOG </w:t>
      </w:r>
      <w:r w:rsidRPr="00D41BB5">
        <w:rPr>
          <w:rFonts w:ascii="Times New Roman" w:hAnsi="Times New Roman" w:cs="Times New Roman"/>
          <w:sz w:val="24"/>
          <w:szCs w:val="24"/>
        </w:rPr>
        <w:t>min. 2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- kwalifikacje zgodne z Rozporządzeniem MEN z 1 sierpnia 2017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w sprawie szczegółowych kwalifikacji wymaganych od nauczycieli (Dz.U. z 2017 r. poz. 1575) ukończone jednolite studia magisterskie na kierunku psychologia, a ponadto studia podyplomowe / kurs kwalifikacyjny w zakresie WWRDZ, terapii pedagogicznej, terapii rodzin lub innego rodzaju terapii właściwej dla pobudzenia psychoruchowego i społecznego rozwoju dziecka;</w:t>
      </w:r>
    </w:p>
    <w:p w:rsidR="00F1797E" w:rsidRPr="00D41BB5" w:rsidRDefault="00F1797E" w:rsidP="00F1797E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77" w:rsidRPr="00EB4902" w:rsidRDefault="00A51D54" w:rsidP="005E04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Ć XVII - 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>TERAPEUTA INTEGRACJI SENSORYCZNEJ</w:t>
      </w:r>
      <w:r w:rsidR="0025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B7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73B7" w:rsidRPr="00D41BB5">
        <w:rPr>
          <w:rFonts w:ascii="Times New Roman" w:hAnsi="Times New Roman" w:cs="Times New Roman"/>
          <w:sz w:val="24"/>
          <w:szCs w:val="24"/>
        </w:rPr>
        <w:t>kwalifikacje zgodne z Rozporządzeniem MEN z 1 sierpnia 2017r. w sprawie szczegółowych kwalifikacji wymaganych od nauczycieli (Dz.U, z 2017 r. poz.1575)</w:t>
      </w:r>
      <w:r w:rsidR="00C125F2" w:rsidRPr="00D41BB5">
        <w:rPr>
          <w:rFonts w:ascii="Times New Roman" w:hAnsi="Times New Roman" w:cs="Times New Roman"/>
          <w:sz w:val="24"/>
          <w:szCs w:val="24"/>
        </w:rPr>
        <w:t xml:space="preserve"> </w:t>
      </w:r>
      <w:r w:rsidR="00AF73B7" w:rsidRPr="00D41BB5">
        <w:rPr>
          <w:rFonts w:ascii="Times New Roman" w:hAnsi="Times New Roman" w:cs="Times New Roman"/>
          <w:sz w:val="24"/>
          <w:szCs w:val="24"/>
        </w:rPr>
        <w:t>- ukończone studia wyższe w zakresie fizjoterapii lub rehabilitacji ruchowej</w:t>
      </w:r>
    </w:p>
    <w:p w:rsidR="00A51D54" w:rsidRPr="00C50CE5" w:rsidRDefault="00A51D54" w:rsidP="00A51D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ĘŚĆ XVI</w:t>
      </w:r>
      <w:r w:rsidR="00965F4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TERAPEUTA INTEGRACJI SENSORYCZ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1BB5">
        <w:rPr>
          <w:rFonts w:ascii="Times New Roman" w:hAnsi="Times New Roman" w:cs="Times New Roman"/>
          <w:sz w:val="24"/>
          <w:szCs w:val="24"/>
        </w:rPr>
        <w:t>kwalifikacje zgodne z Rozporządzeniem MEN z 1 sierpnia 2017r. w sprawie szczegółowych kwalifikacji wymaganych od nauczycieli (Dz.U, z 2017 r. poz.1575) - ukończone studia wyższe w zakresie fizjoterapii lub rehabilitacji ruchowej</w:t>
      </w:r>
    </w:p>
    <w:p w:rsidR="001B5AB7" w:rsidRPr="00384B3C" w:rsidRDefault="00A51D54" w:rsidP="00EB49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B3C">
        <w:rPr>
          <w:rFonts w:ascii="Times New Roman" w:hAnsi="Times New Roman" w:cs="Times New Roman"/>
          <w:color w:val="000000"/>
          <w:sz w:val="24"/>
          <w:szCs w:val="24"/>
        </w:rPr>
        <w:t>CZĘŚĆ XI</w:t>
      </w:r>
      <w:r w:rsidR="00965F4F" w:rsidRPr="00B02B5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2B5C">
        <w:rPr>
          <w:rFonts w:ascii="Times New Roman" w:hAnsi="Times New Roman" w:cs="Times New Roman"/>
          <w:color w:val="000000"/>
          <w:sz w:val="24"/>
          <w:szCs w:val="24"/>
        </w:rPr>
        <w:t xml:space="preserve"> - TERAPEUTA INTEGRACJI SENSORYCZNEJ - </w:t>
      </w:r>
      <w:r w:rsidRPr="00B02B5C">
        <w:rPr>
          <w:rFonts w:ascii="Times New Roman" w:hAnsi="Times New Roman" w:cs="Times New Roman"/>
          <w:sz w:val="24"/>
          <w:szCs w:val="24"/>
        </w:rPr>
        <w:t xml:space="preserve">kwalifikacje zgodne z Rozporządzeniem MEN z 1 sierpnia 2017r. w sprawie szczegółowych kwalifikacji wymaganych od nauczycieli (Dz.U, z 2017 r. poz.1575) - ukończone studia wyższe w zakresie fizjoterapii lub rehabilitacji ruchowej, </w:t>
      </w:r>
    </w:p>
    <w:p w:rsidR="00AF73B7" w:rsidRPr="00D41BB5" w:rsidRDefault="00AF73B7" w:rsidP="00AF73B7">
      <w:pPr>
        <w:pStyle w:val="A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04679039"/>
      <w:r w:rsidRPr="00D41BB5">
        <w:rPr>
          <w:rFonts w:ascii="Times New Roman" w:hAnsi="Times New Roman" w:cs="Times New Roman"/>
          <w:sz w:val="24"/>
          <w:szCs w:val="24"/>
        </w:rPr>
        <w:t>W</w:t>
      </w:r>
      <w:r w:rsidR="00952D29" w:rsidRPr="00D41BB5">
        <w:rPr>
          <w:rFonts w:ascii="Times New Roman" w:hAnsi="Times New Roman" w:cs="Times New Roman"/>
          <w:sz w:val="24"/>
          <w:szCs w:val="24"/>
        </w:rPr>
        <w:t xml:space="preserve">YKAZ OŚWIADCZEŃ LUB DOKUMENTÓW </w:t>
      </w:r>
      <w:r w:rsidRPr="00D41BB5">
        <w:rPr>
          <w:rFonts w:ascii="Times New Roman" w:hAnsi="Times New Roman" w:cs="Times New Roman"/>
          <w:sz w:val="24"/>
          <w:szCs w:val="24"/>
        </w:rPr>
        <w:t xml:space="preserve">POTWIERDZAJĄCYCH SPEŁNIANIE WARUNKÓW UDZIAŁU W POSTĘPOWANIU </w:t>
      </w:r>
      <w:bookmarkEnd w:id="1"/>
    </w:p>
    <w:p w:rsidR="00C125F2" w:rsidRPr="00D41BB5" w:rsidRDefault="00C77E06" w:rsidP="00FA34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W celu wykazania warunków udziału w postępowaniu Wykonawca przedłoży wraz z ofert</w:t>
      </w:r>
      <w:r w:rsidR="00C125F2" w:rsidRPr="00D41BB5">
        <w:rPr>
          <w:rFonts w:ascii="Times New Roman" w:hAnsi="Times New Roman" w:cs="Times New Roman"/>
          <w:color w:val="000000"/>
          <w:sz w:val="24"/>
          <w:szCs w:val="24"/>
        </w:rPr>
        <w:t>ą:</w:t>
      </w:r>
    </w:p>
    <w:p w:rsidR="00CA4C70" w:rsidRPr="00EB4902" w:rsidRDefault="00C125F2" w:rsidP="00EB49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usług </w:t>
      </w:r>
      <w:r w:rsidRPr="00F83AC0">
        <w:rPr>
          <w:rFonts w:ascii="Times New Roman" w:hAnsi="Times New Roman" w:cs="Times New Roman"/>
          <w:color w:val="000000"/>
          <w:sz w:val="24"/>
          <w:szCs w:val="24"/>
        </w:rPr>
        <w:t xml:space="preserve">wykonanych, a w przypadku świadczeń okresowych lub ciągłych także wykonywanych, w okresie ostatnich 3 lat przed upływem terminu składania ofert, a jeżeli okres prowadzenia działalności jest krótszy – w tym okresie,  wraz z podaniem ich  </w:t>
      </w:r>
      <w:r w:rsidR="00F83AC0" w:rsidRPr="00EB4902">
        <w:rPr>
          <w:rFonts w:ascii="Times New Roman" w:hAnsi="Times New Roman" w:cs="Times New Roman"/>
          <w:color w:val="000000"/>
          <w:sz w:val="24"/>
          <w:szCs w:val="24"/>
        </w:rPr>
        <w:t xml:space="preserve">wartości, przedmiotu, dat wykonania i podmiotów na rzecz których usługi zostały wykonane </w:t>
      </w:r>
      <w:r w:rsidRPr="00F83AC0">
        <w:rPr>
          <w:rFonts w:ascii="Times New Roman" w:hAnsi="Times New Roman" w:cs="Times New Roman"/>
          <w:color w:val="000000"/>
          <w:sz w:val="24"/>
          <w:szCs w:val="24"/>
        </w:rPr>
        <w:t xml:space="preserve">(wzór wykazu </w:t>
      </w:r>
      <w:r w:rsidR="00DC32EB" w:rsidRPr="00F83AC0">
        <w:rPr>
          <w:rFonts w:ascii="Times New Roman" w:hAnsi="Times New Roman" w:cs="Times New Roman"/>
          <w:color w:val="000000"/>
          <w:sz w:val="24"/>
          <w:szCs w:val="24"/>
        </w:rPr>
        <w:t xml:space="preserve">usług </w:t>
      </w:r>
      <w:r w:rsidRPr="00F83AC0">
        <w:rPr>
          <w:rFonts w:ascii="Times New Roman" w:hAnsi="Times New Roman" w:cs="Times New Roman"/>
          <w:color w:val="000000"/>
          <w:sz w:val="24"/>
          <w:szCs w:val="24"/>
        </w:rPr>
        <w:t xml:space="preserve">stanowi załącznik nr 4 do </w:t>
      </w:r>
      <w:r w:rsidR="00B4318C" w:rsidRPr="00F83AC0">
        <w:rPr>
          <w:rFonts w:ascii="Times New Roman" w:hAnsi="Times New Roman" w:cs="Times New Roman"/>
          <w:color w:val="000000"/>
          <w:sz w:val="24"/>
          <w:szCs w:val="24"/>
        </w:rPr>
        <w:t>OGŁOSZENIA</w:t>
      </w:r>
      <w:r w:rsidRPr="00F83AC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83AC0" w:rsidRPr="00EB4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AC0" w:rsidRPr="00EB4902">
        <w:rPr>
          <w:rFonts w:ascii="Times New Roman" w:hAnsi="Times New Roman" w:cs="Times New Roman"/>
          <w:sz w:val="24"/>
          <w:szCs w:val="24"/>
        </w:rPr>
        <w:t xml:space="preserve">oraz załączeniem dowodów określających czy te usługi zostały wykonane lub są wykonywane należycie, przy czym dowodami, o których mowa, są referencje bądź inne dokumenty wystawione przez podmiot, na rzecz którego usługi były wykonywane, a w </w:t>
      </w:r>
      <w:r w:rsidR="00F83AC0" w:rsidRPr="00EB4902">
        <w:rPr>
          <w:rFonts w:ascii="Times New Roman" w:hAnsi="Times New Roman" w:cs="Times New Roman"/>
          <w:sz w:val="24"/>
          <w:szCs w:val="24"/>
        </w:rPr>
        <w:lastRenderedPageBreak/>
        <w:t>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F83AC0" w:rsidRPr="00EB4902">
        <w:rPr>
          <w:rFonts w:ascii="Times New Roman" w:hAnsi="Times New Roman" w:cs="Times New Roman"/>
          <w:color w:val="000000"/>
          <w:sz w:val="24"/>
          <w:szCs w:val="24"/>
        </w:rPr>
        <w:t xml:space="preserve"> – W ZAKRESIE KAŻDEJ Z CZĘŚCI;</w:t>
      </w:r>
    </w:p>
    <w:p w:rsidR="00B02B5C" w:rsidRPr="00EB4902" w:rsidRDefault="00C125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902">
        <w:rPr>
          <w:b/>
          <w:bCs/>
        </w:rPr>
        <w:t xml:space="preserve">wykaz osób </w:t>
      </w:r>
      <w:r w:rsidR="00CA4C70">
        <w:t xml:space="preserve">skierowanych </w:t>
      </w:r>
      <w:r w:rsidRPr="00EB4902">
        <w:t>przez Wykonawcę do realizacji zamówienia, wraz z informacjami na temat ich kwalifikacji zawodowych,</w:t>
      </w:r>
      <w:r w:rsidR="00CA4C70">
        <w:t xml:space="preserve"> uprawnień,</w:t>
      </w:r>
      <w:r w:rsidRPr="00EB4902">
        <w:t xml:space="preserve"> wykształcenia i doświadczenia, niezbędnych do wykonania </w:t>
      </w:r>
      <w:r w:rsidR="000144CF" w:rsidRPr="00EB4902">
        <w:t xml:space="preserve">przedmiotowego </w:t>
      </w:r>
      <w:r w:rsidRPr="00EB4902">
        <w:t>zamówienia, a także zakresu wykonywanych przez nie czynności</w:t>
      </w:r>
      <w:r w:rsidR="00CA4C70" w:rsidRPr="00CA4C70">
        <w:rPr>
          <w:rFonts w:ascii="A" w:hAnsi="A" w:cs="A"/>
          <w:sz w:val="20"/>
          <w:szCs w:val="20"/>
        </w:rPr>
        <w:t xml:space="preserve"> oraz informacją o podstawie do dysponowania tymi osobami.</w:t>
      </w:r>
      <w:r w:rsidR="000144CF" w:rsidRPr="00EB490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144CF" w:rsidRPr="00CA4C70" w:rsidRDefault="00C125F2" w:rsidP="00EB4902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9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Wzór wykazu osób stanowi </w:t>
      </w:r>
      <w:r w:rsidR="000144CF" w:rsidRPr="00EB4902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EB49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łącznik nr 5 do </w:t>
      </w:r>
      <w:r w:rsidR="00B4318C" w:rsidRPr="00EB4902">
        <w:rPr>
          <w:rFonts w:ascii="Times New Roman" w:hAnsi="Times New Roman" w:cs="Times New Roman"/>
          <w:i/>
          <w:color w:val="000000"/>
          <w:sz w:val="24"/>
          <w:szCs w:val="24"/>
        </w:rPr>
        <w:t>OGŁOSZENIA</w:t>
      </w:r>
      <w:r w:rsidRPr="00EB49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CA4C70" w:rsidRDefault="00CA4C70" w:rsidP="000144CF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943C5" w:rsidRPr="00D41BB5" w:rsidRDefault="00CA4C70" w:rsidP="00EB490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C70">
        <w:rPr>
          <w:rFonts w:ascii="A" w:hAnsi="A" w:cs="A"/>
          <w:sz w:val="20"/>
          <w:szCs w:val="20"/>
        </w:rPr>
        <w:tab/>
      </w:r>
      <w:r w:rsidR="00C125F2" w:rsidRPr="00D41BB5">
        <w:rPr>
          <w:rFonts w:ascii="Times New Roman" w:hAnsi="Times New Roman" w:cs="Times New Roman"/>
          <w:bCs/>
          <w:sz w:val="24"/>
          <w:szCs w:val="24"/>
        </w:rPr>
        <w:t xml:space="preserve">Ocena potwierdzenia spełniania przez </w:t>
      </w:r>
      <w:r w:rsidR="00C125F2" w:rsidRPr="00D41BB5">
        <w:rPr>
          <w:rFonts w:ascii="Times New Roman" w:hAnsi="Times New Roman" w:cs="Times New Roman"/>
          <w:sz w:val="24"/>
          <w:szCs w:val="24"/>
        </w:rPr>
        <w:t xml:space="preserve">Wykonawcę warunków udziału w Postępowaniu </w:t>
      </w:r>
      <w:r w:rsidR="00C125F2" w:rsidRPr="00D41BB5">
        <w:rPr>
          <w:rFonts w:ascii="Times New Roman" w:hAnsi="Times New Roman" w:cs="Times New Roman"/>
          <w:bCs/>
          <w:sz w:val="24"/>
          <w:szCs w:val="24"/>
        </w:rPr>
        <w:t>zostanie dokonana przez Zamawiającego na podstawie złożonych oświadczeń oraz dokumentów potwierdzających spełnianie warunku, na zasadzie spełnia/nie spełnia.</w:t>
      </w:r>
    </w:p>
    <w:p w:rsidR="00DC32EB" w:rsidRPr="00D41BB5" w:rsidRDefault="00DC32EB" w:rsidP="00DC32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C32EB" w:rsidRPr="00D41BB5" w:rsidRDefault="00DC32EB" w:rsidP="00DC32E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SPOSOBIE POROZUMIEWANIA SIĘ ZAMAWIAJĄCEGO </w:t>
      </w: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Z WYKONAWCAMI </w:t>
      </w:r>
      <w:bookmarkStart w:id="2" w:name="__RefHeading__88_381024118"/>
      <w:bookmarkEnd w:id="2"/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AZ PRZEKAZYWANIA OŚWIADCZEŃ LUB DOKUMENTÓW</w:t>
      </w:r>
      <w:bookmarkStart w:id="3" w:name="__RefHeading__90_381024118"/>
      <w:bookmarkEnd w:id="3"/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</w:p>
    <w:p w:rsidR="00DC32EB" w:rsidRPr="00D41BB5" w:rsidRDefault="00DC32EB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TAKŻE WSKAZANIE OSÓB UPRAWNIONYCH DO POROZUMIEWANIA SIĘ </w:t>
      </w: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Z WYKONAWCAMI</w:t>
      </w:r>
    </w:p>
    <w:p w:rsidR="00DC32EB" w:rsidRPr="00D41BB5" w:rsidRDefault="00DC32EB" w:rsidP="00DC3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394F" w:rsidRPr="00D41BB5" w:rsidRDefault="00D3394F" w:rsidP="00EB4902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eastAsia="Calibri"/>
        </w:rPr>
      </w:pPr>
      <w:r w:rsidRPr="00D41BB5">
        <w:rPr>
          <w:rFonts w:ascii="Times New Roman" w:eastAsia="Calibri" w:hAnsi="Times New Roman" w:cs="Times New Roman"/>
          <w:color w:val="000000"/>
          <w:sz w:val="24"/>
          <w:szCs w:val="24"/>
        </w:rPr>
        <w:t>Wszelkie zawiadomienia, oświadczenia, wnioski oraz informacje prz</w:t>
      </w:r>
      <w:r w:rsidR="007A3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azane za pomocą faksu lub </w:t>
      </w:r>
      <w:r w:rsidRPr="00D41B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formie elektronicznej wymagają na żądanie każdej ze stron, niezwłocznego potwierdzenia faktu ich otrzymania. </w:t>
      </w:r>
    </w:p>
    <w:p w:rsidR="00D3394F" w:rsidRPr="00D41BB5" w:rsidRDefault="00D3394F" w:rsidP="00FA34B3">
      <w:pPr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eastAsia="Calibri" w:hAnsi="Times New Roman" w:cs="Times New Roman"/>
          <w:sz w:val="24"/>
          <w:szCs w:val="24"/>
        </w:rPr>
        <w:t xml:space="preserve">Przedłużenie terminu składania ofert nie wpływa na bieg terminu składania wniosku o wyjaśnienie treści </w:t>
      </w:r>
      <w:r w:rsidR="00B4318C">
        <w:rPr>
          <w:rFonts w:ascii="Times New Roman" w:eastAsia="Calibri" w:hAnsi="Times New Roman" w:cs="Times New Roman"/>
          <w:sz w:val="24"/>
          <w:szCs w:val="24"/>
        </w:rPr>
        <w:t>OGŁOSZENIA</w:t>
      </w:r>
      <w:r w:rsidRPr="00D41B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6970" w:rsidRPr="000151CA" w:rsidRDefault="005A6970" w:rsidP="00FA34B3">
      <w:pPr>
        <w:keepLines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ą uprawnioną przez Zamawiającego do porozumiewania się z Wykonawcami </w:t>
      </w:r>
      <w:r w:rsidR="00504598" w:rsidRPr="000151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</w:t>
      </w:r>
      <w:r w:rsidR="00504598" w:rsidRPr="0001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yrektor Specj</w:t>
      </w:r>
      <w:r w:rsidR="00185830" w:rsidRPr="0001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="00504598" w:rsidRPr="0001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nego Ośrodka  Szkolno-Wychowawczego </w:t>
      </w:r>
      <w:r w:rsidR="00427EE1" w:rsidRPr="0001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gr</w:t>
      </w:r>
      <w:r w:rsidR="00504598" w:rsidRPr="0001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ożena Mazur</w:t>
      </w:r>
    </w:p>
    <w:p w:rsidR="005A6970" w:rsidRPr="00D41BB5" w:rsidRDefault="005A6970" w:rsidP="005A6970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970" w:rsidRPr="00D41BB5" w:rsidRDefault="005A6970" w:rsidP="005A697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5A6970" w:rsidRPr="00D41BB5" w:rsidRDefault="005A6970" w:rsidP="005A6970">
      <w:pPr>
        <w:keepLines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6970" w:rsidRPr="00D41BB5" w:rsidRDefault="005A6970" w:rsidP="00FA34B3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1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zostaje związany złożoną ofertą przez </w:t>
      </w:r>
      <w:r w:rsidRPr="00D41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Pr="00D41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1B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</w:t>
      </w:r>
      <w:r w:rsidRPr="00D41BB5">
        <w:rPr>
          <w:rFonts w:ascii="Times New Roman" w:eastAsia="Times New Roman" w:hAnsi="Times New Roman" w:cs="Times New Roman"/>
          <w:sz w:val="24"/>
          <w:szCs w:val="24"/>
          <w:lang w:eastAsia="ar-SA"/>
        </w:rPr>
        <w:t>. Bieg terminu związania ofertą rozpoczyna się wraz z upływem terminu składania ofert.</w:t>
      </w:r>
    </w:p>
    <w:p w:rsidR="00F82738" w:rsidRPr="005E0415" w:rsidRDefault="005A6970" w:rsidP="00F82738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B5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możliwość  co najmniej na 3 dni przed upływem terminu związania ofertą, jednorazowego zwrócenia się do Wykonawców o wyrażenie zgody na przedłużenie tego terminu o oznaczony okres, nie dłuższy jednak niż 30 dni.</w:t>
      </w:r>
    </w:p>
    <w:p w:rsidR="00DC32EB" w:rsidRPr="00D41BB5" w:rsidRDefault="00DC32EB" w:rsidP="00D3394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77" w:rsidRPr="00D41BB5" w:rsidRDefault="007A39A5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 xml:space="preserve">OPIS SPOSOBU PRZYGOTOWANIA </w:t>
      </w:r>
      <w:r w:rsidR="00DC32EB" w:rsidRPr="00D41BB5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DC32EB" w:rsidRPr="00D41BB5">
        <w:rPr>
          <w:rFonts w:ascii="Times New Roman" w:hAnsi="Times New Roman" w:cs="Times New Roman"/>
          <w:b/>
          <w:sz w:val="24"/>
          <w:szCs w:val="24"/>
        </w:rPr>
        <w:t xml:space="preserve"> MIEJSCE I TERMIN SKŁADANIA OFERT</w:t>
      </w:r>
    </w:p>
    <w:p w:rsidR="00386577" w:rsidRPr="00D41BB5" w:rsidRDefault="00386577" w:rsidP="00FA34B3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  <w:bCs/>
        </w:rPr>
        <w:t xml:space="preserve">Na ofertę składają się : </w:t>
      </w:r>
    </w:p>
    <w:p w:rsidR="00386577" w:rsidRPr="00D41BB5" w:rsidRDefault="00386577" w:rsidP="00FA34B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>wypełniony załącznik nr 1 – Formularz ofertowy</w:t>
      </w:r>
      <w:r w:rsidR="00BD6F4B">
        <w:rPr>
          <w:rFonts w:ascii="Times New Roman" w:hAnsi="Times New Roman" w:cs="Times New Roman"/>
        </w:rPr>
        <w:t xml:space="preserve"> – DO KAŻDEJ Z CZĘŚCI ODDZIELNIE</w:t>
      </w:r>
    </w:p>
    <w:p w:rsidR="00BD6F4B" w:rsidRPr="00D41BB5" w:rsidRDefault="00386577" w:rsidP="00BD6F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wypełniony załącznik nr 4 - </w:t>
      </w:r>
      <w:r w:rsidRPr="00D41BB5">
        <w:rPr>
          <w:rFonts w:ascii="Times New Roman" w:hAnsi="Times New Roman" w:cs="Times New Roman"/>
          <w:bCs/>
        </w:rPr>
        <w:t>wykaz usług</w:t>
      </w:r>
      <w:r w:rsidR="00BD6F4B">
        <w:rPr>
          <w:rFonts w:ascii="Times New Roman" w:hAnsi="Times New Roman" w:cs="Times New Roman"/>
          <w:bCs/>
        </w:rPr>
        <w:t xml:space="preserve"> </w:t>
      </w:r>
      <w:r w:rsidR="00BD6F4B">
        <w:rPr>
          <w:rFonts w:ascii="Times New Roman" w:hAnsi="Times New Roman" w:cs="Times New Roman"/>
        </w:rPr>
        <w:t>– DO KAŻDEJ Z CZĘŚCI ODDZIELNIE</w:t>
      </w:r>
    </w:p>
    <w:p w:rsidR="00386577" w:rsidRPr="00EB4902" w:rsidRDefault="00386577" w:rsidP="00FA34B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i/>
        </w:rPr>
      </w:pPr>
      <w:r w:rsidRPr="00EB4902">
        <w:rPr>
          <w:rFonts w:ascii="Times New Roman" w:hAnsi="Times New Roman" w:cs="Times New Roman"/>
          <w:i/>
        </w:rPr>
        <w:t xml:space="preserve">wypełniony załącznik nr 5 - </w:t>
      </w:r>
      <w:r w:rsidRPr="00EB4902">
        <w:rPr>
          <w:rFonts w:ascii="Times New Roman" w:hAnsi="Times New Roman" w:cs="Times New Roman"/>
          <w:bCs/>
          <w:i/>
        </w:rPr>
        <w:t>wykaz osób</w:t>
      </w:r>
    </w:p>
    <w:p w:rsidR="00386577" w:rsidRPr="00EB4902" w:rsidRDefault="00DF58C2" w:rsidP="00FA34B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i/>
          <w:strike/>
        </w:rPr>
      </w:pPr>
      <w:r w:rsidRPr="00EB4902">
        <w:rPr>
          <w:rFonts w:ascii="Times New Roman" w:hAnsi="Times New Roman" w:cs="Times New Roman"/>
          <w:bCs/>
          <w:i/>
          <w:color w:val="auto"/>
        </w:rPr>
        <w:t xml:space="preserve">dokumenty potwierdzające kwalifikacje </w:t>
      </w:r>
      <w:r w:rsidR="00B02B5C" w:rsidRPr="00EB4902">
        <w:rPr>
          <w:rFonts w:ascii="Times New Roman" w:hAnsi="Times New Roman" w:cs="Times New Roman"/>
          <w:bCs/>
          <w:i/>
          <w:color w:val="auto"/>
        </w:rPr>
        <w:t xml:space="preserve">do okazania </w:t>
      </w:r>
      <w:r w:rsidRPr="00EB4902">
        <w:rPr>
          <w:rFonts w:ascii="Times New Roman" w:hAnsi="Times New Roman" w:cs="Times New Roman"/>
          <w:bCs/>
          <w:i/>
          <w:color w:val="auto"/>
        </w:rPr>
        <w:t xml:space="preserve"> przed podpisaniem umowy</w:t>
      </w:r>
    </w:p>
    <w:p w:rsidR="00386577" w:rsidRPr="000D7536" w:rsidRDefault="00386577" w:rsidP="00FA34B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</w:rPr>
        <w:t xml:space="preserve">w przypadku Wykonawców wspólnie ubiegających się o zamówienie - pełnomocnictwo do reprezentowania ich w postępowaniu o udzielenie zamówienia albo do </w:t>
      </w:r>
      <w:r w:rsidRPr="00D41BB5">
        <w:rPr>
          <w:rFonts w:ascii="Times New Roman" w:hAnsi="Times New Roman" w:cs="Times New Roman"/>
        </w:rPr>
        <w:lastRenderedPageBreak/>
        <w:t xml:space="preserve">reprezentowania w postępowaniu i zawarcia umowy w sprawie zamówienia publicznego. </w:t>
      </w:r>
    </w:p>
    <w:p w:rsidR="003A57E0" w:rsidRPr="000D7536" w:rsidRDefault="00386577" w:rsidP="00FA34B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0D7536">
        <w:rPr>
          <w:rFonts w:ascii="Times New Roman" w:hAnsi="Times New Roman" w:cs="Times New Roman"/>
          <w:bCs/>
          <w:color w:val="auto"/>
        </w:rPr>
        <w:t xml:space="preserve">Ofertę należy złożyć </w:t>
      </w:r>
      <w:r w:rsidR="003A57E0" w:rsidRPr="000D7536">
        <w:rPr>
          <w:rFonts w:ascii="Times New Roman" w:hAnsi="Times New Roman" w:cs="Times New Roman"/>
          <w:bCs/>
          <w:color w:val="auto"/>
        </w:rPr>
        <w:t>do dnia</w:t>
      </w:r>
      <w:r w:rsidR="00504598" w:rsidRPr="000D7536">
        <w:rPr>
          <w:rFonts w:ascii="Times New Roman" w:hAnsi="Times New Roman" w:cs="Times New Roman"/>
          <w:bCs/>
          <w:color w:val="auto"/>
        </w:rPr>
        <w:t>: 03.09.2018r</w:t>
      </w:r>
      <w:r w:rsidR="003A57E0" w:rsidRPr="000D7536">
        <w:rPr>
          <w:rFonts w:ascii="Times New Roman" w:hAnsi="Times New Roman" w:cs="Times New Roman"/>
          <w:bCs/>
          <w:color w:val="auto"/>
        </w:rPr>
        <w:t xml:space="preserve"> </w:t>
      </w:r>
      <w:r w:rsidR="00427EE1" w:rsidRPr="000D7536">
        <w:rPr>
          <w:rFonts w:ascii="Times New Roman" w:hAnsi="Times New Roman" w:cs="Times New Roman"/>
          <w:bCs/>
          <w:color w:val="auto"/>
        </w:rPr>
        <w:t xml:space="preserve"> do godz.15.00</w:t>
      </w:r>
      <w:r w:rsidR="000D7536">
        <w:rPr>
          <w:rFonts w:ascii="Times New Roman" w:hAnsi="Times New Roman" w:cs="Times New Roman"/>
          <w:bCs/>
          <w:color w:val="auto"/>
        </w:rPr>
        <w:t xml:space="preserve"> </w:t>
      </w:r>
      <w:r w:rsidR="003A57E0" w:rsidRPr="000D7536">
        <w:rPr>
          <w:rFonts w:ascii="Times New Roman" w:hAnsi="Times New Roman" w:cs="Times New Roman"/>
          <w:bCs/>
          <w:color w:val="auto"/>
        </w:rPr>
        <w:t xml:space="preserve">w </w:t>
      </w:r>
      <w:r w:rsidR="00504598" w:rsidRPr="000D7536">
        <w:rPr>
          <w:rFonts w:ascii="Times New Roman" w:hAnsi="Times New Roman" w:cs="Times New Roman"/>
          <w:bCs/>
          <w:color w:val="auto"/>
        </w:rPr>
        <w:t xml:space="preserve">miejscu:  Sekretariat Specjalnego Ośrodka Szkolno-Wychowawczego im. Janusza Korczaka w Mosinie ul. Kościelna 2,62-050 Mosina </w:t>
      </w:r>
      <w:r w:rsidRPr="000D7536">
        <w:rPr>
          <w:rFonts w:ascii="Times New Roman" w:hAnsi="Times New Roman" w:cs="Times New Roman"/>
          <w:bCs/>
          <w:color w:val="auto"/>
        </w:rPr>
        <w:t>w opakowaniu opisanym następują</w:t>
      </w:r>
      <w:r w:rsidR="003A57E0" w:rsidRPr="000D7536">
        <w:rPr>
          <w:rFonts w:ascii="Times New Roman" w:hAnsi="Times New Roman" w:cs="Times New Roman"/>
          <w:bCs/>
          <w:color w:val="auto"/>
        </w:rPr>
        <w:t>co</w:t>
      </w:r>
      <w:r w:rsidRPr="000D7536">
        <w:rPr>
          <w:rFonts w:ascii="Times New Roman" w:hAnsi="Times New Roman" w:cs="Times New Roman"/>
          <w:bCs/>
          <w:color w:val="auto"/>
        </w:rPr>
        <w:t xml:space="preserve">: </w:t>
      </w:r>
    </w:p>
    <w:p w:rsidR="003A57E0" w:rsidRPr="00D41BB5" w:rsidRDefault="003A57E0" w:rsidP="003A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sz w:val="24"/>
          <w:szCs w:val="24"/>
        </w:rPr>
        <w:t>Nazwa Wykonawcy</w:t>
      </w:r>
    </w:p>
    <w:p w:rsidR="003A57E0" w:rsidRPr="00D41BB5" w:rsidRDefault="003A57E0" w:rsidP="003A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sz w:val="24"/>
          <w:szCs w:val="24"/>
        </w:rPr>
        <w:t xml:space="preserve">……………………….. </w:t>
      </w:r>
    </w:p>
    <w:p w:rsidR="00386577" w:rsidRPr="00D41BB5" w:rsidRDefault="00386577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bCs/>
          <w:sz w:val="24"/>
          <w:szCs w:val="24"/>
        </w:rPr>
        <w:t xml:space="preserve">Oferta na </w:t>
      </w:r>
      <w:r w:rsidRPr="00D41BB5">
        <w:rPr>
          <w:rFonts w:ascii="Times New Roman" w:hAnsi="Times New Roman" w:cs="Times New Roman"/>
          <w:b/>
          <w:sz w:val="24"/>
          <w:szCs w:val="24"/>
        </w:rPr>
        <w:t xml:space="preserve">usługi polegające na prowadzeniu zajęć edukacyjnych i specjalistycznych </w:t>
      </w:r>
    </w:p>
    <w:p w:rsidR="00386577" w:rsidRPr="00D41BB5" w:rsidRDefault="00386577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rzecz Specjalnego Ośrodka Szkolno-Wychowawczego im. Janusza Korczaka </w:t>
      </w:r>
    </w:p>
    <w:p w:rsidR="00386577" w:rsidRPr="00D41BB5" w:rsidRDefault="00386577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color w:val="000000"/>
          <w:sz w:val="24"/>
          <w:szCs w:val="24"/>
        </w:rPr>
        <w:t>w Mosinie</w:t>
      </w:r>
      <w:r w:rsidRPr="00D41BB5">
        <w:rPr>
          <w:rFonts w:ascii="Times New Roman" w:hAnsi="Times New Roman" w:cs="Times New Roman"/>
          <w:b/>
          <w:sz w:val="24"/>
          <w:szCs w:val="24"/>
        </w:rPr>
        <w:t xml:space="preserve">  - CZĘŚĆ ……</w:t>
      </w:r>
    </w:p>
    <w:p w:rsidR="00386577" w:rsidRPr="00D41BB5" w:rsidRDefault="00386577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B5">
        <w:rPr>
          <w:rFonts w:ascii="Times New Roman" w:hAnsi="Times New Roman" w:cs="Times New Roman"/>
          <w:b/>
          <w:sz w:val="24"/>
          <w:szCs w:val="24"/>
        </w:rPr>
        <w:t>Nie otwierać przed dniem…….</w:t>
      </w:r>
      <w:r w:rsidR="00BD6F4B">
        <w:rPr>
          <w:rFonts w:ascii="Times New Roman" w:hAnsi="Times New Roman" w:cs="Times New Roman"/>
          <w:b/>
          <w:sz w:val="24"/>
          <w:szCs w:val="24"/>
        </w:rPr>
        <w:t>.....</w:t>
      </w:r>
      <w:r w:rsidRPr="00D41BB5">
        <w:rPr>
          <w:rFonts w:ascii="Times New Roman" w:hAnsi="Times New Roman" w:cs="Times New Roman"/>
          <w:b/>
          <w:sz w:val="24"/>
          <w:szCs w:val="24"/>
        </w:rPr>
        <w:t xml:space="preserve">2018 r. godz. ….. </w:t>
      </w:r>
    </w:p>
    <w:p w:rsidR="003A57E0" w:rsidRPr="00D41BB5" w:rsidRDefault="003A57E0" w:rsidP="00DC3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Dokumenty oferty powinny być złożone wewnątrz opakowania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Opakowanie oferty powinno być zamknięte i zabezpieczone przed jej otworzeniem, gwarantujące zachowanie poufności jej treści do czasu otwarcia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Wszelkie poprawki powinny być parafowane przez osobę uprawnioną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Dokumenty sporządzone przez Wykonawcę powinny być podpisane przez osobę uprawnioną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Oferta winna być napisana w języku polskim, na maszynie do pisania, komputerze lub inną trwałą i czytelną techniką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Zmiany, w złożonej już ofercie, mogą zostać dokonane przez Wykonawcę wyłącznie przed upływem terminu składania ofert; </w:t>
      </w:r>
    </w:p>
    <w:p w:rsidR="00DC32EB" w:rsidRPr="00D41BB5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Ofertę można wycofać tylko przed upływem terminu składania ofert; </w:t>
      </w:r>
    </w:p>
    <w:p w:rsidR="00013F3B" w:rsidRDefault="00DC32EB" w:rsidP="00FA34B3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Zmiana oferty lub jej wycofanie następuje na takich samych zasadach, jak jej składanie z dopiskiem na kopercie „ZMIANA” lub „WYCOFANIE” </w:t>
      </w:r>
    </w:p>
    <w:p w:rsidR="000A4AC5" w:rsidRPr="000A4AC5" w:rsidRDefault="000A4AC5" w:rsidP="000A4AC5">
      <w:pPr>
        <w:pStyle w:val="Default"/>
        <w:spacing w:after="22"/>
        <w:ind w:left="360"/>
        <w:jc w:val="both"/>
        <w:rPr>
          <w:rFonts w:ascii="Times New Roman" w:hAnsi="Times New Roman" w:cs="Times New Roman"/>
        </w:rPr>
      </w:pPr>
    </w:p>
    <w:p w:rsidR="00013F3B" w:rsidRPr="00D41BB5" w:rsidRDefault="003A57E0" w:rsidP="003A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41B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PIS KRYTERIÓW, KTÓRYMI ZAMAWIAJĄCY BĘDZIE SIĘ KIEROWAŁ PRZY WYBORZE OFERTY </w:t>
      </w:r>
    </w:p>
    <w:p w:rsidR="003A57E0" w:rsidRDefault="003A57E0" w:rsidP="00FA34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Przy dokonywaniu wyboru najkorzystniejszej oferty Zamawiający</w:t>
      </w:r>
      <w:r w:rsidR="005D6632">
        <w:rPr>
          <w:rFonts w:ascii="Times New Roman" w:hAnsi="Times New Roman" w:cs="Times New Roman"/>
          <w:color w:val="000000"/>
          <w:sz w:val="24"/>
          <w:szCs w:val="24"/>
        </w:rPr>
        <w:t xml:space="preserve">, w zakresie każdej z części oddzielnie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stosować będzie następujące kryteria: </w:t>
      </w:r>
    </w:p>
    <w:p w:rsidR="007A378C" w:rsidRPr="00D41BB5" w:rsidRDefault="007A378C" w:rsidP="007A378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7E0" w:rsidRPr="003A57E0" w:rsidRDefault="003A57E0" w:rsidP="00FA34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7E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3A5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</w:t>
      </w:r>
      <w:r w:rsidR="002472FF" w:rsidRPr="00EB490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B4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2FF" w:rsidRPr="00EB4902">
        <w:rPr>
          <w:rFonts w:ascii="Times New Roman" w:hAnsi="Times New Roman" w:cs="Times New Roman"/>
          <w:b/>
          <w:bCs/>
          <w:sz w:val="24"/>
          <w:szCs w:val="24"/>
        </w:rPr>
        <w:t xml:space="preserve"> 60</w:t>
      </w:r>
      <w:r w:rsidRPr="00EB4902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</w:p>
    <w:p w:rsidR="003A57E0" w:rsidRPr="003A57E0" w:rsidRDefault="003A57E0" w:rsidP="00FA34B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7E0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3A5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świadczenie personelu – </w:t>
      </w:r>
      <w:r w:rsidR="00247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</w:t>
      </w:r>
      <w:r w:rsidRPr="003A5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</w:p>
    <w:p w:rsidR="003A57E0" w:rsidRPr="003A57E0" w:rsidRDefault="003A57E0" w:rsidP="00F9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7E0" w:rsidRPr="00D41BB5" w:rsidRDefault="003A57E0" w:rsidP="00FA34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Ocena będzie dokonywana według skali punktowej, przy założeniu, że maksymalna punktacja wynosi 100 punktów </w:t>
      </w:r>
      <w:r w:rsidR="00F93F56" w:rsidRPr="00D41BB5">
        <w:rPr>
          <w:rFonts w:ascii="Times New Roman" w:hAnsi="Times New Roman" w:cs="Times New Roman"/>
          <w:color w:val="000000"/>
          <w:sz w:val="24"/>
          <w:szCs w:val="24"/>
        </w:rPr>
        <w:t>w następujący sposób: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57E0" w:rsidRPr="00D41BB5" w:rsidRDefault="00F93F56" w:rsidP="00FA34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A57E0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naczenie kryterium „Cena” – </w:t>
      </w:r>
      <w:r w:rsidR="002472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472FF" w:rsidRPr="00D41B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57E0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% (najlepsza spośród ofert może otrzymać maksymalnie </w:t>
      </w:r>
      <w:r w:rsidRPr="00D41B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A57E0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0 pkt. w tym kryterium). Ocenie podlegać będzie całkowity koszt realizacji Zamówienia - uwzględniający wszelkie niezbędne prace i czynności. </w:t>
      </w:r>
    </w:p>
    <w:p w:rsidR="00F93F56" w:rsidRPr="00D41BB5" w:rsidRDefault="00F93F56" w:rsidP="00F93F5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382" w:rsidRPr="00D41BB5" w:rsidRDefault="00F93F56" w:rsidP="00DC32E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41BB5">
        <w:rPr>
          <w:rFonts w:ascii="Times New Roman" w:hAnsi="Times New Roman" w:cs="Times New Roman"/>
          <w:sz w:val="24"/>
          <w:szCs w:val="24"/>
        </w:rPr>
        <w:t xml:space="preserve">Ilość punktów w tym kryterium zostanie obliczona na podstawie wzoru: </w:t>
      </w:r>
      <w:r w:rsidRPr="00D41BB5">
        <w:rPr>
          <w:rFonts w:ascii="Times New Roman" w:hAnsi="Times New Roman" w:cs="Times New Roman"/>
          <w:b/>
          <w:sz w:val="24"/>
          <w:szCs w:val="24"/>
        </w:rPr>
        <w:t>C = C</w:t>
      </w:r>
      <w:r w:rsidRPr="00D41BB5">
        <w:rPr>
          <w:rFonts w:ascii="Times New Roman" w:hAnsi="Times New Roman" w:cs="Times New Roman"/>
          <w:b/>
          <w:sz w:val="24"/>
          <w:szCs w:val="24"/>
          <w:vertAlign w:val="subscript"/>
        </w:rPr>
        <w:t>MIN/</w:t>
      </w:r>
      <w:r w:rsidRPr="00D41BB5">
        <w:rPr>
          <w:rFonts w:ascii="Times New Roman" w:hAnsi="Times New Roman" w:cs="Times New Roman"/>
          <w:b/>
          <w:sz w:val="24"/>
          <w:szCs w:val="24"/>
        </w:rPr>
        <w:t>C</w:t>
      </w:r>
      <w:r w:rsidRPr="00D41BB5">
        <w:rPr>
          <w:rFonts w:ascii="Times New Roman" w:hAnsi="Times New Roman" w:cs="Times New Roman"/>
          <w:b/>
          <w:sz w:val="24"/>
          <w:szCs w:val="24"/>
          <w:vertAlign w:val="subscript"/>
        </w:rPr>
        <w:t>OB</w:t>
      </w:r>
    </w:p>
    <w:p w:rsidR="00F93F56" w:rsidRPr="00D41BB5" w:rsidRDefault="00F93F56" w:rsidP="00F93F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i/>
          <w:sz w:val="24"/>
          <w:szCs w:val="24"/>
        </w:rPr>
        <w:t xml:space="preserve">gdzie: </w:t>
      </w:r>
    </w:p>
    <w:p w:rsidR="00F93F56" w:rsidRPr="00D41BB5" w:rsidRDefault="00F93F56" w:rsidP="00F93F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i/>
          <w:sz w:val="24"/>
          <w:szCs w:val="24"/>
        </w:rPr>
        <w:t>C – cena oferty</w:t>
      </w:r>
    </w:p>
    <w:p w:rsidR="00F93F56" w:rsidRPr="00D41BB5" w:rsidRDefault="00F93F56" w:rsidP="00F93F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i/>
          <w:sz w:val="24"/>
          <w:szCs w:val="24"/>
        </w:rPr>
        <w:t>C</w:t>
      </w:r>
      <w:r w:rsidRPr="00D41B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MIN – </w:t>
      </w:r>
      <w:r w:rsidRPr="00D41BB5">
        <w:rPr>
          <w:rFonts w:ascii="Times New Roman" w:hAnsi="Times New Roman" w:cs="Times New Roman"/>
          <w:i/>
          <w:sz w:val="24"/>
          <w:szCs w:val="24"/>
        </w:rPr>
        <w:t xml:space="preserve">cena najniższa </w:t>
      </w:r>
    </w:p>
    <w:p w:rsidR="00F93F56" w:rsidRPr="00D41BB5" w:rsidRDefault="00F93F56" w:rsidP="00F93F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i/>
          <w:sz w:val="24"/>
          <w:szCs w:val="24"/>
        </w:rPr>
        <w:lastRenderedPageBreak/>
        <w:t>C</w:t>
      </w:r>
      <w:r w:rsidRPr="00D41B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OB </w:t>
      </w:r>
      <w:r w:rsidRPr="00D41BB5">
        <w:rPr>
          <w:rFonts w:ascii="Times New Roman" w:hAnsi="Times New Roman" w:cs="Times New Roman"/>
          <w:i/>
          <w:sz w:val="24"/>
          <w:szCs w:val="24"/>
        </w:rPr>
        <w:t xml:space="preserve">– cena oferty badanej </w:t>
      </w:r>
    </w:p>
    <w:p w:rsidR="00F93F56" w:rsidRPr="00F93F56" w:rsidRDefault="00F93F56" w:rsidP="00F9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F56" w:rsidRPr="00D41BB5" w:rsidRDefault="003C452C" w:rsidP="00FA34B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93F5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naczenie kryterium „Doświadczenie” – </w:t>
      </w:r>
      <w:r w:rsidR="002472FF" w:rsidRPr="00EB4902">
        <w:rPr>
          <w:rFonts w:ascii="Times New Roman" w:hAnsi="Times New Roman" w:cs="Times New Roman"/>
          <w:sz w:val="24"/>
          <w:szCs w:val="24"/>
        </w:rPr>
        <w:t>40</w:t>
      </w:r>
      <w:r w:rsidR="002472FF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F56" w:rsidRPr="00D41BB5">
        <w:rPr>
          <w:rFonts w:ascii="Times New Roman" w:hAnsi="Times New Roman" w:cs="Times New Roman"/>
          <w:color w:val="000000"/>
          <w:sz w:val="24"/>
          <w:szCs w:val="24"/>
        </w:rPr>
        <w:t>% (najlepsza spośród ofert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że otrzymać maksymalnie </w:t>
      </w:r>
      <w:r w:rsidR="002472FF" w:rsidRPr="00EB4902">
        <w:rPr>
          <w:rFonts w:ascii="Times New Roman" w:hAnsi="Times New Roman" w:cs="Times New Roman"/>
          <w:sz w:val="24"/>
          <w:szCs w:val="24"/>
        </w:rPr>
        <w:t>40</w:t>
      </w:r>
      <w:r w:rsidR="00247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kt.</w:t>
      </w:r>
      <w:r w:rsidR="00F93F56"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 w tym kryterium). Oferty zostaną ocenione punktowo. Punkty uzyskane w kryterium „Doświadczenie” zostaną obliczone według zasady jak niżej:  </w:t>
      </w:r>
    </w:p>
    <w:p w:rsidR="000176D9" w:rsidRPr="00D41BB5" w:rsidRDefault="000176D9" w:rsidP="0001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176D9" w:rsidRPr="00D41BB5" w:rsidRDefault="00F93F56" w:rsidP="0001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3F56">
        <w:rPr>
          <w:rFonts w:ascii="Times New Roman" w:hAnsi="Times New Roman" w:cs="Times New Roman"/>
          <w:color w:val="000000"/>
          <w:sz w:val="24"/>
          <w:szCs w:val="24"/>
          <w:u w:val="single"/>
        </w:rPr>
        <w:t>Doświadczenie zawodowe</w:t>
      </w:r>
      <w:r w:rsidR="000176D9" w:rsidRPr="00D41BB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Specjalistów</w:t>
      </w:r>
      <w:r w:rsidR="000176D9" w:rsidRPr="00D41B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 </w:t>
      </w:r>
    </w:p>
    <w:p w:rsidR="000176D9" w:rsidRPr="00D41BB5" w:rsidRDefault="000176D9" w:rsidP="0001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wykaże, że </w:t>
      </w:r>
      <w:r w:rsidR="00F93F56" w:rsidRPr="00F93F56">
        <w:rPr>
          <w:rFonts w:ascii="Times New Roman" w:hAnsi="Times New Roman" w:cs="Times New Roman"/>
          <w:color w:val="000000"/>
          <w:sz w:val="24"/>
          <w:szCs w:val="24"/>
        </w:rPr>
        <w:t xml:space="preserve">osoba wskazana na stanowisko posiada kwalifikacje do </w:t>
      </w:r>
    </w:p>
    <w:p w:rsidR="00F93F56" w:rsidRPr="00F93F56" w:rsidRDefault="00F93F56" w:rsidP="0001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F56">
        <w:rPr>
          <w:rFonts w:ascii="Times New Roman" w:hAnsi="Times New Roman" w:cs="Times New Roman"/>
          <w:color w:val="000000"/>
          <w:sz w:val="24"/>
          <w:szCs w:val="24"/>
        </w:rPr>
        <w:t xml:space="preserve">wykonywania zawodu oraz: </w:t>
      </w:r>
    </w:p>
    <w:p w:rsidR="00F93F56" w:rsidRPr="00EB4902" w:rsidRDefault="00DF58C2" w:rsidP="00FA3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do dwóch lat </w:t>
      </w:r>
      <w:r w:rsidR="00F93F56" w:rsidRPr="00EB4902">
        <w:rPr>
          <w:rFonts w:ascii="Times New Roman" w:hAnsi="Times New Roman" w:cs="Times New Roman"/>
          <w:sz w:val="24"/>
          <w:szCs w:val="24"/>
        </w:rPr>
        <w:t>staż</w:t>
      </w:r>
      <w:r w:rsidRPr="00EB4902">
        <w:rPr>
          <w:rFonts w:ascii="Times New Roman" w:hAnsi="Times New Roman" w:cs="Times New Roman"/>
          <w:sz w:val="24"/>
          <w:szCs w:val="24"/>
        </w:rPr>
        <w:t>u</w:t>
      </w:r>
      <w:r w:rsidR="00F93F56" w:rsidRPr="00EB4902">
        <w:rPr>
          <w:rFonts w:ascii="Times New Roman" w:hAnsi="Times New Roman" w:cs="Times New Roman"/>
          <w:sz w:val="24"/>
          <w:szCs w:val="24"/>
        </w:rPr>
        <w:t xml:space="preserve"> pracy w tym zawodzie - otrzyma </w:t>
      </w:r>
      <w:r w:rsidR="003C452C" w:rsidRPr="00EB4902">
        <w:rPr>
          <w:rFonts w:ascii="Times New Roman" w:hAnsi="Times New Roman" w:cs="Times New Roman"/>
          <w:sz w:val="24"/>
          <w:szCs w:val="24"/>
        </w:rPr>
        <w:t>0</w:t>
      </w:r>
      <w:r w:rsidR="00F93F56" w:rsidRPr="00EB4902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F93F56" w:rsidRPr="00EB4902" w:rsidRDefault="00DF58C2" w:rsidP="00FA3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od dwóch do czterech lat </w:t>
      </w:r>
      <w:r w:rsidR="00F93F56" w:rsidRPr="00EB4902">
        <w:rPr>
          <w:rFonts w:ascii="Times New Roman" w:hAnsi="Times New Roman" w:cs="Times New Roman"/>
          <w:sz w:val="24"/>
          <w:szCs w:val="24"/>
        </w:rPr>
        <w:t>staż</w:t>
      </w:r>
      <w:r w:rsidRPr="00EB4902">
        <w:rPr>
          <w:rFonts w:ascii="Times New Roman" w:hAnsi="Times New Roman" w:cs="Times New Roman"/>
          <w:sz w:val="24"/>
          <w:szCs w:val="24"/>
        </w:rPr>
        <w:t>u</w:t>
      </w:r>
      <w:r w:rsidR="00F93F56" w:rsidRPr="00EB4902">
        <w:rPr>
          <w:rFonts w:ascii="Times New Roman" w:hAnsi="Times New Roman" w:cs="Times New Roman"/>
          <w:sz w:val="24"/>
          <w:szCs w:val="24"/>
        </w:rPr>
        <w:t xml:space="preserve"> pracy w tym zawodzie – otrzyma </w:t>
      </w:r>
      <w:r w:rsidR="007A378C" w:rsidRPr="00EB4902">
        <w:rPr>
          <w:rFonts w:ascii="Times New Roman" w:hAnsi="Times New Roman" w:cs="Times New Roman"/>
          <w:sz w:val="24"/>
          <w:szCs w:val="24"/>
        </w:rPr>
        <w:t>5</w:t>
      </w:r>
      <w:r w:rsidR="00F93F56" w:rsidRPr="00EB4902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0176D9" w:rsidRPr="00EB4902" w:rsidRDefault="00DF58C2" w:rsidP="00FA3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od czterech do sześciu lat </w:t>
      </w:r>
      <w:r w:rsidR="000176D9" w:rsidRPr="00EB4902">
        <w:rPr>
          <w:rFonts w:ascii="Times New Roman" w:hAnsi="Times New Roman" w:cs="Times New Roman"/>
          <w:sz w:val="24"/>
          <w:szCs w:val="24"/>
        </w:rPr>
        <w:t>staż</w:t>
      </w:r>
      <w:r w:rsidRPr="00EB4902">
        <w:rPr>
          <w:rFonts w:ascii="Times New Roman" w:hAnsi="Times New Roman" w:cs="Times New Roman"/>
          <w:sz w:val="24"/>
          <w:szCs w:val="24"/>
        </w:rPr>
        <w:t>u</w:t>
      </w:r>
      <w:r w:rsidR="000176D9" w:rsidRPr="00EB4902">
        <w:rPr>
          <w:rFonts w:ascii="Times New Roman" w:hAnsi="Times New Roman" w:cs="Times New Roman"/>
          <w:sz w:val="24"/>
          <w:szCs w:val="24"/>
        </w:rPr>
        <w:t xml:space="preserve"> pracy w tym zawodzie – otrzyma </w:t>
      </w:r>
      <w:r w:rsidR="002472FF" w:rsidRPr="00EB4902">
        <w:rPr>
          <w:rFonts w:ascii="Times New Roman" w:hAnsi="Times New Roman" w:cs="Times New Roman"/>
          <w:sz w:val="24"/>
          <w:szCs w:val="24"/>
        </w:rPr>
        <w:t xml:space="preserve">15 </w:t>
      </w:r>
      <w:r w:rsidR="000176D9" w:rsidRPr="00EB4902">
        <w:rPr>
          <w:rFonts w:ascii="Times New Roman" w:hAnsi="Times New Roman" w:cs="Times New Roman"/>
          <w:sz w:val="24"/>
          <w:szCs w:val="24"/>
        </w:rPr>
        <w:t>pkt</w:t>
      </w:r>
    </w:p>
    <w:p w:rsidR="007A378C" w:rsidRPr="00D41BB5" w:rsidRDefault="007A378C" w:rsidP="00FA34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powyżej 6 lat </w:t>
      </w:r>
      <w:r w:rsidR="00DF58C2" w:rsidRPr="00EB4902">
        <w:rPr>
          <w:rFonts w:ascii="Times New Roman" w:hAnsi="Times New Roman" w:cs="Times New Roman"/>
          <w:sz w:val="24"/>
          <w:szCs w:val="24"/>
        </w:rPr>
        <w:t xml:space="preserve">stażu pra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F58C2">
        <w:rPr>
          <w:rFonts w:ascii="Times New Roman" w:hAnsi="Times New Roman" w:cs="Times New Roman"/>
          <w:color w:val="000000"/>
          <w:sz w:val="24"/>
          <w:szCs w:val="24"/>
        </w:rPr>
        <w:t xml:space="preserve">t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wodzie – otrzyma 20 pkt </w:t>
      </w:r>
    </w:p>
    <w:p w:rsidR="000176D9" w:rsidRPr="00D41BB5" w:rsidRDefault="000176D9" w:rsidP="00F93F5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6D9" w:rsidRPr="00D41BB5" w:rsidRDefault="000176D9" w:rsidP="00FA34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color w:val="000000"/>
          <w:sz w:val="24"/>
          <w:szCs w:val="24"/>
        </w:rPr>
        <w:t xml:space="preserve">Zamawiający wybierze jako najkorzystniejszą ofertę, która otrzyma łącznie najwyższą liczbę punktów obliczoną wg wzoru: </w:t>
      </w:r>
      <w:r w:rsidRPr="00D41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= KC + KD </w:t>
      </w:r>
    </w:p>
    <w:p w:rsidR="000176D9" w:rsidRPr="00D41BB5" w:rsidRDefault="000176D9" w:rsidP="0001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6D9" w:rsidRPr="000176D9" w:rsidRDefault="000176D9" w:rsidP="0001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6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dzie: </w:t>
      </w:r>
    </w:p>
    <w:p w:rsidR="000176D9" w:rsidRPr="000176D9" w:rsidRDefault="000176D9" w:rsidP="0001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i/>
          <w:color w:val="000000"/>
          <w:sz w:val="24"/>
          <w:szCs w:val="24"/>
        </w:rPr>
        <w:t>K – ogólna liczba punktów</w:t>
      </w:r>
      <w:r w:rsidRPr="000176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aką mo</w:t>
      </w:r>
      <w:r w:rsidRPr="00D41BB5">
        <w:rPr>
          <w:rFonts w:ascii="Times New Roman" w:hAnsi="Times New Roman" w:cs="Times New Roman"/>
          <w:i/>
          <w:color w:val="000000"/>
          <w:sz w:val="24"/>
          <w:szCs w:val="24"/>
        </w:rPr>
        <w:t>że otrzymać oferta (Wykonawca)</w:t>
      </w:r>
    </w:p>
    <w:p w:rsidR="000176D9" w:rsidRPr="000176D9" w:rsidRDefault="000176D9" w:rsidP="0001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6D9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D41BB5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0176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liczba punktów, jaką może zdobyć oferta (Wykonawca) za kryterium “Cena”. </w:t>
      </w:r>
    </w:p>
    <w:p w:rsidR="000176D9" w:rsidRPr="00D41BB5" w:rsidRDefault="000176D9" w:rsidP="000176D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1BB5">
        <w:rPr>
          <w:rFonts w:ascii="Times New Roman" w:hAnsi="Times New Roman" w:cs="Times New Roman"/>
          <w:i/>
          <w:color w:val="000000"/>
          <w:sz w:val="24"/>
          <w:szCs w:val="24"/>
        </w:rPr>
        <w:t>KD – liczba punktów, jaką może zdobyć oferta (Wykonawca) za kryterium „Doświadczenie”</w:t>
      </w:r>
    </w:p>
    <w:p w:rsidR="000176D9" w:rsidRPr="00D41BB5" w:rsidRDefault="000176D9" w:rsidP="000176D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176D9" w:rsidRPr="00D41BB5" w:rsidRDefault="000176D9" w:rsidP="00FA34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 xml:space="preserve">Zamawiający udzieli niniejszego Zamówienia temu Wykonawcy, który uzyska najwyższą liczbę punktów zgodnie z powyższym wzorem. Maksymalna ilość punktów, jaką może zdobyć Wykonawca uwzględniając wszystkie kryteria oceny ofert wynosi 100 pkt. </w:t>
      </w:r>
    </w:p>
    <w:p w:rsidR="000176D9" w:rsidRPr="00D41BB5" w:rsidRDefault="000176D9" w:rsidP="00FA34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BB5">
        <w:rPr>
          <w:rFonts w:ascii="Times New Roman" w:hAnsi="Times New Roman" w:cs="Times New Roman"/>
          <w:sz w:val="24"/>
          <w:szCs w:val="24"/>
        </w:rPr>
        <w:t>Za najkorzystniejszą zostanie uznana oferta, która otrzyma najwyższą liczbę punktów.</w:t>
      </w:r>
    </w:p>
    <w:p w:rsidR="00D41BB5" w:rsidRPr="00D41BB5" w:rsidRDefault="00D41BB5" w:rsidP="00D41B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2738" w:rsidRDefault="00D41BB5" w:rsidP="00F82738">
      <w:pPr>
        <w:pStyle w:val="Akapitzlist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1BB5">
        <w:rPr>
          <w:rFonts w:ascii="Times New Roman" w:hAnsi="Times New Roman" w:cs="Times New Roman"/>
          <w:b/>
          <w:sz w:val="24"/>
          <w:szCs w:val="24"/>
        </w:rPr>
        <w:t>UDZIELENIE ZAMÓWIENIA</w:t>
      </w:r>
    </w:p>
    <w:p w:rsidR="00D41BB5" w:rsidRPr="00F82738" w:rsidRDefault="00F82738" w:rsidP="00FA34B3">
      <w:pPr>
        <w:pStyle w:val="Akapitzlist"/>
        <w:numPr>
          <w:ilvl w:val="0"/>
          <w:numId w:val="22"/>
        </w:numPr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738">
        <w:rPr>
          <w:rFonts w:ascii="Times New Roman" w:hAnsi="Times New Roman" w:cs="Times New Roman"/>
          <w:sz w:val="24"/>
          <w:szCs w:val="24"/>
        </w:rPr>
        <w:t>Zamawiający udzieli zamówienia Wykonawcy, którego oferta zostanie uznana za najkorzystniejszą.</w:t>
      </w:r>
    </w:p>
    <w:p w:rsidR="00F82738" w:rsidRPr="000A4AC5" w:rsidRDefault="00F82738" w:rsidP="00FA34B3">
      <w:pPr>
        <w:pStyle w:val="Akapitzlist"/>
        <w:numPr>
          <w:ilvl w:val="0"/>
          <w:numId w:val="22"/>
        </w:numPr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82738">
        <w:rPr>
          <w:rFonts w:ascii="Times New Roman" w:hAnsi="Times New Roman" w:cs="Times New Roman"/>
          <w:color w:val="000000"/>
          <w:sz w:val="24"/>
          <w:szCs w:val="24"/>
        </w:rPr>
        <w:t xml:space="preserve">ykonawcy, którego oferta zostanie wybrana zamawiający wskaże miejsce i termin podpisania umowy zgodnie ze wzorem stanowiącym załącznik nr 2 do </w:t>
      </w:r>
      <w:r w:rsidR="00B4318C">
        <w:rPr>
          <w:rFonts w:ascii="Times New Roman" w:hAnsi="Times New Roman" w:cs="Times New Roman"/>
          <w:color w:val="000000"/>
          <w:sz w:val="24"/>
          <w:szCs w:val="24"/>
        </w:rPr>
        <w:t>OGŁOSZENI</w:t>
      </w:r>
      <w:r w:rsidR="00A51D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827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82738" w:rsidRPr="00F82738" w:rsidRDefault="00F82738" w:rsidP="00F8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7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LAUZUL</w:t>
      </w:r>
      <w:r w:rsidRPr="00F8273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</w:t>
      </w:r>
      <w:r w:rsidRPr="00F827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NFORMACYJN</w:t>
      </w:r>
      <w:r w:rsidRPr="00F8273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</w:t>
      </w:r>
      <w:r w:rsidRPr="00F827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8273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</w:t>
      </w:r>
      <w:r w:rsidRPr="00F827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3 RODO</w:t>
      </w:r>
      <w:r w:rsidRPr="00F8273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DO ZASTOSOWANIA </w:t>
      </w:r>
      <w:r w:rsidRPr="00F827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CELU ZWIĄZANYM Z POSTĘPOWANIEM O UDZIELENIE ZAMÓWIENIA PUBLICZNEGO            </w:t>
      </w:r>
    </w:p>
    <w:p w:rsidR="00F82738" w:rsidRPr="000A4AC5" w:rsidRDefault="00F82738" w:rsidP="00FA34B3">
      <w:pPr>
        <w:pStyle w:val="Akapitzlist"/>
        <w:numPr>
          <w:ilvl w:val="0"/>
          <w:numId w:val="23"/>
        </w:numPr>
        <w:spacing w:before="120" w:after="120" w:line="259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827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Zamawiający przestrzegając przepisów ustawy z dnia 10 maja 2018r. o ochronie danych osobowych (Dz.U. z 2018r., poz. 1000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</w:t>
      </w:r>
      <w:r w:rsidRPr="000A4AC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ż w treści Formularza ofert</w:t>
      </w:r>
      <w:r w:rsidR="003C452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y</w:t>
      </w:r>
      <w:r w:rsidRPr="000A4AC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 znajduje się oświadczenie Wykonawcy w zakresie wypełnienia obowiązków informacyjnych przewidzianych w art. 13 i/lub 14 RODO.</w:t>
      </w:r>
    </w:p>
    <w:p w:rsidR="00F82738" w:rsidRPr="00F82738" w:rsidRDefault="00F82738" w:rsidP="00FA34B3">
      <w:pPr>
        <w:pStyle w:val="Akapitzlist"/>
        <w:numPr>
          <w:ilvl w:val="0"/>
          <w:numId w:val="23"/>
        </w:numPr>
        <w:spacing w:before="120" w:after="120" w:line="259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4AC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Zgodnie z art. 13 ust. 1 i 2 rozporządzenia Parlamentu Europejskiego</w:t>
      </w:r>
      <w:r w:rsidRPr="00F827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i Rady (UE) 2016/679 z dnia 27 kwietnia 2016 r. w sprawie ochrony osób fizycznych w związku z przetwarzaniem </w:t>
      </w:r>
      <w:r w:rsidRPr="00F8273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 (Dz. Urz. UE L 119 z 04.05.2016, str. 1), zwanym dalej „RODO",  Zamawiający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informuje Wykonawców, o tym że, </w:t>
      </w:r>
      <w:r w:rsidRPr="00F8273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ni/Pana danych osob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jest: </w:t>
      </w:r>
    </w:p>
    <w:p w:rsidR="00F82738" w:rsidRPr="00D41BB5" w:rsidRDefault="00F82738" w:rsidP="00F82738">
      <w:pPr>
        <w:pStyle w:val="Default"/>
        <w:ind w:left="360"/>
        <w:rPr>
          <w:rFonts w:ascii="Times New Roman" w:hAnsi="Times New Roman" w:cs="Times New Roman"/>
        </w:rPr>
      </w:pPr>
      <w:r w:rsidRPr="00D41BB5">
        <w:rPr>
          <w:rFonts w:ascii="Times New Roman" w:hAnsi="Times New Roman" w:cs="Times New Roman"/>
        </w:rPr>
        <w:t xml:space="preserve">Specjalny Ośrodek Szkolno- Wychowawczego im. Janusza Korczaka w Mosinie </w:t>
      </w:r>
    </w:p>
    <w:p w:rsidR="00F82738" w:rsidRPr="00D41BB5" w:rsidRDefault="00F82738" w:rsidP="00F82738">
      <w:pPr>
        <w:pStyle w:val="Default"/>
        <w:ind w:left="360"/>
        <w:rPr>
          <w:rFonts w:ascii="Times New Roman" w:hAnsi="Times New Roman" w:cs="Times New Roman"/>
          <w:color w:val="auto"/>
        </w:rPr>
      </w:pPr>
      <w:r w:rsidRPr="00D41BB5">
        <w:rPr>
          <w:rFonts w:ascii="Times New Roman" w:hAnsi="Times New Roman" w:cs="Times New Roman"/>
          <w:color w:val="auto"/>
        </w:rPr>
        <w:t>ul. Kościelna 2</w:t>
      </w:r>
    </w:p>
    <w:p w:rsidR="00F82738" w:rsidRPr="00F82738" w:rsidRDefault="00F82738" w:rsidP="00F8273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2738">
        <w:rPr>
          <w:rFonts w:ascii="Times New Roman" w:hAnsi="Times New Roman" w:cs="Times New Roman"/>
          <w:sz w:val="24"/>
          <w:szCs w:val="24"/>
          <w:lang w:val="en-US"/>
        </w:rPr>
        <w:t>62-050 Mosina</w:t>
      </w:r>
    </w:p>
    <w:p w:rsidR="00F82738" w:rsidRPr="00F82738" w:rsidRDefault="00F82738" w:rsidP="00F82738">
      <w:pPr>
        <w:pStyle w:val="Akapitzlist"/>
        <w:spacing w:before="120" w:after="120" w:line="259" w:lineRule="auto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82738" w:rsidRPr="00F82738" w:rsidRDefault="00F82738" w:rsidP="00FA34B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0A4AC5" w:rsidRP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0A4AC5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Integralną część niniejsze</w:t>
      </w:r>
      <w:r w:rsidR="00B4318C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go OGŁOSZENIA</w:t>
      </w:r>
      <w:r w:rsidRPr="000A4AC5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 stanowią:</w:t>
      </w:r>
    </w:p>
    <w:p w:rsidR="000A4AC5" w:rsidRP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A4AC5">
        <w:rPr>
          <w:rFonts w:ascii="Times New Roman" w:eastAsia="Times New Roman" w:hAnsi="Times New Roman"/>
          <w:sz w:val="20"/>
          <w:szCs w:val="20"/>
          <w:lang w:eastAsia="ar-SA"/>
        </w:rPr>
        <w:t>Zał</w:t>
      </w:r>
      <w:r w:rsidR="003C452C">
        <w:rPr>
          <w:rFonts w:ascii="Times New Roman" w:eastAsia="Times New Roman" w:hAnsi="Times New Roman"/>
          <w:sz w:val="20"/>
          <w:szCs w:val="20"/>
          <w:lang w:eastAsia="ar-SA"/>
        </w:rPr>
        <w:t>ącznik nr 1 – formularz oferty</w:t>
      </w:r>
      <w:r w:rsidRPr="000A4A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0A4AC5" w:rsidRPr="000A4AC5" w:rsidRDefault="000A4AC5" w:rsidP="000A4A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A4AC5">
        <w:rPr>
          <w:rFonts w:ascii="Times New Roman" w:eastAsia="Times New Roman" w:hAnsi="Times New Roman"/>
          <w:sz w:val="20"/>
          <w:szCs w:val="20"/>
          <w:lang w:eastAsia="ar-SA"/>
        </w:rPr>
        <w:t>Załącznik nr 2 – wzór umowy</w:t>
      </w:r>
    </w:p>
    <w:p w:rsidR="000A4AC5" w:rsidRPr="000A4AC5" w:rsidRDefault="000A4AC5" w:rsidP="000A4AC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A4AC5">
        <w:rPr>
          <w:rFonts w:ascii="Times New Roman" w:eastAsia="Times New Roman" w:hAnsi="Times New Roman"/>
          <w:sz w:val="20"/>
          <w:szCs w:val="20"/>
          <w:lang w:eastAsia="ar-SA"/>
        </w:rPr>
        <w:t xml:space="preserve">Załącznik nr 3 –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szczegółowy opis przedmiotu zamówienia </w:t>
      </w:r>
      <w:r w:rsidRPr="000A4AC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82738" w:rsidRDefault="000A4AC5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A4AC5">
        <w:rPr>
          <w:rFonts w:ascii="Times New Roman" w:hAnsi="Times New Roman"/>
          <w:color w:val="000000"/>
          <w:sz w:val="20"/>
          <w:szCs w:val="20"/>
        </w:rPr>
        <w:t xml:space="preserve">Załącznik nr 4 – </w:t>
      </w:r>
      <w:r>
        <w:rPr>
          <w:rFonts w:ascii="Times New Roman" w:hAnsi="Times New Roman"/>
          <w:color w:val="000000"/>
          <w:sz w:val="20"/>
          <w:szCs w:val="20"/>
        </w:rPr>
        <w:t xml:space="preserve">wykaz usług </w:t>
      </w:r>
    </w:p>
    <w:p w:rsidR="000A4AC5" w:rsidRDefault="000A4AC5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łącznik nr 5 -  wykaz osób</w:t>
      </w: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Pr="003C452C" w:rsidRDefault="003C452C" w:rsidP="003C4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B43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ŁOSZE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4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formularz oferty  </w:t>
      </w: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452C" w:rsidRDefault="003C452C" w:rsidP="000A4AC5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7"/>
        <w:gridCol w:w="6005"/>
      </w:tblGrid>
      <w:tr w:rsidR="003C452C" w:rsidRPr="003C452C" w:rsidTr="003C452C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F82738" w:rsidRDefault="003C452C" w:rsidP="003C452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OFERTA</w:t>
            </w:r>
            <w:r w:rsidRPr="003C452C">
              <w:rPr>
                <w:rFonts w:ascii="Times New Roman" w:hAnsi="Times New Roman"/>
                <w:b/>
                <w:sz w:val="28"/>
                <w:szCs w:val="28"/>
              </w:rPr>
              <w:t xml:space="preserve"> NA</w:t>
            </w:r>
            <w:r w:rsidRPr="00F8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ŁUGI POLEGAJĄCE NA PROWADZENIU ZAJĘĆ EDUKACYJNYCH I SPECJALISTYCZNYCH </w:t>
            </w:r>
          </w:p>
          <w:p w:rsidR="003C452C" w:rsidRPr="00F82738" w:rsidRDefault="003C452C" w:rsidP="003C452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7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NA RZECZ SPECJALNEGO OŚRODKA SZKOLNO-WYCHOWAWCZEGO IM. JANUSZA KORCZAKA </w:t>
            </w:r>
          </w:p>
          <w:p w:rsidR="003C452C" w:rsidRPr="003C452C" w:rsidRDefault="003C452C" w:rsidP="003C452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 MOSINIE</w:t>
            </w:r>
            <w:r w:rsidRPr="00D41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8456F" w:rsidRPr="00384B3C">
              <w:rPr>
                <w:rFonts w:ascii="Times New Roman" w:hAnsi="Times New Roman" w:cs="Times New Roman"/>
                <w:b/>
                <w:sz w:val="24"/>
                <w:szCs w:val="24"/>
              </w:rPr>
              <w:t>- część ………………</w:t>
            </w:r>
          </w:p>
        </w:tc>
      </w:tr>
      <w:tr w:rsidR="003C452C" w:rsidRPr="003C452C" w:rsidTr="003C452C">
        <w:trPr>
          <w:trHeight w:val="459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3C452C">
            <w:pPr>
              <w:pStyle w:val="Akapitzlist"/>
              <w:keepLines/>
              <w:suppressAutoHyphens/>
              <w:autoSpaceDE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DANE WYKONAWCY</w:t>
            </w:r>
          </w:p>
        </w:tc>
      </w:tr>
      <w:tr w:rsidR="003C452C" w:rsidRPr="003C452C" w:rsidTr="00D50EED">
        <w:trPr>
          <w:trHeight w:val="85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Nazwa i siedziba</w:t>
            </w:r>
          </w:p>
          <w:p w:rsidR="003625EE" w:rsidRPr="003C452C" w:rsidRDefault="003C452C" w:rsidP="003625EE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Wykonawcy*)</w:t>
            </w: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3C452C" w:rsidRPr="003C452C" w:rsidRDefault="003C452C" w:rsidP="00D50EED">
            <w:pPr>
              <w:pStyle w:val="Tekstpodstawowy32"/>
              <w:tabs>
                <w:tab w:val="left" w:pos="180"/>
              </w:tabs>
              <w:spacing w:before="60" w:after="60" w:line="276" w:lineRule="auto"/>
              <w:ind w:left="181" w:hanging="181"/>
              <w:jc w:val="center"/>
              <w:rPr>
                <w:sz w:val="22"/>
                <w:szCs w:val="22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3C452C" w:rsidRPr="003C452C" w:rsidTr="00D50EE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Forma prowadzonej działalności/ </w:t>
            </w: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nr KRS/CEIDG</w:t>
            </w: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3C452C" w:rsidRPr="003C452C" w:rsidTr="00D50EED">
        <w:trPr>
          <w:trHeight w:val="841"/>
        </w:trPr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*) </w:t>
            </w: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w przypadku konsorcjum wpisać nazwę i siedzibę partnera oraz wpisać lidera</w:t>
            </w:r>
            <w:r w:rsidR="003625EE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3C452C" w:rsidRPr="003C452C" w:rsidTr="00D50EE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NIP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3C452C" w:rsidRPr="003C452C" w:rsidTr="00D50EED">
        <w:trPr>
          <w:trHeight w:val="404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lang w:val="de-DE" w:eastAsia="ar-SA"/>
              </w:rPr>
              <w:t>REGO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3C452C" w:rsidRPr="003C452C" w:rsidTr="00D50EE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Adres do korespondencji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(jeżeli jest inny niż adres siedziby)</w:t>
            </w:r>
          </w:p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ul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.........................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ab/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kod: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3C452C">
              <w:rPr>
                <w:rFonts w:ascii="Times New Roman" w:eastAsia="Times New Roman" w:hAnsi="Times New Roman"/>
                <w:lang w:eastAsia="ar-SA"/>
              </w:rPr>
              <w:t>..................</w:t>
            </w:r>
            <w:r w:rsidRPr="003C452C">
              <w:rPr>
                <w:rFonts w:ascii="Times New Roman" w:eastAsia="Times New Roman" w:hAnsi="Times New Roman"/>
                <w:bCs/>
                <w:lang w:eastAsia="ar-SA"/>
              </w:rPr>
              <w:t>……………………………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3C452C" w:rsidRPr="003C452C" w:rsidTr="00D50EE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3C452C" w:rsidRPr="003C452C" w:rsidTr="00D50EE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lang w:eastAsia="ar-SA"/>
              </w:rPr>
              <w:t>Dane teleadresowe na które należy przekazywać korespondencję związaną z niniejszym postępowaniem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lang w:eastAsia="ar-SA"/>
              </w:rPr>
              <w:t>e- mail: …………………………………..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lang w:eastAsia="ar-SA"/>
              </w:rPr>
              <w:t>fax:      …………………………………..</w:t>
            </w:r>
            <w:r w:rsidRPr="003C452C">
              <w:rPr>
                <w:rFonts w:ascii="Times New Roman" w:eastAsia="Times New Roman" w:hAnsi="Times New Roman"/>
                <w:lang w:val="de-DE" w:eastAsia="ar-SA"/>
              </w:rPr>
              <w:t xml:space="preserve"> </w:t>
            </w:r>
          </w:p>
          <w:p w:rsidR="003C452C" w:rsidRPr="003C452C" w:rsidRDefault="003C452C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lang w:val="de-DE" w:eastAsia="ar-SA"/>
              </w:rPr>
              <w:t>tel.:    ……………………………………..</w:t>
            </w:r>
          </w:p>
        </w:tc>
      </w:tr>
      <w:tr w:rsidR="003C452C" w:rsidRPr="003C452C" w:rsidTr="003C452C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3C452C">
            <w:pPr>
              <w:pStyle w:val="Akapitzlist"/>
              <w:keepLines/>
              <w:suppressAutoHyphens/>
              <w:autoSpaceDE w:val="0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>CENA</w:t>
            </w:r>
          </w:p>
        </w:tc>
      </w:tr>
      <w:tr w:rsidR="003C452C" w:rsidRPr="003C452C" w:rsidTr="00D50EED">
        <w:trPr>
          <w:trHeight w:val="85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BB3" w:rsidRPr="003C452C" w:rsidRDefault="00B27BB3" w:rsidP="00D50EED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stawka za 1 h tj. 60 min. ……………………..zł </w:t>
            </w:r>
          </w:p>
        </w:tc>
      </w:tr>
      <w:tr w:rsidR="00261432" w:rsidRPr="003C452C" w:rsidTr="00261432">
        <w:trPr>
          <w:trHeight w:val="31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432" w:rsidRPr="00EB4902" w:rsidRDefault="00261432" w:rsidP="003C45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highlight w:val="yellow"/>
              </w:rPr>
            </w:pPr>
            <w:r w:rsidRPr="008752CF">
              <w:rPr>
                <w:rFonts w:ascii="Times New Roman" w:eastAsia="Times New Roman" w:hAnsi="Times New Roman"/>
                <w:b/>
              </w:rPr>
              <w:t xml:space="preserve">Wskazuję następujący staż pracy w zawodzie ……. lat </w:t>
            </w:r>
          </w:p>
        </w:tc>
      </w:tr>
      <w:tr w:rsidR="003C452C" w:rsidRPr="003C452C" w:rsidTr="00D50EED">
        <w:trPr>
          <w:trHeight w:val="58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3C45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C452C">
              <w:rPr>
                <w:rFonts w:ascii="Times New Roman" w:eastAsia="Times New Roman" w:hAnsi="Times New Roman"/>
              </w:rPr>
              <w:t xml:space="preserve">Wynagrodzenie należne  Wykonawcy należy  przelać na rachunek bankowy o następującym numerze [_..................................................................................................................._] </w:t>
            </w:r>
          </w:p>
        </w:tc>
      </w:tr>
      <w:tr w:rsidR="003C452C" w:rsidRPr="003C452C" w:rsidTr="003C452C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A87BD2">
            <w:pPr>
              <w:pStyle w:val="Akapitzlist"/>
              <w:keepLines/>
              <w:suppressAutoHyphens/>
              <w:autoSpaceDE w:val="0"/>
              <w:spacing w:after="0"/>
              <w:ind w:left="0"/>
              <w:contextualSpacing w:val="0"/>
              <w:rPr>
                <w:rFonts w:ascii="Times New Roman" w:eastAsia="Times New Roman" w:hAnsi="Times New Roman"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>OŚWIADCZENIA WYKONAWCY</w:t>
            </w:r>
            <w:r w:rsidRPr="003C452C">
              <w:rPr>
                <w:rFonts w:ascii="Times New Roman" w:hAnsi="Times New Roman"/>
                <w:b/>
              </w:rPr>
              <w:t>:</w:t>
            </w:r>
          </w:p>
        </w:tc>
      </w:tr>
      <w:tr w:rsidR="003C452C" w:rsidRPr="003C452C" w:rsidTr="00D50EED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A87BD2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lang w:eastAsia="ar-SA"/>
              </w:rPr>
              <w:t>Oświadczam, że:</w:t>
            </w:r>
          </w:p>
          <w:p w:rsidR="003C452C" w:rsidRPr="003C452C" w:rsidRDefault="003C452C" w:rsidP="00FA34B3">
            <w:pPr>
              <w:pStyle w:val="Default"/>
              <w:numPr>
                <w:ilvl w:val="0"/>
                <w:numId w:val="24"/>
              </w:numPr>
              <w:autoSpaceDN/>
              <w:adjustRightInd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>w cenie oferty zostały uwzględnione wszystkie koszty wykonania przedmiotu zamówienia;</w:t>
            </w:r>
          </w:p>
          <w:p w:rsidR="003C452C" w:rsidRPr="003C452C" w:rsidRDefault="003C452C" w:rsidP="00FA34B3">
            <w:pPr>
              <w:pStyle w:val="Default"/>
              <w:numPr>
                <w:ilvl w:val="0"/>
                <w:numId w:val="24"/>
              </w:numPr>
              <w:autoSpaceDN/>
              <w:adjustRightInd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 xml:space="preserve">uważam się za związanego, niniejszą ofertą na okres </w:t>
            </w:r>
            <w:r w:rsidRPr="003C452C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3C4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ni </w:t>
            </w: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 xml:space="preserve">licząc od dnia otwarcia ofert; </w:t>
            </w:r>
          </w:p>
          <w:p w:rsidR="003C452C" w:rsidRDefault="003C452C" w:rsidP="00FA34B3">
            <w:pPr>
              <w:numPr>
                <w:ilvl w:val="0"/>
                <w:numId w:val="24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color w:val="000000"/>
                <w:lang w:eastAsia="ar-SA"/>
              </w:rPr>
              <w:t>wszystkie wymagane w niniejszym postępowaniu oświadczenia złożyłem ze świadomością odpowiedzialności karnej za składanie fałszywych oświadczeń w celu uzyskania korzyści majątkowych.</w:t>
            </w:r>
          </w:p>
          <w:p w:rsidR="00A87BD2" w:rsidRDefault="003C452C" w:rsidP="00FA34B3">
            <w:pPr>
              <w:numPr>
                <w:ilvl w:val="0"/>
                <w:numId w:val="24"/>
              </w:numPr>
              <w:spacing w:after="0"/>
              <w:ind w:left="567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wypełniłem </w:t>
            </w:r>
            <w:r w:rsidRPr="000A4A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obowiązk</w:t>
            </w:r>
            <w:r w:rsidR="00A87BD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0A4A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informacyjn</w:t>
            </w:r>
            <w:r w:rsidR="00A87BD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e </w:t>
            </w:r>
            <w:r w:rsidRPr="000A4A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przewidzia</w:t>
            </w:r>
            <w:r w:rsidR="00A87BD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ne</w:t>
            </w:r>
            <w:r w:rsidRPr="000A4AC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w art. 13 i/lub 14 RODO.</w:t>
            </w:r>
          </w:p>
          <w:p w:rsidR="00A87BD2" w:rsidRPr="00A87BD2" w:rsidRDefault="00A87BD2" w:rsidP="00A87BD2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3C452C" w:rsidRPr="003C452C" w:rsidTr="003C452C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2C" w:rsidRPr="003C452C" w:rsidRDefault="003C452C" w:rsidP="003C452C">
            <w:pPr>
              <w:pStyle w:val="Akapitzlist"/>
              <w:keepLines/>
              <w:suppressAutoHyphens/>
              <w:autoSpaceDE w:val="0"/>
              <w:spacing w:after="0"/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C452C">
              <w:rPr>
                <w:rFonts w:ascii="Times New Roman" w:eastAsia="Times New Roman" w:hAnsi="Times New Roman"/>
                <w:b/>
                <w:bCs/>
                <w:lang w:eastAsia="ar-SA"/>
              </w:rPr>
              <w:t>SPIS TREŚCI</w:t>
            </w:r>
          </w:p>
        </w:tc>
      </w:tr>
      <w:tr w:rsidR="003C452C" w:rsidRPr="008609B5" w:rsidTr="00D50EED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D2" w:rsidRDefault="00A87BD2" w:rsidP="00D50EE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52C" w:rsidRPr="003C452C" w:rsidRDefault="003C452C" w:rsidP="00D50EE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 xml:space="preserve">Integralną część oferty stanowią: </w:t>
            </w:r>
          </w:p>
          <w:p w:rsidR="003C452C" w:rsidRPr="003C452C" w:rsidRDefault="003C452C" w:rsidP="00D50EE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>1) .............................................................................................................................................</w:t>
            </w:r>
          </w:p>
          <w:p w:rsidR="003C452C" w:rsidRPr="003C452C" w:rsidRDefault="003C452C" w:rsidP="00D50EE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452C">
              <w:rPr>
                <w:rFonts w:ascii="Times New Roman" w:hAnsi="Times New Roman" w:cs="Times New Roman"/>
                <w:sz w:val="22"/>
                <w:szCs w:val="22"/>
              </w:rPr>
              <w:t>2) ............................................................................................................................................</w:t>
            </w:r>
          </w:p>
          <w:p w:rsidR="003C452C" w:rsidRPr="008609B5" w:rsidRDefault="003C452C" w:rsidP="00D50EED">
            <w:pPr>
              <w:keepLines/>
              <w:jc w:val="both"/>
              <w:rPr>
                <w:rFonts w:ascii="Times New Roman" w:hAnsi="Times New Roman"/>
                <w:b/>
                <w:bCs/>
              </w:rPr>
            </w:pPr>
            <w:r w:rsidRPr="003C452C">
              <w:rPr>
                <w:rFonts w:ascii="Times New Roman" w:hAnsi="Times New Roman"/>
              </w:rPr>
              <w:t>Oferta została złożona na .............. kolejno ponumerowanych stronach</w:t>
            </w:r>
          </w:p>
        </w:tc>
      </w:tr>
    </w:tbl>
    <w:p w:rsidR="003C452C" w:rsidRDefault="003C452C" w:rsidP="000A4AC5">
      <w:pPr>
        <w:tabs>
          <w:tab w:val="left" w:pos="6030"/>
        </w:tabs>
        <w:spacing w:after="0" w:line="240" w:lineRule="auto"/>
        <w:jc w:val="both"/>
      </w:pPr>
    </w:p>
    <w:p w:rsidR="00A87BD2" w:rsidRDefault="00A87BD2" w:rsidP="000A4AC5">
      <w:pPr>
        <w:tabs>
          <w:tab w:val="left" w:pos="6030"/>
        </w:tabs>
        <w:spacing w:after="0" w:line="240" w:lineRule="auto"/>
        <w:jc w:val="both"/>
      </w:pPr>
    </w:p>
    <w:p w:rsidR="00A87BD2" w:rsidRPr="00B27BB3" w:rsidRDefault="00A87BD2" w:rsidP="00B27BB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</w:t>
      </w:r>
      <w:r w:rsidR="00B4318C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A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ór umowy</w:t>
      </w:r>
    </w:p>
    <w:p w:rsidR="00A87BD2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7BB3" w:rsidRPr="00B27BB3" w:rsidRDefault="00B27BB3" w:rsidP="00B27BB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MOWA</w:t>
      </w: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dniu ............... w Mosinie pomiędzy </w:t>
      </w:r>
      <w:r w:rsidRPr="00B27BB3">
        <w:rPr>
          <w:rFonts w:ascii="Times New Roman" w:hAnsi="Times New Roman" w:cs="Times New Roman"/>
          <w:sz w:val="24"/>
          <w:szCs w:val="24"/>
        </w:rPr>
        <w:t>Specjalnym Ośrodkiem Szkolno - Wychowawczym im. Janusza Korczaka z siedzibą w Mosinie przy ul. Kościelna 2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ałającym na podstawie 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GON 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, reprezentowanym przez:</w:t>
      </w: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BD2" w:rsidRPr="00B27BB3" w:rsidRDefault="00D50EED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:rsidR="00D50EED" w:rsidRPr="00B27BB3" w:rsidRDefault="00D50EED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:rsidR="00D50EED" w:rsidRPr="00B27BB3" w:rsidRDefault="00D50EED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Zamawiający”</w:t>
      </w: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a:</w:t>
      </w:r>
    </w:p>
    <w:p w:rsidR="00D50EED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</w:t>
      </w:r>
      <w:r w:rsidR="003F74A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</w:p>
    <w:p w:rsidR="00D50EED" w:rsidRPr="00B27BB3" w:rsidRDefault="003F74AD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A87BD2" w:rsidRPr="00B27BB3" w:rsidRDefault="00A87BD2" w:rsidP="00B27BB3">
      <w:pPr>
        <w:tabs>
          <w:tab w:val="left" w:pos="360"/>
        </w:tabs>
        <w:suppressAutoHyphens/>
        <w:spacing w:before="120" w:after="12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...........................</w:t>
      </w:r>
      <w:r w:rsidR="003F74A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</w:t>
      </w:r>
    </w:p>
    <w:p w:rsidR="00A87BD2" w:rsidRPr="00B27BB3" w:rsidRDefault="00A87BD2" w:rsidP="00B27B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a”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ła zawarta umowa o następującej treści: </w:t>
      </w:r>
    </w:p>
    <w:p w:rsidR="00A87BD2" w:rsidRPr="00B27BB3" w:rsidRDefault="00A87BD2" w:rsidP="00B27BB3">
      <w:pPr>
        <w:suppressAutoHyphens/>
        <w:spacing w:before="120" w:after="12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7BD2" w:rsidRPr="00B27BB3" w:rsidRDefault="00A87BD2" w:rsidP="00B27BB3">
      <w:pPr>
        <w:suppressAutoHyphens/>
        <w:spacing w:before="120" w:after="12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Times New Roman" w:char="00A7"/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A87BD2" w:rsidRPr="00B27BB3" w:rsidRDefault="00A87BD2" w:rsidP="00B27B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udzielenie zamówienia p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blicznego w trybie art. 138o, 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artości mniejszej niż kwota określona w rozdziale VI art. 138g ust. 1 pkt. </w:t>
      </w:r>
      <w:r w:rsidR="00DD188F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 (sygnatura sprawy …..) Wykonawca zobowiązuje się do 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świadczenia na rzecz Zamawiającego 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 </w:t>
      </w:r>
      <w:r w:rsidR="00D50EED" w:rsidRPr="00B27BB3">
        <w:rPr>
          <w:rFonts w:ascii="Times New Roman" w:hAnsi="Times New Roman" w:cs="Times New Roman"/>
          <w:sz w:val="24"/>
          <w:szCs w:val="24"/>
        </w:rPr>
        <w:t>polegających na prowadzeniu zajęć edukacyjnych i specjalistycznych</w:t>
      </w:r>
      <w:r w:rsidR="00D50EED" w:rsidRPr="00B2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EED"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Części […….]</w:t>
      </w:r>
      <w:r w:rsidRPr="00B2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ofertą będącą załącznikiem nr 1 do niniejszej umowy.</w:t>
      </w:r>
    </w:p>
    <w:p w:rsidR="00A87BD2" w:rsidRPr="00B27BB3" w:rsidRDefault="00A87BD2" w:rsidP="00B27BB3">
      <w:pPr>
        <w:widowControl w:val="0"/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§ 2</w:t>
      </w:r>
    </w:p>
    <w:p w:rsidR="00A87BD2" w:rsidRPr="00B27BB3" w:rsidRDefault="00A87BD2" w:rsidP="00B27BB3">
      <w:pPr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Umowa zostaje zawarta  na czas określony od dnia ……………. do dnia ……………..</w:t>
      </w:r>
    </w:p>
    <w:p w:rsidR="00D50EED" w:rsidRPr="00B27BB3" w:rsidRDefault="00D50EED" w:rsidP="00B27BB3">
      <w:pPr>
        <w:widowControl w:val="0"/>
        <w:autoSpaceDE w:val="0"/>
        <w:autoSpaceDN w:val="0"/>
        <w:adjustRightInd w:val="0"/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BD2" w:rsidRPr="00B27BB3" w:rsidRDefault="00A87BD2" w:rsidP="00B27BB3">
      <w:pPr>
        <w:widowControl w:val="0"/>
        <w:autoSpaceDE w:val="0"/>
        <w:autoSpaceDN w:val="0"/>
        <w:adjustRightInd w:val="0"/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§ 3</w:t>
      </w:r>
    </w:p>
    <w:p w:rsidR="007D6236" w:rsidRPr="00B27BB3" w:rsidRDefault="007D6236" w:rsidP="006B48F9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BB3">
        <w:rPr>
          <w:rFonts w:ascii="Times New Roman" w:eastAsia="Calibri" w:hAnsi="Times New Roman" w:cs="Times New Roman"/>
          <w:sz w:val="24"/>
          <w:szCs w:val="24"/>
        </w:rPr>
        <w:t>Za wykonanie przedmiotu umowy Wykonawcy przysługuje wynagrodzenie, ustalone na podstawie złożonej oferty</w:t>
      </w:r>
      <w:r w:rsidR="003F74AD" w:rsidRPr="00B27BB3">
        <w:rPr>
          <w:rFonts w:ascii="Times New Roman" w:eastAsia="Calibri" w:hAnsi="Times New Roman" w:cs="Times New Roman"/>
          <w:sz w:val="24"/>
          <w:szCs w:val="24"/>
        </w:rPr>
        <w:t xml:space="preserve"> na wybraną Część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tj.</w:t>
      </w:r>
    </w:p>
    <w:p w:rsidR="007D6236" w:rsidRPr="00EB4902" w:rsidRDefault="00FE14A0" w:rsidP="006B48F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</w:t>
      </w:r>
      <w:r w:rsidR="007D6236" w:rsidRPr="00B27BB3">
        <w:rPr>
          <w:rFonts w:ascii="Times New Roman" w:hAnsi="Times New Roman" w:cs="Times New Roman"/>
          <w:sz w:val="24"/>
          <w:szCs w:val="24"/>
        </w:rPr>
        <w:t>C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 xml:space="preserve">zęść I </w:t>
      </w:r>
      <w:r w:rsidR="007D6236"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="007D6236"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="007D6236"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="007D6236"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="007D6236" w:rsidRPr="00B27BB3">
        <w:rPr>
          <w:rFonts w:ascii="Times New Roman" w:hAnsi="Times New Roman" w:cs="Times New Roman"/>
          <w:sz w:val="24"/>
          <w:szCs w:val="24"/>
        </w:rPr>
        <w:t>;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>zęść 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>zęść I</w:t>
      </w:r>
      <w:r>
        <w:rPr>
          <w:rFonts w:ascii="Times New Roman" w:eastAsia="Calibri" w:hAnsi="Times New Roman" w:cs="Times New Roman"/>
          <w:sz w:val="24"/>
          <w:szCs w:val="24"/>
        </w:rPr>
        <w:t>II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>zęść I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color w:val="000000"/>
          <w:sz w:val="24"/>
          <w:szCs w:val="24"/>
        </w:rPr>
        <w:t>logopeda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/neurologopeda 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5A20" w:rsidRPr="00B27BB3" w:rsidRDefault="00735A20" w:rsidP="00EB4902">
      <w:pPr>
        <w:pStyle w:val="Akapitzlist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D6236" w:rsidRDefault="00FE14A0" w:rsidP="006B48F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</w:t>
      </w:r>
      <w:r w:rsidR="007D6236" w:rsidRPr="00B27BB3">
        <w:rPr>
          <w:rFonts w:ascii="Times New Roman" w:hAnsi="Times New Roman" w:cs="Times New Roman"/>
          <w:sz w:val="24"/>
          <w:szCs w:val="24"/>
        </w:rPr>
        <w:t>C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 w:rsidR="00735A20">
        <w:rPr>
          <w:rFonts w:ascii="Times New Roman" w:eastAsia="Calibri" w:hAnsi="Times New Roman" w:cs="Times New Roman"/>
          <w:sz w:val="24"/>
          <w:szCs w:val="24"/>
        </w:rPr>
        <w:t>V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>II</w:t>
      </w:r>
      <w:r w:rsidR="007D6236"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="007D6236" w:rsidRPr="00B27BB3">
        <w:rPr>
          <w:rFonts w:ascii="Times New Roman" w:hAnsi="Times New Roman" w:cs="Times New Roman"/>
          <w:bCs/>
          <w:sz w:val="24"/>
          <w:szCs w:val="24"/>
        </w:rPr>
        <w:t xml:space="preserve">rehabilitant / fizjoterapeuta 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="007D6236" w:rsidRPr="00B27BB3">
        <w:rPr>
          <w:rFonts w:ascii="Times New Roman" w:hAnsi="Times New Roman" w:cs="Times New Roman"/>
          <w:sz w:val="24"/>
          <w:szCs w:val="24"/>
        </w:rPr>
        <w:t>;</w:t>
      </w:r>
    </w:p>
    <w:p w:rsidR="00735A20" w:rsidRPr="00EB4902" w:rsidRDefault="00735A20" w:rsidP="00EB49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5A20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B27BB3">
        <w:rPr>
          <w:rFonts w:ascii="Times New Roman" w:eastAsia="Calibri" w:hAnsi="Times New Roman" w:cs="Times New Roman"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B27BB3">
        <w:rPr>
          <w:rFonts w:ascii="Times New Roman" w:hAnsi="Times New Roman" w:cs="Times New Roman"/>
          <w:sz w:val="24"/>
          <w:szCs w:val="24"/>
        </w:rPr>
        <w:t xml:space="preserve">- </w:t>
      </w:r>
      <w:r w:rsidRPr="00B27BB3">
        <w:rPr>
          <w:rFonts w:ascii="Times New Roman" w:hAnsi="Times New Roman" w:cs="Times New Roman"/>
          <w:bCs/>
          <w:sz w:val="24"/>
          <w:szCs w:val="24"/>
        </w:rPr>
        <w:t xml:space="preserve">rehabilitant / fizjoterapeuta </w:t>
      </w:r>
      <w:r w:rsidRPr="00B27BB3">
        <w:rPr>
          <w:rFonts w:ascii="Times New Roman" w:eastAsia="Calibri" w:hAnsi="Times New Roman" w:cs="Times New Roman"/>
          <w:sz w:val="24"/>
          <w:szCs w:val="24"/>
        </w:rPr>
        <w:t>........ zł brutto (słownie zł........................brutto) za 1 godzinę specjalistycznych usług</w:t>
      </w:r>
      <w:r w:rsidRPr="00B27BB3">
        <w:rPr>
          <w:rFonts w:ascii="Times New Roman" w:hAnsi="Times New Roman" w:cs="Times New Roman"/>
          <w:sz w:val="24"/>
          <w:szCs w:val="24"/>
        </w:rPr>
        <w:t>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>zęść I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>
        <w:rPr>
          <w:rFonts w:ascii="Times New Roman" w:eastAsia="Calibri" w:hAnsi="Times New Roman" w:cs="Times New Roman"/>
          <w:sz w:val="24"/>
          <w:szCs w:val="24"/>
        </w:rPr>
        <w:t>zęść X</w:t>
      </w:r>
      <w:r w:rsidRPr="00B27BB3">
        <w:rPr>
          <w:rFonts w:ascii="Times New Roman" w:eastAsia="Calibri" w:hAnsi="Times New Roman" w:cs="Times New Roman"/>
          <w:sz w:val="24"/>
          <w:szCs w:val="24"/>
        </w:rPr>
        <w:t>I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B27BB3">
        <w:rPr>
          <w:rFonts w:ascii="Times New Roman" w:eastAsia="Calibri" w:hAnsi="Times New Roman" w:cs="Times New Roman"/>
          <w:sz w:val="24"/>
          <w:szCs w:val="24"/>
        </w:rPr>
        <w:t>II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B27BB3">
        <w:rPr>
          <w:rFonts w:ascii="Times New Roman" w:eastAsia="Calibri" w:hAnsi="Times New Roman" w:cs="Times New Roman"/>
          <w:sz w:val="24"/>
          <w:szCs w:val="24"/>
        </w:rPr>
        <w:t>III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C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B27BB3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edagog / terapeuta / inny terapeuta</w:t>
      </w:r>
      <w:r w:rsidRPr="00B27BB3">
        <w:rPr>
          <w:rFonts w:ascii="Times New Roman" w:hAnsi="Times New Roman" w:cs="Times New Roman"/>
          <w:sz w:val="24"/>
          <w:szCs w:val="24"/>
        </w:rPr>
        <w:t xml:space="preserve"> </w:t>
      </w:r>
      <w:r w:rsidRPr="00B27BB3">
        <w:rPr>
          <w:rFonts w:ascii="Times New Roman" w:eastAsia="Calibri" w:hAnsi="Times New Roman" w:cs="Times New Roman"/>
          <w:sz w:val="24"/>
          <w:szCs w:val="24"/>
        </w:rPr>
        <w:t>: ........ zł brutto (słownie zł........................brutto) za 1 godzinę specj</w:t>
      </w:r>
      <w:r w:rsidRPr="00B27BB3">
        <w:rPr>
          <w:rFonts w:ascii="Times New Roman" w:hAnsi="Times New Roman" w:cs="Times New Roman"/>
          <w:sz w:val="24"/>
          <w:szCs w:val="24"/>
        </w:rPr>
        <w:t>alistycznych usług;</w:t>
      </w:r>
    </w:p>
    <w:p w:rsidR="00735A20" w:rsidRPr="00B27BB3" w:rsidRDefault="00735A20" w:rsidP="00EB4902">
      <w:pPr>
        <w:pStyle w:val="Akapitzlist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D6236" w:rsidRDefault="00FE14A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20">
        <w:rPr>
          <w:rFonts w:ascii="Times New Roman" w:hAnsi="Times New Roman" w:cs="Times New Roman"/>
          <w:sz w:val="24"/>
          <w:szCs w:val="24"/>
        </w:rPr>
        <w:t>*</w:t>
      </w:r>
      <w:r w:rsidR="007D6236" w:rsidRPr="00735A20">
        <w:rPr>
          <w:rFonts w:ascii="Times New Roman" w:hAnsi="Times New Roman" w:cs="Times New Roman"/>
          <w:sz w:val="24"/>
          <w:szCs w:val="24"/>
        </w:rPr>
        <w:t>C</w:t>
      </w:r>
      <w:r w:rsidR="007D6236" w:rsidRPr="00735A20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 w:rsidR="00735A20">
        <w:rPr>
          <w:rFonts w:ascii="Times New Roman" w:eastAsia="Calibri" w:hAnsi="Times New Roman" w:cs="Times New Roman"/>
          <w:sz w:val="24"/>
          <w:szCs w:val="24"/>
        </w:rPr>
        <w:t>X</w:t>
      </w:r>
      <w:r w:rsidR="00735A20" w:rsidRPr="00735A20">
        <w:rPr>
          <w:rFonts w:ascii="Times New Roman" w:eastAsia="Calibri" w:hAnsi="Times New Roman" w:cs="Times New Roman"/>
          <w:sz w:val="24"/>
          <w:szCs w:val="24"/>
        </w:rPr>
        <w:t>V</w:t>
      </w:r>
      <w:r w:rsidR="00735A20" w:rsidRPr="00735A20">
        <w:rPr>
          <w:rFonts w:ascii="Times New Roman" w:hAnsi="Times New Roman" w:cs="Times New Roman"/>
          <w:sz w:val="24"/>
          <w:szCs w:val="24"/>
        </w:rPr>
        <w:t xml:space="preserve"> </w:t>
      </w:r>
      <w:r w:rsidR="007D6236" w:rsidRPr="00735A20">
        <w:rPr>
          <w:rFonts w:ascii="Times New Roman" w:hAnsi="Times New Roman" w:cs="Times New Roman"/>
          <w:sz w:val="24"/>
          <w:szCs w:val="24"/>
        </w:rPr>
        <w:t xml:space="preserve">- </w:t>
      </w:r>
      <w:r w:rsidR="007D6236" w:rsidRPr="00735A20">
        <w:rPr>
          <w:rFonts w:ascii="Times New Roman" w:hAnsi="Times New Roman" w:cs="Times New Roman"/>
          <w:color w:val="000000"/>
          <w:sz w:val="24"/>
          <w:szCs w:val="24"/>
        </w:rPr>
        <w:t>psycholog</w:t>
      </w:r>
      <w:r w:rsidR="007D6236" w:rsidRPr="00735A20">
        <w:rPr>
          <w:rFonts w:ascii="Times New Roman" w:hAnsi="Times New Roman" w:cs="Times New Roman"/>
          <w:sz w:val="24"/>
          <w:szCs w:val="24"/>
        </w:rPr>
        <w:t xml:space="preserve"> </w:t>
      </w:r>
      <w:r w:rsidR="007D6236" w:rsidRPr="00735A20">
        <w:rPr>
          <w:rFonts w:ascii="Times New Roman" w:eastAsia="Calibri" w:hAnsi="Times New Roman" w:cs="Times New Roman"/>
          <w:sz w:val="24"/>
          <w:szCs w:val="24"/>
        </w:rPr>
        <w:t xml:space="preserve">........ zł brutto (słownie zł........................brutto) za 1 </w:t>
      </w:r>
      <w:r w:rsidR="007D6236" w:rsidRPr="00735A20">
        <w:rPr>
          <w:rFonts w:ascii="Times New Roman" w:hAnsi="Times New Roman" w:cs="Times New Roman"/>
          <w:sz w:val="24"/>
          <w:szCs w:val="24"/>
        </w:rPr>
        <w:t>godzinę specjalistycznych usług;</w:t>
      </w:r>
    </w:p>
    <w:p w:rsidR="00735A20" w:rsidRPr="00C50CE5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E5">
        <w:rPr>
          <w:rFonts w:ascii="Times New Roman" w:hAnsi="Times New Roman" w:cs="Times New Roman"/>
          <w:sz w:val="24"/>
          <w:szCs w:val="24"/>
        </w:rPr>
        <w:t>*C</w:t>
      </w:r>
      <w:r w:rsidRPr="00C50CE5">
        <w:rPr>
          <w:rFonts w:ascii="Times New Roman" w:eastAsia="Calibri" w:hAnsi="Times New Roman" w:cs="Times New Roman"/>
          <w:sz w:val="24"/>
          <w:szCs w:val="24"/>
        </w:rPr>
        <w:t xml:space="preserve">zęść 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C50CE5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C50CE5">
        <w:rPr>
          <w:rFonts w:ascii="Times New Roman" w:hAnsi="Times New Roman" w:cs="Times New Roman"/>
          <w:sz w:val="24"/>
          <w:szCs w:val="24"/>
        </w:rPr>
        <w:t xml:space="preserve"> - </w:t>
      </w:r>
      <w:r w:rsidRPr="00C50CE5">
        <w:rPr>
          <w:rFonts w:ascii="Times New Roman" w:hAnsi="Times New Roman" w:cs="Times New Roman"/>
          <w:color w:val="000000"/>
          <w:sz w:val="24"/>
          <w:szCs w:val="24"/>
        </w:rPr>
        <w:t>psycholog</w:t>
      </w:r>
      <w:r w:rsidRPr="00C50CE5">
        <w:rPr>
          <w:rFonts w:ascii="Times New Roman" w:hAnsi="Times New Roman" w:cs="Times New Roman"/>
          <w:sz w:val="24"/>
          <w:szCs w:val="24"/>
        </w:rPr>
        <w:t xml:space="preserve"> </w:t>
      </w:r>
      <w:r w:rsidRPr="00C50CE5">
        <w:rPr>
          <w:rFonts w:ascii="Times New Roman" w:eastAsia="Calibri" w:hAnsi="Times New Roman" w:cs="Times New Roman"/>
          <w:sz w:val="24"/>
          <w:szCs w:val="24"/>
        </w:rPr>
        <w:t xml:space="preserve">........ zł brutto (słownie zł........................brutto) za 1 </w:t>
      </w:r>
      <w:r w:rsidRPr="00C50CE5">
        <w:rPr>
          <w:rFonts w:ascii="Times New Roman" w:hAnsi="Times New Roman" w:cs="Times New Roman"/>
          <w:sz w:val="24"/>
          <w:szCs w:val="24"/>
        </w:rPr>
        <w:t>godzinę specjalistycznych usług;</w:t>
      </w:r>
    </w:p>
    <w:p w:rsidR="007D6236" w:rsidRDefault="00FE14A0" w:rsidP="006B48F9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*</w:t>
      </w:r>
      <w:r w:rsidR="007D6236" w:rsidRPr="00B27BB3">
        <w:rPr>
          <w:rFonts w:ascii="Times New Roman" w:hAnsi="Times New Roman" w:cs="Times New Roman"/>
          <w:sz w:val="24"/>
          <w:szCs w:val="24"/>
        </w:rPr>
        <w:t xml:space="preserve">Część </w:t>
      </w:r>
      <w:r w:rsidR="00735A20">
        <w:rPr>
          <w:rFonts w:ascii="Times New Roman" w:hAnsi="Times New Roman" w:cs="Times New Roman"/>
          <w:sz w:val="24"/>
          <w:szCs w:val="24"/>
        </w:rPr>
        <w:t>X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>V</w:t>
      </w:r>
      <w:r w:rsidR="00735A20">
        <w:rPr>
          <w:rFonts w:ascii="Times New Roman" w:eastAsia="Calibri" w:hAnsi="Times New Roman" w:cs="Times New Roman"/>
          <w:sz w:val="24"/>
          <w:szCs w:val="24"/>
        </w:rPr>
        <w:t>II</w:t>
      </w:r>
      <w:r w:rsidR="007D6236"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="007D6236"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terapeuta integracji sensorycznej </w:t>
      </w:r>
      <w:r w:rsidR="007D6236" w:rsidRPr="00B27BB3">
        <w:rPr>
          <w:rFonts w:ascii="Times New Roman" w:eastAsia="Calibri" w:hAnsi="Times New Roman" w:cs="Times New Roman"/>
          <w:sz w:val="24"/>
          <w:szCs w:val="24"/>
        </w:rPr>
        <w:t xml:space="preserve">........ zł brutto (słownie zł........................brutto) za 1 </w:t>
      </w:r>
      <w:r w:rsidR="007D6236" w:rsidRPr="00B27BB3">
        <w:rPr>
          <w:rFonts w:ascii="Times New Roman" w:hAnsi="Times New Roman" w:cs="Times New Roman"/>
          <w:sz w:val="24"/>
          <w:szCs w:val="24"/>
        </w:rPr>
        <w:t>godzinę specj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B27BB3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III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terapeuta integracji sensorycznej 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........ zł brutto (słownie zł........................brutto) za 1 </w:t>
      </w:r>
      <w:r w:rsidRPr="00B27BB3">
        <w:rPr>
          <w:rFonts w:ascii="Times New Roman" w:hAnsi="Times New Roman" w:cs="Times New Roman"/>
          <w:sz w:val="24"/>
          <w:szCs w:val="24"/>
        </w:rPr>
        <w:t>godzinę specjalistycznych usług;</w:t>
      </w:r>
    </w:p>
    <w:p w:rsidR="00735A20" w:rsidRPr="00B27BB3" w:rsidRDefault="00735A20" w:rsidP="00735A20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IX</w:t>
      </w:r>
      <w:r w:rsidRPr="00B27BB3">
        <w:rPr>
          <w:rFonts w:ascii="Times New Roman" w:hAnsi="Times New Roman" w:cs="Times New Roman"/>
          <w:sz w:val="24"/>
          <w:szCs w:val="24"/>
        </w:rPr>
        <w:t xml:space="preserve"> -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terapeuta integracji sensorycznej </w:t>
      </w:r>
      <w:r w:rsidRPr="00B27BB3">
        <w:rPr>
          <w:rFonts w:ascii="Times New Roman" w:eastAsia="Calibri" w:hAnsi="Times New Roman" w:cs="Times New Roman"/>
          <w:sz w:val="24"/>
          <w:szCs w:val="24"/>
        </w:rPr>
        <w:t xml:space="preserve">........ zł brutto (słownie zł........................brutto) za 1 </w:t>
      </w:r>
      <w:r w:rsidRPr="00B27BB3">
        <w:rPr>
          <w:rFonts w:ascii="Times New Roman" w:hAnsi="Times New Roman" w:cs="Times New Roman"/>
          <w:sz w:val="24"/>
          <w:szCs w:val="24"/>
        </w:rPr>
        <w:t>godzinę specjalistycznych usług;</w:t>
      </w:r>
    </w:p>
    <w:p w:rsidR="00735A20" w:rsidRPr="00B27BB3" w:rsidRDefault="00735A20" w:rsidP="00EB4902">
      <w:pPr>
        <w:pStyle w:val="Akapitzlist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E14A0" w:rsidRPr="00B27BB3" w:rsidRDefault="00FE14A0" w:rsidP="006B48F9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BB3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u pracy.</w:t>
      </w:r>
    </w:p>
    <w:p w:rsidR="00B27BB3" w:rsidRPr="00EB4902" w:rsidRDefault="00BD60A2" w:rsidP="006B48F9">
      <w:pPr>
        <w:numPr>
          <w:ilvl w:val="0"/>
          <w:numId w:val="28"/>
        </w:numPr>
        <w:suppressAutoHyphens/>
        <w:spacing w:before="120" w:after="12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 xml:space="preserve">Zapłata nastąpi przelewem bankowym na </w:t>
      </w:r>
      <w:r w:rsidR="00887BF0">
        <w:rPr>
          <w:rFonts w:ascii="Times New Roman" w:eastAsia="Times New Roman" w:hAnsi="Times New Roman" w:cs="Times New Roman"/>
          <w:bCs/>
          <w:sz w:val="24"/>
          <w:szCs w:val="24"/>
        </w:rPr>
        <w:t xml:space="preserve">rachunek bankowy </w:t>
      </w: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Wykonawcy wskazane na fakturze</w:t>
      </w:r>
      <w:r w:rsidR="00BB5565">
        <w:rPr>
          <w:rFonts w:ascii="Times New Roman" w:eastAsia="Times New Roman" w:hAnsi="Times New Roman" w:cs="Times New Roman"/>
          <w:bCs/>
          <w:sz w:val="24"/>
          <w:szCs w:val="24"/>
        </w:rPr>
        <w:t xml:space="preserve"> VAT/rachunku</w:t>
      </w: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27BB3"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AC0" w:rsidRPr="00EB4902" w:rsidRDefault="00BD2AC0" w:rsidP="00BD2AC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>Zamówienie będzie realizowane sukcesywnie, w miarę bieżących potrzeb Zamawiającego, w terminie</w:t>
      </w:r>
      <w:r w:rsidRPr="00384B3C">
        <w:rPr>
          <w:rFonts w:ascii="Times New Roman" w:hAnsi="Times New Roman" w:cs="Times New Roman"/>
          <w:sz w:val="24"/>
          <w:szCs w:val="24"/>
        </w:rPr>
        <w:t xml:space="preserve"> </w:t>
      </w:r>
      <w:r w:rsidRPr="00EB4902">
        <w:rPr>
          <w:rFonts w:ascii="Times New Roman" w:hAnsi="Times New Roman" w:cs="Times New Roman"/>
          <w:sz w:val="24"/>
          <w:szCs w:val="24"/>
        </w:rPr>
        <w:t>do …………………. r., lub do wyczerpania kwoty jaką Zamawiający zamierza przeznaczyć na wykonanie zadania,</w:t>
      </w:r>
      <w:r w:rsidRPr="00384B3C">
        <w:rPr>
          <w:rFonts w:ascii="Times New Roman" w:hAnsi="Times New Roman" w:cs="Times New Roman"/>
          <w:sz w:val="24"/>
          <w:szCs w:val="24"/>
        </w:rPr>
        <w:t xml:space="preserve"> </w:t>
      </w:r>
      <w:r w:rsidRPr="00EB4902">
        <w:rPr>
          <w:rFonts w:ascii="Times New Roman" w:hAnsi="Times New Roman" w:cs="Times New Roman"/>
          <w:sz w:val="24"/>
          <w:szCs w:val="24"/>
        </w:rPr>
        <w:t xml:space="preserve">tj. do wysokości </w:t>
      </w:r>
      <w:r w:rsidRPr="00EB4902">
        <w:rPr>
          <w:rFonts w:ascii="Times New Roman" w:hAnsi="Times New Roman" w:cs="Times New Roman"/>
          <w:b/>
          <w:sz w:val="24"/>
          <w:szCs w:val="24"/>
        </w:rPr>
        <w:t>………………. zł brutto</w:t>
      </w:r>
      <w:r w:rsidRPr="00EB4902">
        <w:rPr>
          <w:rFonts w:ascii="Times New Roman" w:hAnsi="Times New Roman" w:cs="Times New Roman"/>
          <w:sz w:val="24"/>
          <w:szCs w:val="24"/>
        </w:rPr>
        <w:t xml:space="preserve"> (słownie: …………………………….),  w tym należny podatek VAT.                                                                                                                                                          </w:t>
      </w:r>
    </w:p>
    <w:p w:rsidR="00BD2AC0" w:rsidRPr="00EB4902" w:rsidRDefault="00BD2AC0" w:rsidP="00EB49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Faktyczna liczba zrealizowanych godzin, będzie zależna od bieżących potrzeb Zamawiającego, a określona w ust. </w:t>
      </w:r>
      <w:r w:rsidR="002472FF" w:rsidRPr="00EB4902">
        <w:rPr>
          <w:rFonts w:ascii="Times New Roman" w:hAnsi="Times New Roman" w:cs="Times New Roman"/>
          <w:sz w:val="24"/>
          <w:szCs w:val="24"/>
        </w:rPr>
        <w:t>4</w:t>
      </w:r>
      <w:r w:rsidRPr="00EB4902">
        <w:rPr>
          <w:rFonts w:ascii="Times New Roman" w:hAnsi="Times New Roman" w:cs="Times New Roman"/>
          <w:sz w:val="24"/>
          <w:szCs w:val="24"/>
        </w:rPr>
        <w:t xml:space="preserve"> maksymalna nominalna wartość umowy nie może (w razie mniejszych potrzeb) być podstawą roszczeń ze strony Wykonawcy.</w:t>
      </w:r>
    </w:p>
    <w:p w:rsidR="00FE14A0" w:rsidRPr="00B27BB3" w:rsidRDefault="00B27BB3" w:rsidP="006B48F9">
      <w:pPr>
        <w:numPr>
          <w:ilvl w:val="0"/>
          <w:numId w:val="28"/>
        </w:numPr>
        <w:suppressAutoHyphens/>
        <w:spacing w:before="120" w:after="12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Za dzień zapłaty uważa się dzień obciążenia rachunku bankowego Zamawiającego.</w:t>
      </w:r>
    </w:p>
    <w:p w:rsidR="007D6236" w:rsidRPr="00B27BB3" w:rsidRDefault="00FE14A0" w:rsidP="00B27BB3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7BB3">
        <w:rPr>
          <w:rFonts w:ascii="Times New Roman" w:hAnsi="Times New Roman" w:cs="Times New Roman"/>
          <w:b/>
          <w:i/>
          <w:sz w:val="24"/>
          <w:szCs w:val="24"/>
        </w:rPr>
        <w:t xml:space="preserve">*) wybrać odpowiednio do części, niepotrzebne skreślić </w:t>
      </w:r>
    </w:p>
    <w:p w:rsidR="00BD60A2" w:rsidRPr="00B27BB3" w:rsidRDefault="00BD60A2" w:rsidP="00B27BB3">
      <w:pPr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60A2" w:rsidRPr="00B27BB3" w:rsidRDefault="00A87BD2" w:rsidP="00B27BB3">
      <w:pPr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§ 4</w:t>
      </w:r>
    </w:p>
    <w:p w:rsidR="003625EE" w:rsidRPr="00B27BB3" w:rsidRDefault="003625EE" w:rsidP="006B48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Wykonawca zobowiązuje się do realizacji przedmiotu umowy zgodnie z planem zajęć – harmonogramem przedstawionym przez Zamawiającego</w:t>
      </w:r>
      <w:r w:rsidRPr="00EB4902">
        <w:rPr>
          <w:rFonts w:ascii="Times New Roman" w:hAnsi="Times New Roman" w:cs="Times New Roman"/>
          <w:sz w:val="24"/>
          <w:szCs w:val="24"/>
        </w:rPr>
        <w:t xml:space="preserve">. </w:t>
      </w:r>
      <w:r w:rsidR="009B0A29" w:rsidRPr="00EB4902">
        <w:rPr>
          <w:rFonts w:ascii="Times New Roman" w:hAnsi="Times New Roman" w:cs="Times New Roman"/>
          <w:sz w:val="24"/>
          <w:szCs w:val="24"/>
        </w:rPr>
        <w:t>Zamawiający będzie dostosowywać/aktualizować harmonogram uwzględniając bieżące potrzeby</w:t>
      </w:r>
      <w:r w:rsidR="009B0A29" w:rsidRPr="00EB490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3625EE" w:rsidRPr="00B27BB3" w:rsidRDefault="003625EE" w:rsidP="006B48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umowy stosując przy jego wykonywaniu przepisy prawa regulujące przedmiotową problematykę.</w:t>
      </w:r>
    </w:p>
    <w:p w:rsidR="003625EE" w:rsidRPr="00B27BB3" w:rsidRDefault="003625EE" w:rsidP="006B48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Wykonawca podczas realizacji przedmiotu umowy ponosi pełną odpowiedzialność za szkody wyrządzone osobom trzecim.</w:t>
      </w:r>
      <w:r w:rsidR="00887BF0">
        <w:rPr>
          <w:rFonts w:ascii="Times New Roman" w:hAnsi="Times New Roman" w:cs="Times New Roman"/>
          <w:color w:val="000000"/>
          <w:sz w:val="24"/>
          <w:szCs w:val="24"/>
        </w:rPr>
        <w:t xml:space="preserve"> a także w mieniu Zamawiającego.</w:t>
      </w:r>
    </w:p>
    <w:p w:rsidR="003625EE" w:rsidRPr="00B27BB3" w:rsidRDefault="003625EE" w:rsidP="006B48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W zakresie poufności współpracy Wykonawca zobowiązuje się do:</w:t>
      </w:r>
    </w:p>
    <w:p w:rsidR="003625EE" w:rsidRPr="00B27BB3" w:rsidRDefault="003625EE" w:rsidP="006B48F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zachowania w tajemnicy wszelkich informacji </w:t>
      </w:r>
      <w:r w:rsidR="00B27BB3"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wrażliwych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dotyczących realizacji przedmiotu umowy,</w:t>
      </w:r>
    </w:p>
    <w:p w:rsidR="003625EE" w:rsidRPr="00B27BB3" w:rsidRDefault="003625EE" w:rsidP="006B48F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ochrony </w:t>
      </w:r>
      <w:r w:rsidR="00B27BB3"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danych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powierzonych w związku z realizacją przedmiotu umowy danych osobowych, zgodnie z ustawą z dn. 29 sierpnia 1997 r. o ochronie danych osobowych (Dz. U. z 2018 r. poz</w:t>
      </w:r>
      <w:r w:rsidRPr="00B27BB3">
        <w:rPr>
          <w:rFonts w:ascii="Times New Roman" w:hAnsi="Times New Roman" w:cs="Times New Roman"/>
          <w:color w:val="1B1B1B"/>
          <w:sz w:val="24"/>
          <w:szCs w:val="24"/>
        </w:rPr>
        <w:t>.1000)</w:t>
      </w:r>
    </w:p>
    <w:p w:rsidR="00DD188F" w:rsidRPr="00DD188F" w:rsidRDefault="00DD188F" w:rsidP="006B48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88F">
        <w:rPr>
          <w:rFonts w:ascii="Times New Roman" w:hAnsi="Times New Roman" w:cs="Times New Roman"/>
          <w:color w:val="000000"/>
          <w:sz w:val="24"/>
          <w:szCs w:val="24"/>
        </w:rPr>
        <w:t>Powierzone dane osobowe mogą być przetwarzane przez Wykonawcę wyłącznie w celu realizacji działań edukacyjnych określonych w przedmiocie zamówienia.</w:t>
      </w:r>
    </w:p>
    <w:p w:rsidR="003F74AD" w:rsidRPr="00B27BB3" w:rsidRDefault="003F74AD" w:rsidP="00B27BB3">
      <w:pPr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BD2" w:rsidRPr="00B27BB3" w:rsidRDefault="00A87BD2" w:rsidP="00B27BB3">
      <w:pPr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§ 5</w:t>
      </w:r>
    </w:p>
    <w:p w:rsidR="000657C2" w:rsidRPr="00B27BB3" w:rsidRDefault="000657C2" w:rsidP="00B27BB3">
      <w:pPr>
        <w:spacing w:before="120" w:after="120" w:line="240" w:lineRule="auto"/>
        <w:ind w:right="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bieżącego sprawowania nadzoru nad realizacją niniejszej umowy bez wcześniejszego uzgadniania terminu, przez upoważnionego do tego pracownika Zamawiającego, a w szczególności do kontroli prowadzonej dokumentacji. </w:t>
      </w:r>
    </w:p>
    <w:p w:rsidR="00A87BD2" w:rsidRPr="00B27BB3" w:rsidRDefault="00A87BD2" w:rsidP="00B27BB3">
      <w:pPr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BD2" w:rsidRPr="00B27BB3" w:rsidRDefault="00A87BD2" w:rsidP="00B27BB3">
      <w:pPr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B27BB3" w:rsidRPr="00B27BB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B27BB3" w:rsidRPr="00B27BB3" w:rsidRDefault="00B27BB3" w:rsidP="006B48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Strony postanawiają, że naprawienie szkody wynikającej</w:t>
      </w:r>
      <w:r w:rsidR="00384B3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 nienależytego wykonania </w:t>
      </w:r>
      <w:r w:rsidR="002472FF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9B0A29">
        <w:rPr>
          <w:rFonts w:ascii="Times New Roman" w:hAnsi="Times New Roman" w:cs="Times New Roman"/>
          <w:color w:val="000000"/>
          <w:sz w:val="24"/>
          <w:szCs w:val="24"/>
        </w:rPr>
        <w:t xml:space="preserve"> niewykonania – w przypadku jeśli niewykonanie to nastąpiło w skutek okoliczności leżących po stronie Wykonawcy -</w:t>
      </w:r>
      <w:r w:rsidR="009B0A29" w:rsidRPr="009B0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nastąpi poprzez zapłatę kary umownej.</w:t>
      </w:r>
    </w:p>
    <w:p w:rsidR="00B27BB3" w:rsidRPr="00B27BB3" w:rsidRDefault="00B27BB3" w:rsidP="006B48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Wykonawca zapłaci Zamawiającemu karę umowną każdorazowo w przypadku:</w:t>
      </w:r>
    </w:p>
    <w:p w:rsidR="00B27BB3" w:rsidRPr="00B27BB3" w:rsidRDefault="00B27BB3" w:rsidP="006B48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przeprowadzenia zajęć w danym dniu w wysokości 100% stawki godzinowej</w:t>
      </w:r>
      <w:r w:rsidR="002C7ACD">
        <w:rPr>
          <w:rFonts w:ascii="Times New Roman" w:hAnsi="Times New Roman" w:cs="Times New Roman"/>
          <w:color w:val="000000"/>
          <w:sz w:val="24"/>
          <w:szCs w:val="24"/>
        </w:rPr>
        <w:t xml:space="preserve"> – jeśli zajęcia nie zostały przeprowadzone w wyniku zaistnienia okoliczności leżących po stronie Wykonawcy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7BB3" w:rsidRPr="00B27BB3" w:rsidRDefault="00B27BB3" w:rsidP="006B48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niezrealizowania określonej liczby zajęć w danym roku szkolnym w wysokości 20% stawki godzinowej</w:t>
      </w:r>
      <w:r w:rsidR="002C7ACD">
        <w:rPr>
          <w:rFonts w:ascii="Times New Roman" w:hAnsi="Times New Roman" w:cs="Times New Roman"/>
          <w:color w:val="000000"/>
          <w:sz w:val="24"/>
          <w:szCs w:val="24"/>
        </w:rPr>
        <w:t xml:space="preserve"> - jeśli zajęcia nie zostały zrealizowane w wyniku zaistnienia okoliczności leżących po stronie Wykonawcy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7BB3" w:rsidRPr="00B27BB3" w:rsidRDefault="00B27BB3" w:rsidP="006B48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za każde 10 minut opóźnienia czasowego w prowadzeniu zajęć w wysokości 10% stawki godzinowej</w:t>
      </w:r>
      <w:r w:rsidR="002C7ACD">
        <w:rPr>
          <w:rFonts w:ascii="Times New Roman" w:hAnsi="Times New Roman" w:cs="Times New Roman"/>
          <w:color w:val="000000"/>
          <w:sz w:val="24"/>
          <w:szCs w:val="24"/>
        </w:rPr>
        <w:t xml:space="preserve"> – jeżeli opóźnienie wynika z okoliczności leżących po stronie Wykonawcy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6D3" w:rsidRDefault="00B27BB3" w:rsidP="00B27B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3. Kara </w:t>
      </w:r>
      <w:r w:rsidR="001176D3">
        <w:rPr>
          <w:rFonts w:ascii="Times New Roman" w:hAnsi="Times New Roman" w:cs="Times New Roman"/>
          <w:color w:val="000000"/>
          <w:sz w:val="24"/>
          <w:szCs w:val="24"/>
        </w:rPr>
        <w:t xml:space="preserve">umowna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będzie potrącana z wynagrodzenia umownego, o którym mowa w §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 ust.1 umowy</w:t>
      </w:r>
      <w:r w:rsidR="009B0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6D3">
        <w:rPr>
          <w:rFonts w:ascii="Times New Roman" w:hAnsi="Times New Roman" w:cs="Times New Roman"/>
          <w:color w:val="000000"/>
          <w:sz w:val="24"/>
          <w:szCs w:val="24"/>
        </w:rPr>
        <w:t xml:space="preserve">na co Wykonawca wyraża zgodę. </w:t>
      </w:r>
    </w:p>
    <w:p w:rsidR="00B27BB3" w:rsidRPr="00EB4902" w:rsidRDefault="001176D3" w:rsidP="001176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Jeżeli wartość szkody przewyższy wysokość kar umownych Zamawiający może dochodzic odszkodowania na zasadach ogólnych.  </w:t>
      </w:r>
    </w:p>
    <w:p w:rsidR="00A87BD2" w:rsidRDefault="00A87BD2" w:rsidP="00B27BB3">
      <w:pPr>
        <w:suppressAutoHyphens/>
        <w:spacing w:before="120" w:after="12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§ </w:t>
      </w:r>
      <w:r w:rsidR="00B27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</w:p>
    <w:p w:rsidR="00B27BB3" w:rsidRDefault="00B27BB3" w:rsidP="006B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Wykonawca ma prawo odstąpić od umowy w ciągu 1 miesiąca, licząc od dnia zawarcia umowy, za zapłatą </w:t>
      </w:r>
      <w:r w:rsidR="001176D3">
        <w:rPr>
          <w:rFonts w:ascii="Times New Roman" w:hAnsi="Times New Roman" w:cs="Times New Roman"/>
          <w:color w:val="000000"/>
          <w:sz w:val="24"/>
          <w:szCs w:val="24"/>
        </w:rPr>
        <w:t xml:space="preserve">kary umownej 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w wysokości 10% wynagrodzenia umownego brutto, o którym mowa §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7BB3">
        <w:rPr>
          <w:rFonts w:ascii="Times New Roman" w:hAnsi="Times New Roman" w:cs="Times New Roman"/>
          <w:color w:val="000000"/>
          <w:sz w:val="24"/>
          <w:szCs w:val="24"/>
        </w:rPr>
        <w:t xml:space="preserve"> ust. 1.</w:t>
      </w:r>
    </w:p>
    <w:p w:rsidR="00B27BB3" w:rsidRPr="00B27BB3" w:rsidRDefault="00B27BB3" w:rsidP="006B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B3">
        <w:rPr>
          <w:rFonts w:ascii="Times New Roman" w:hAnsi="Times New Roman" w:cs="Times New Roman"/>
          <w:color w:val="000000"/>
          <w:sz w:val="24"/>
          <w:szCs w:val="24"/>
        </w:rPr>
        <w:t>Zamawiającemu przysługuje praw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.</w:t>
      </w:r>
    </w:p>
    <w:p w:rsidR="00B27BB3" w:rsidRPr="00B27BB3" w:rsidRDefault="00B27BB3" w:rsidP="00DD188F">
      <w:pPr>
        <w:suppressAutoHyphens/>
        <w:spacing w:before="120" w:after="12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7BD2" w:rsidRPr="00B27BB3" w:rsidRDefault="00A87BD2" w:rsidP="00DD188F">
      <w:pPr>
        <w:spacing w:before="120" w:after="12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B27BB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F45A7" w:rsidRPr="00B27BB3" w:rsidRDefault="002F45A7" w:rsidP="006B48F9">
      <w:pPr>
        <w:pStyle w:val="Akapitzlist"/>
        <w:numPr>
          <w:ilvl w:val="0"/>
          <w:numId w:val="29"/>
        </w:numPr>
        <w:tabs>
          <w:tab w:val="left" w:pos="54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B3">
        <w:rPr>
          <w:rFonts w:ascii="Times New Roman" w:eastAsia="Calibri" w:hAnsi="Times New Roman" w:cs="Times New Roman"/>
          <w:sz w:val="24"/>
          <w:szCs w:val="24"/>
        </w:rPr>
        <w:t>Zmiany i uzupełnienia postanowień niniejszej umowy wymagają dla swej ważności formy pisemnej w postaci aneksu.</w:t>
      </w:r>
    </w:p>
    <w:p w:rsidR="00BD60A2" w:rsidRPr="00B27BB3" w:rsidRDefault="00BD60A2" w:rsidP="006B48F9">
      <w:pPr>
        <w:pStyle w:val="Akapitzlist"/>
        <w:numPr>
          <w:ilvl w:val="0"/>
          <w:numId w:val="29"/>
        </w:numPr>
        <w:tabs>
          <w:tab w:val="left" w:pos="54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mawiający przewiduje możliwość zmiany postanowień zawartej umowy </w:t>
      </w: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w stosunku do treści oferty, na podstawie której dokonano wyboru Wykonawcy </w:t>
      </w: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formie aneksu do umowy w przypadku:</w:t>
      </w:r>
    </w:p>
    <w:p w:rsidR="00BD60A2" w:rsidRPr="00B27BB3" w:rsidRDefault="00BD60A2" w:rsidP="006B48F9">
      <w:pPr>
        <w:keepLines/>
        <w:numPr>
          <w:ilvl w:val="0"/>
          <w:numId w:val="26"/>
        </w:numPr>
        <w:suppressAutoHyphens/>
        <w:spacing w:before="120" w:after="120" w:line="240" w:lineRule="auto"/>
        <w:ind w:righ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miany stawki podatku VAT, </w:t>
      </w:r>
    </w:p>
    <w:p w:rsidR="00BD60A2" w:rsidRPr="00B27BB3" w:rsidRDefault="00BD60A2" w:rsidP="006B48F9">
      <w:pPr>
        <w:keepLines/>
        <w:numPr>
          <w:ilvl w:val="0"/>
          <w:numId w:val="26"/>
        </w:numPr>
        <w:suppressAutoHyphens/>
        <w:spacing w:before="120" w:after="120" w:line="240" w:lineRule="auto"/>
        <w:ind w:righ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t>zmiany wysokości minimalnego wynagrodzenia za pracę ustalonego na podstawie art. 2 ust 3-5 ustawy z dnia 10 października 2002 r. o minimalnym wynagrodzeniu za pracę, po upływie roku trwania umowy na uargumentowany wniosek Wykonawcy ,</w:t>
      </w:r>
    </w:p>
    <w:p w:rsidR="00BD60A2" w:rsidRPr="00B27BB3" w:rsidRDefault="00BD60A2" w:rsidP="006B48F9">
      <w:pPr>
        <w:keepLines/>
        <w:numPr>
          <w:ilvl w:val="0"/>
          <w:numId w:val="26"/>
        </w:numPr>
        <w:suppressAutoHyphens/>
        <w:spacing w:before="120" w:after="120" w:line="240" w:lineRule="auto"/>
        <w:ind w:righ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t>zmiany zasad podlegania ubezpieczeniom społecznym lub ubezpieczeniu zdrowotnemu w wysokości stawki składki na ubezpieczenie społeczne lub zdrowotne po upływie roku trwania umowy na uargumentowany wniosek Wykonawcy,</w:t>
      </w:r>
    </w:p>
    <w:p w:rsidR="00BD60A2" w:rsidRDefault="00BD60A2" w:rsidP="00B27BB3">
      <w:pPr>
        <w:keepLines/>
        <w:suppressAutoHyphens/>
        <w:spacing w:before="120" w:after="120" w:line="240" w:lineRule="auto"/>
        <w:ind w:righ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sz w:val="24"/>
          <w:szCs w:val="24"/>
          <w:lang w:eastAsia="ar-SA"/>
        </w:rPr>
        <w:t>- jeżeli zmiany te będą miały wpływ na koszty wykonania zamówienia przez Wykonawcę.</w:t>
      </w:r>
    </w:p>
    <w:p w:rsidR="00DD188F" w:rsidRPr="00DD188F" w:rsidRDefault="00DD188F" w:rsidP="006B48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88F">
        <w:rPr>
          <w:rFonts w:ascii="Times New Roman" w:hAnsi="Times New Roman" w:cs="Times New Roman"/>
          <w:color w:val="000000"/>
          <w:sz w:val="24"/>
          <w:szCs w:val="24"/>
        </w:rPr>
        <w:t xml:space="preserve">zmiany osób wskazanych w ofercie, które będą uczestniczyć w wykonywaniu zamówienia, na inne osoby pod warunkiem, że nowe osoby będą spełniać wymagania (warunki) opisane dla </w:t>
      </w:r>
      <w:r w:rsidR="002C7ACD">
        <w:rPr>
          <w:rFonts w:ascii="Times New Roman" w:hAnsi="Times New Roman" w:cs="Times New Roman"/>
          <w:color w:val="000000"/>
          <w:sz w:val="24"/>
          <w:szCs w:val="24"/>
        </w:rPr>
        <w:t xml:space="preserve">tego specjalisty </w:t>
      </w:r>
      <w:r w:rsidRPr="00DD188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2C7ACD">
        <w:rPr>
          <w:rFonts w:ascii="Times New Roman" w:hAnsi="Times New Roman" w:cs="Times New Roman"/>
          <w:color w:val="000000"/>
          <w:sz w:val="24"/>
          <w:szCs w:val="24"/>
        </w:rPr>
        <w:t>ogłoszeniu.</w:t>
      </w:r>
    </w:p>
    <w:p w:rsidR="00BD60A2" w:rsidRPr="00B27BB3" w:rsidRDefault="00BD60A2" w:rsidP="006B48F9">
      <w:pPr>
        <w:pStyle w:val="Akapitzlist"/>
        <w:keepLines/>
        <w:numPr>
          <w:ilvl w:val="0"/>
          <w:numId w:val="29"/>
        </w:numPr>
        <w:suppressAutoHyphens/>
        <w:spacing w:before="120" w:after="120" w:line="240" w:lineRule="auto"/>
        <w:ind w:right="141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 xml:space="preserve">Wykonawca winien wystąpić z wnioskiem dotyczącym zmiany, o której mowa w ust. 1 pkt 2) i 3) niniejszego paragrafu w terminie 30 dni od dnia obowiązywania tych przepisów. </w:t>
      </w:r>
    </w:p>
    <w:p w:rsidR="00BD60A2" w:rsidRPr="00B27BB3" w:rsidRDefault="00BD60A2" w:rsidP="006B48F9">
      <w:pPr>
        <w:keepLines/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W wypadku zmiany, o której mowa w ust. 1 pkt 1) wartość netto wynagrodzenia Wykonawcy nie zmieni się, a określona w aneksie wartość brutto wynagrodzenia zostanie wyliczona na podstawie nowej stawki podatku VAT.</w:t>
      </w:r>
    </w:p>
    <w:p w:rsidR="00BD60A2" w:rsidRPr="00B27BB3" w:rsidRDefault="00BD60A2" w:rsidP="006B48F9">
      <w:pPr>
        <w:keepLines/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W przypadku zmiany, o której mowa w ust. 1 pkt 2) wynagrodzenie Wykonawcy ulegnie zmianie 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BD60A2" w:rsidRPr="00B27BB3" w:rsidRDefault="00BD60A2" w:rsidP="006B48F9">
      <w:pPr>
        <w:keepLines/>
        <w:numPr>
          <w:ilvl w:val="0"/>
          <w:numId w:val="29"/>
        </w:numPr>
        <w:suppressAutoHyphens/>
        <w:spacing w:before="120"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27BB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W przypadku zmiany, o którym mowa w ust. 1 pkt 3) wynagrodzenie Wykonawcy ulegnie zmianie o wartość wzrostu całkowitego kosztu wynagrodzenia Wykonawcy, jaką będzie on zobowiązany dodatkowo ponieść w celu uwzględnienia tej zmiany, przy zachowaniu dotychczasowej kwoty netto wynagrodzenia osób bezpośrednio wykonujących zamówienie na rzecz Zamawiającego</w:t>
      </w:r>
      <w:r w:rsidR="002F45A7" w:rsidRPr="00B27BB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A87BD2" w:rsidRPr="00B27BB3" w:rsidRDefault="00A87BD2" w:rsidP="00B27BB3">
      <w:pPr>
        <w:suppressAutoHyphens/>
        <w:spacing w:before="120" w:after="12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3C25" w:rsidRDefault="00A87BD2" w:rsidP="00DD188F">
      <w:pPr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DD188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BB5565" w:rsidRPr="00EB4902" w:rsidRDefault="005A2CB5" w:rsidP="00BB5565">
      <w:pPr>
        <w:numPr>
          <w:ilvl w:val="0"/>
          <w:numId w:val="54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>Zamawiający może odstąpić od umowy  w razie zaistnienia istotnej zmiany okoliczności powodującej, że wykonanie umowy nie leży w interesie publicznym, czego nie można było przewidzieć w chwili zawarcia umowy.</w:t>
      </w:r>
    </w:p>
    <w:p w:rsidR="00BB5565" w:rsidRPr="00EB4902" w:rsidRDefault="005A2CB5" w:rsidP="00BB5565">
      <w:pPr>
        <w:numPr>
          <w:ilvl w:val="0"/>
          <w:numId w:val="54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, o których mowa w ust. 1 niniejszego paragrafu. </w:t>
      </w:r>
    </w:p>
    <w:p w:rsidR="00BB5565" w:rsidRPr="00EB4902" w:rsidRDefault="005A2CB5" w:rsidP="00BB5565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02">
        <w:rPr>
          <w:rFonts w:ascii="Times New Roman" w:hAnsi="Times New Roman" w:cs="Times New Roman"/>
          <w:sz w:val="24"/>
          <w:szCs w:val="24"/>
        </w:rPr>
        <w:t xml:space="preserve">W przypadku, o którym mowa w ust.2 niniejszego paragrafu Wykonawca może żądać wyłącznie wynagrodzenia należnego z tytułu wykonanej części umowy. </w:t>
      </w:r>
    </w:p>
    <w:p w:rsidR="00E93D64" w:rsidRDefault="00E93D64" w:rsidP="00EB4902">
      <w:pPr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74AD" w:rsidRPr="00DD188F" w:rsidRDefault="00FF3C25" w:rsidP="00BB5565">
      <w:pPr>
        <w:spacing w:before="120" w:after="120" w:line="240" w:lineRule="auto"/>
        <w:ind w:right="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A87BD2" w:rsidRPr="00B27BB3" w:rsidRDefault="00A87BD2" w:rsidP="00B27BB3">
      <w:pPr>
        <w:numPr>
          <w:ilvl w:val="0"/>
          <w:numId w:val="25"/>
        </w:numPr>
        <w:suppressAutoHyphens/>
        <w:spacing w:before="120" w:after="12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sz w:val="24"/>
          <w:szCs w:val="24"/>
        </w:rPr>
        <w:t>Do spraw nieuregulowanych niniejszą umową mają zastosowanie przepisy Kodeksu Cywilnego.</w:t>
      </w:r>
    </w:p>
    <w:p w:rsidR="00A87BD2" w:rsidRPr="00B27BB3" w:rsidRDefault="00A87BD2" w:rsidP="00B27BB3">
      <w:pPr>
        <w:numPr>
          <w:ilvl w:val="0"/>
          <w:numId w:val="25"/>
        </w:numPr>
        <w:suppressAutoHyphens/>
        <w:spacing w:before="120" w:after="12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sz w:val="24"/>
          <w:szCs w:val="24"/>
        </w:rPr>
        <w:t>Spory wynikłe w związku z niniejszą umową rozstrzygał będzie sąd powszechny właściwy dla siedziby Zamawiającego.</w:t>
      </w:r>
    </w:p>
    <w:p w:rsidR="00A87BD2" w:rsidRPr="00B27BB3" w:rsidRDefault="00A87BD2" w:rsidP="00B27BB3">
      <w:pPr>
        <w:numPr>
          <w:ilvl w:val="0"/>
          <w:numId w:val="25"/>
        </w:numPr>
        <w:suppressAutoHyphens/>
        <w:spacing w:before="120" w:after="120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A87BD2" w:rsidRPr="00B27BB3" w:rsidRDefault="00A87BD2" w:rsidP="00B27BB3">
      <w:pPr>
        <w:widowControl w:val="0"/>
        <w:autoSpaceDE w:val="0"/>
        <w:autoSpaceDN w:val="0"/>
        <w:adjustRightInd w:val="0"/>
        <w:spacing w:before="120" w:after="12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BD2" w:rsidRPr="00B27BB3" w:rsidRDefault="00A87BD2" w:rsidP="00B27BB3">
      <w:pPr>
        <w:widowControl w:val="0"/>
        <w:autoSpaceDE w:val="0"/>
        <w:autoSpaceDN w:val="0"/>
        <w:adjustRightInd w:val="0"/>
        <w:spacing w:before="120" w:after="120" w:line="240" w:lineRule="auto"/>
        <w:ind w:right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BB3">
        <w:rPr>
          <w:rFonts w:ascii="Times New Roman" w:eastAsia="Times New Roman" w:hAnsi="Times New Roman" w:cs="Times New Roman"/>
          <w:bCs/>
          <w:sz w:val="24"/>
          <w:szCs w:val="24"/>
        </w:rPr>
        <w:t>ZAMAWIAJĄCY                                                                                            WYKONAWCA</w:t>
      </w:r>
    </w:p>
    <w:p w:rsidR="00A87BD2" w:rsidRPr="00B27BB3" w:rsidRDefault="00A87BD2" w:rsidP="00B27BB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BD2" w:rsidRPr="00B27BB3" w:rsidRDefault="00A87BD2" w:rsidP="00B27BB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7BD2" w:rsidRDefault="00A87BD2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41D9" w:rsidRDefault="002141D9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41D9" w:rsidRDefault="002141D9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41D9" w:rsidRDefault="002141D9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41D9" w:rsidRDefault="002141D9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A51D54" w:rsidRDefault="00A51D54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1919" w:rsidRDefault="00D41919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1919" w:rsidRDefault="00D41919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1919" w:rsidRDefault="00D41919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41D9" w:rsidRPr="002141D9" w:rsidRDefault="002141D9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3 </w:t>
      </w:r>
      <w:r w:rsidRPr="002141D9">
        <w:rPr>
          <w:rFonts w:ascii="Times New Roman" w:hAnsi="Times New Roman" w:cs="Times New Roman"/>
          <w:sz w:val="24"/>
          <w:szCs w:val="24"/>
        </w:rPr>
        <w:t xml:space="preserve">do </w:t>
      </w:r>
      <w:r w:rsidR="00B4318C">
        <w:rPr>
          <w:rFonts w:ascii="Times New Roman" w:hAnsi="Times New Roman" w:cs="Times New Roman"/>
          <w:sz w:val="24"/>
          <w:szCs w:val="24"/>
        </w:rPr>
        <w:t>OGŁOSZENI</w:t>
      </w:r>
      <w:r w:rsidR="00A51D54">
        <w:rPr>
          <w:rFonts w:ascii="Times New Roman" w:hAnsi="Times New Roman" w:cs="Times New Roman"/>
          <w:sz w:val="24"/>
          <w:szCs w:val="24"/>
        </w:rPr>
        <w:t>A</w:t>
      </w:r>
      <w:r w:rsidRPr="002141D9">
        <w:rPr>
          <w:rFonts w:ascii="Times New Roman" w:hAnsi="Times New Roman" w:cs="Times New Roman"/>
          <w:sz w:val="24"/>
          <w:szCs w:val="24"/>
        </w:rPr>
        <w:t xml:space="preserve"> </w:t>
      </w:r>
      <w:r w:rsidRPr="002141D9">
        <w:rPr>
          <w:rFonts w:ascii="Times New Roman" w:eastAsia="Times New Roman" w:hAnsi="Times New Roman"/>
          <w:sz w:val="24"/>
          <w:szCs w:val="24"/>
          <w:lang w:eastAsia="ar-SA"/>
        </w:rPr>
        <w:t xml:space="preserve">–  szczegółowy opis przedmiotu zamówienia </w:t>
      </w:r>
      <w:r w:rsidRPr="00214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41D9" w:rsidRDefault="002141D9" w:rsidP="002141D9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1D9" w:rsidRDefault="002141D9" w:rsidP="002141D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1D9" w:rsidRDefault="002141D9" w:rsidP="002141D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2141D9" w:rsidRDefault="002141D9" w:rsidP="002141D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1D9" w:rsidRPr="002141D9" w:rsidRDefault="002141D9" w:rsidP="002141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: </w:t>
      </w:r>
    </w:p>
    <w:p w:rsidR="002141D9" w:rsidRPr="002141D9" w:rsidRDefault="002141D9" w:rsidP="006B48F9">
      <w:pPr>
        <w:pStyle w:val="Default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Do zadań wiodącego ośrodka Koordynacyjno – rehabilitacyjno - opiekuńczego </w:t>
      </w:r>
      <w:r w:rsidRPr="002141D9">
        <w:rPr>
          <w:rFonts w:ascii="Times New Roman" w:hAnsi="Times New Roman" w:cs="Times New Roman"/>
        </w:rPr>
        <w:br/>
        <w:t xml:space="preserve">w Specjalnym Ośrodku Szkolno-Wychowawczym im. Janusza Korczaka w Mosinie należy: </w:t>
      </w:r>
    </w:p>
    <w:p w:rsidR="002141D9" w:rsidRPr="002141D9" w:rsidRDefault="002141D9" w:rsidP="006B48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udzielanie rodzicom specjalistycznej informacji dotyczącej problemów rozwojowych dziecka; </w:t>
      </w:r>
    </w:p>
    <w:p w:rsidR="002141D9" w:rsidRPr="002141D9" w:rsidRDefault="002141D9" w:rsidP="006B48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wskazywanie właściwych dla dziecka i jego rodziny form kompleksowej, specjalistycznej pomocy, w szczególności rehabilitacyjnej, terapeutycznej, fizjoterapeutycznej, psychologicznej, pedagogicznej i logopedycznej; </w:t>
      </w:r>
    </w:p>
    <w:p w:rsidR="002141D9" w:rsidRPr="002141D9" w:rsidRDefault="002141D9" w:rsidP="006B48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wskazywanie jednostek udzielających specjalistycznej pomocy dzieciom; </w:t>
      </w:r>
    </w:p>
    <w:p w:rsidR="002141D9" w:rsidRPr="002141D9" w:rsidRDefault="002141D9" w:rsidP="006B48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organizowanie wczesnego wspomagania rozwoju dziecka na warunkach i w formach określonych w przepisach wydanych na podstawie art. 127 ust. 19 pkt 1 ustawy z dnia 14 grudnia 2016 r. - Prawo oświatowe (Dz. U. z 2017 r. poz. 59 z późn. zm.), w wymiarze do 5 godzin tygodniowo dla danego dziecka, oraz - w zależności od potrzeb dziecka - dodatkowych usług terapeutów, fizjoterapeutów, psychologów, pedagogów, logopedów i innych specjalistów; </w:t>
      </w:r>
    </w:p>
    <w:p w:rsidR="002141D9" w:rsidRPr="002141D9" w:rsidRDefault="002141D9" w:rsidP="006B48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koordynowanie korzystania z usług specjalistów dostępnych na obszarze powiatu, w tym: </w:t>
      </w:r>
    </w:p>
    <w:p w:rsidR="002141D9" w:rsidRPr="002141D9" w:rsidRDefault="002141D9" w:rsidP="006B48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zbieranie i upowszechnianie informacji o usługach i świadczących je specjalistach, </w:t>
      </w:r>
    </w:p>
    <w:p w:rsidR="002141D9" w:rsidRPr="002141D9" w:rsidRDefault="002141D9" w:rsidP="006B48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>prowadzenie akcji informacyjnych,</w:t>
      </w:r>
    </w:p>
    <w:p w:rsidR="002141D9" w:rsidRPr="002141D9" w:rsidRDefault="002141D9" w:rsidP="006B48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monitorowanie działań związanych z udzielaniem pomocy dzieciom i ich rodzinom. </w:t>
      </w:r>
    </w:p>
    <w:p w:rsidR="002141D9" w:rsidRPr="002141D9" w:rsidRDefault="002141D9" w:rsidP="006B48F9">
      <w:pPr>
        <w:pStyle w:val="Default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>Ośrodek może:</w:t>
      </w:r>
    </w:p>
    <w:p w:rsidR="002141D9" w:rsidRPr="002141D9" w:rsidRDefault="002141D9" w:rsidP="006B48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udzielać dzieciom i ich rodzinom kompleksowej pomocy od chwili wykrycia zagrożenia niepełnosprawnością, ze szczególnym uwzględnieniem dzieci do 3. roku życia; </w:t>
      </w:r>
    </w:p>
    <w:p w:rsidR="002141D9" w:rsidRPr="002141D9" w:rsidRDefault="002141D9" w:rsidP="006B48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zapewniać specjalistyczną opiekę dziecku i jego rodzinie, w tym opiekę pielęgniarską, związaną z procesem rehabilitacji dziecka, w zależności od ich potrzeb; </w:t>
      </w:r>
    </w:p>
    <w:p w:rsidR="002141D9" w:rsidRPr="002141D9" w:rsidRDefault="002141D9" w:rsidP="006B48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zapewniać konsultacje lekarzy różnych specjalności, w zależności od potrzeb dziecka. </w:t>
      </w:r>
    </w:p>
    <w:p w:rsidR="002141D9" w:rsidRPr="00261432" w:rsidRDefault="002141D9" w:rsidP="006B48F9">
      <w:pPr>
        <w:pStyle w:val="Default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2141D9">
        <w:rPr>
          <w:rFonts w:ascii="Times New Roman" w:hAnsi="Times New Roman" w:cs="Times New Roman"/>
        </w:rPr>
        <w:t xml:space="preserve">W celu realizacji ww. zadań Zamawiający zamierza wyłonić następujących specjalistów: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ęść 1</w:t>
      </w:r>
      <w:r w:rsidR="00965F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6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LOGOPEDA/</w:t>
      </w:r>
      <w:r w:rsidRPr="00214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NEUROLOGOPEDA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 powołaniu w skład zespołu Specjalistów dla konkretnego dziecka ustalenie, na podstawie opinii o potrzebie wczesnego wspomagania rozwoju, kierunków i harmonogramu działań podejmowanych w zakresie wczesnego wspomagania i wsparcia 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nawiązanie współpracy z placówką, w której dziecko jest objęte innymi działaniami terapeutycznymi w celu zapewnienia spójności oddziaływań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pracowanie i realizowanie z dzieckiem i jego rodziną indywidualnego programu wczesnego wspomagania rozwoju w części przeznaczonej dla logopedy</w:t>
      </w:r>
      <w:r w:rsidR="00D41919">
        <w:rPr>
          <w:rFonts w:ascii="Times New Roman" w:hAnsi="Times New Roman" w:cs="Times New Roman"/>
          <w:sz w:val="24"/>
          <w:szCs w:val="24"/>
        </w:rPr>
        <w:t>/neurologopedy</w:t>
      </w:r>
      <w:r w:rsidRPr="002141D9">
        <w:rPr>
          <w:rFonts w:ascii="Times New Roman" w:hAnsi="Times New Roman" w:cs="Times New Roman"/>
          <w:sz w:val="24"/>
          <w:szCs w:val="24"/>
        </w:rPr>
        <w:t>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ocenianie postępów oraz trudności w funkcjonowaniu dziecka, w tym identyfikowanie </w:t>
      </w:r>
      <w:r w:rsidRPr="002141D9">
        <w:rPr>
          <w:rFonts w:ascii="Times New Roman" w:hAnsi="Times New Roman" w:cs="Times New Roman"/>
          <w:sz w:val="24"/>
          <w:szCs w:val="24"/>
        </w:rPr>
        <w:br/>
        <w:t xml:space="preserve">i eliminowanie barier i ograniczeń w środowisku utrudniających jego aktywność </w:t>
      </w:r>
      <w:r w:rsidRPr="002141D9">
        <w:rPr>
          <w:rFonts w:ascii="Times New Roman" w:hAnsi="Times New Roman" w:cs="Times New Roman"/>
          <w:sz w:val="24"/>
          <w:szCs w:val="24"/>
        </w:rPr>
        <w:br/>
        <w:t>i uczestnictwo w życiu społecznym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 i realizacji zajęć,</w:t>
      </w:r>
    </w:p>
    <w:p w:rsidR="002141D9" w:rsidRPr="002141D9" w:rsidRDefault="002141D9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ealizacja: </w:t>
      </w:r>
    </w:p>
    <w:p w:rsidR="002141D9" w:rsidRPr="002141D9" w:rsidRDefault="002141D9" w:rsidP="006B48F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Usługi logopedyczne/neurologopedyczne będą realizowane w formie indywidualnych zajęć  terapeutycznych z dziećmi od  urodzenia do czasu podjęcia przez nie nauki szkolnej. </w:t>
      </w:r>
    </w:p>
    <w:p w:rsidR="002141D9" w:rsidRPr="002141D9" w:rsidRDefault="002141D9" w:rsidP="006B48F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zas trwania zajęć określa się jako 1 h tj. ( 60 min.).</w:t>
      </w:r>
    </w:p>
    <w:p w:rsidR="002141D9" w:rsidRPr="002141D9" w:rsidRDefault="002141D9" w:rsidP="006B48F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Zajęcia będą odbywały się przez 6 dni w tygodniu, a w wyjątkowych sytuacjach za zgodą prowadzącego i rodziców również w niedzielę. Harmonogram zajęć będzie ustalany przez koordynatora z uwzględnieniem potrzeb dziecka i rodziców. </w:t>
      </w:r>
    </w:p>
    <w:p w:rsidR="002141D9" w:rsidRPr="002141D9" w:rsidRDefault="002141D9" w:rsidP="006B48F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u pracy.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ześć </w:t>
      </w:r>
      <w:r w:rsidR="00965F4F">
        <w:rPr>
          <w:rFonts w:ascii="Times New Roman" w:hAnsi="Times New Roman" w:cs="Times New Roman"/>
          <w:b/>
          <w:bCs/>
          <w:sz w:val="24"/>
          <w:szCs w:val="24"/>
          <w:u w:val="single"/>
        </w:rPr>
        <w:t>7-8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>– REHABILITANT / FIZJOTERAPEUTA</w:t>
      </w:r>
      <w:r w:rsidRPr="002141D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po powołaniu w skład zespołu Specjalistów dla konkretnego dziecka ustalenie, na podstawie opinii o potrzebie wczesnego wspomagania rozwoju, kierunków i harmonogramu działań podejmowanych w zakresie wczesnego wspomagania i wsparcia rodziny, </w:t>
      </w:r>
      <w:r w:rsidRPr="002141D9">
        <w:rPr>
          <w:rFonts w:ascii="Times New Roman" w:hAnsi="Times New Roman" w:cs="Times New Roman"/>
          <w:i/>
          <w:iCs/>
          <w:sz w:val="24"/>
          <w:szCs w:val="24"/>
        </w:rPr>
        <w:t>tworzenie indywidualnych programów zgodnych z możliwościami dzieci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nawiązanie współpracy z placówką, w której dziecko jest objęte innymi działaniami terapeutycznymi w celu zapewnienia spójności oddziaływań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pracowanie i realizowanie z dzieckiem i jego rodziną indywidualnego programu wczesnego wspomagania rozwoju w części przeznaczonej dla rehabilitanta/fizjoterapeut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cenianie postępów oraz trudności w funkcjonowaniu dziecka, w tym identyfikowanie                                   i eliminowanie barier i ograniczeń w środowisku utrudniających jego aktywność i uczestnictwo w życiu społecznym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 i realizacji zajęć,</w:t>
      </w:r>
    </w:p>
    <w:p w:rsidR="002141D9" w:rsidRPr="002141D9" w:rsidRDefault="002141D9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ealizacja: </w:t>
      </w:r>
    </w:p>
    <w:p w:rsidR="002141D9" w:rsidRPr="002141D9" w:rsidRDefault="002141D9" w:rsidP="006B48F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Usługi fizjoterapii lub rehabilitacji  świadczone będą w formie indywidualnych zajęć  z dziećmi od  urodzenia do czasu podjęcia przez nie nauki szkolnej. </w:t>
      </w:r>
    </w:p>
    <w:p w:rsidR="002141D9" w:rsidRPr="002141D9" w:rsidRDefault="002141D9" w:rsidP="006B48F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zas trwania zajęć określa się jako 1 h tj. ( 60 min.).</w:t>
      </w:r>
    </w:p>
    <w:p w:rsidR="002141D9" w:rsidRPr="002141D9" w:rsidRDefault="002141D9" w:rsidP="006B48F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Zajęcia będą odbywały się przez 6 dni w tygodniu, a w wyjątkowych sytuacjach za zgodą prowadzącego i rodziców również w niedzielę. Harmonogram zajęć będzie ustalany przez koordynatora z uwzględnieniem potrzeb dziecka i rodziców. </w:t>
      </w:r>
    </w:p>
    <w:p w:rsidR="002141D9" w:rsidRPr="002141D9" w:rsidRDefault="002141D9" w:rsidP="006B48F9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y pracy .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ść </w:t>
      </w:r>
      <w:r w:rsidR="00965F4F">
        <w:rPr>
          <w:rFonts w:ascii="Times New Roman" w:hAnsi="Times New Roman" w:cs="Times New Roman"/>
          <w:b/>
          <w:bCs/>
          <w:sz w:val="24"/>
          <w:szCs w:val="24"/>
          <w:u w:val="single"/>
        </w:rPr>
        <w:t>9-14</w:t>
      </w:r>
      <w:r w:rsidR="00965F4F"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PEDAGOG / TERAPEUTA / INNY TERAPEUTA </w:t>
      </w:r>
    </w:p>
    <w:p w:rsidR="002141D9" w:rsidRPr="002141D9" w:rsidRDefault="002141D9" w:rsidP="006B4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lastRenderedPageBreak/>
        <w:t>co najmniej 6  osób przewidzianych do realizacji zamówienia musi posiadać kwalifikacje z zakresu oligofrenopedagogiki potwierdzone ukończonymi  studiami  podyplomowymi lub kursem kwalifikacyjnym z zakresu oligofrenopedagogiki,</w:t>
      </w:r>
    </w:p>
    <w:p w:rsidR="002141D9" w:rsidRPr="002141D9" w:rsidRDefault="002141D9" w:rsidP="006B4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o najmniej 6 osób przewidzianych do realizacji zamówienia musi posiadać kwalifikacje uprawniające do prowadzenia wczesnego wspomagania rozwoju,</w:t>
      </w:r>
    </w:p>
    <w:p w:rsidR="002141D9" w:rsidRPr="002141D9" w:rsidRDefault="002141D9" w:rsidP="006B48F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o najmniej 1 osoba przewidzianych do realizacji zamówienia musi posiadać kwalifikacje uprawniające do prowadzenia zajęć tyflopedagogiki</w:t>
      </w:r>
    </w:p>
    <w:p w:rsidR="002141D9" w:rsidRPr="002141D9" w:rsidRDefault="002141D9" w:rsidP="006B48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o najmniej 1 osoba przewidzianych do realizacji zamówienia musi posiadać kwalifikacje uprawniające do prowadzenia pedagogiki leczniczej</w:t>
      </w:r>
    </w:p>
    <w:p w:rsidR="002141D9" w:rsidRPr="002141D9" w:rsidRDefault="002141D9" w:rsidP="006B48F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o najmniej 1 osoba przewidzianych do realizacji zamówienia musi posiadać kwalifikacje uprawniające do prowadzenia zajęć surdopedagogiki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>UWAGA:</w:t>
      </w:r>
      <w:r w:rsidRPr="002141D9">
        <w:rPr>
          <w:rFonts w:ascii="Times New Roman" w:hAnsi="Times New Roman" w:cs="Times New Roman"/>
          <w:sz w:val="24"/>
          <w:szCs w:val="24"/>
        </w:rPr>
        <w:t xml:space="preserve"> Wszystkie osoby przewidziane do realizacji zamówienia muszą posiadać minimum dwuletnie doświadczenie zawodowe polegające na pracy z dziećmi oraz posiadać łącznie  uprawnienia z zakresu pracy z dziećmi o zaburzonym rozwoju: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Terapii ręki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Terapii logorytmika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D9">
        <w:rPr>
          <w:rFonts w:ascii="Times New Roman" w:hAnsi="Times New Roman" w:cs="Times New Roman"/>
          <w:bCs/>
          <w:sz w:val="24"/>
          <w:szCs w:val="24"/>
        </w:rPr>
        <w:t>Integracji Odruchów Dynamicznych i Posturalnych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1D9">
        <w:rPr>
          <w:rFonts w:ascii="Times New Roman" w:hAnsi="Times New Roman" w:cs="Times New Roman"/>
          <w:bCs/>
          <w:sz w:val="24"/>
          <w:szCs w:val="24"/>
        </w:rPr>
        <w:t>Integracji Odruchów Ustno-Twarzowych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Gimnastyki korekcyjnej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Sportu Osób Niepełnosprawnych 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Metody Dobrego Startu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Arteterapii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Metody Ruchu Rozwijającego Weroniki Sherborne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Metody Pedagogiki Zabawy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Muzykoterapii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Treningu Umiejętności Społecznej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Komunikacji Alternatywnej 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Terapia Behawioralna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Kurs językowy Makaton</w:t>
      </w:r>
    </w:p>
    <w:p w:rsidR="002141D9" w:rsidRPr="002141D9" w:rsidRDefault="002141D9" w:rsidP="006B48F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Metoda czytania symultaniczno –sekwencyjn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po powołaniu w skład zespołu Specjalistów dla konkretnego dziecka ustalenie, na podstawie opinii o potrzebie wczesnego wspomagania rozwoju, kierunków i </w:t>
      </w:r>
      <w:r w:rsidRPr="002141D9">
        <w:rPr>
          <w:rFonts w:ascii="Times New Roman" w:hAnsi="Times New Roman" w:cs="Times New Roman"/>
          <w:sz w:val="24"/>
          <w:szCs w:val="24"/>
        </w:rPr>
        <w:lastRenderedPageBreak/>
        <w:t>harmonogramu działań podejmowanych w zakresie wczesnego wspomagania i wsparcia 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nawiązanie współpracy z placówką, w której dziecko jest objęte innymi działaniami terapeutycznymi w celu zapewnienia spójności oddziaływań, opracowanie i realizowanie z dzieckiem i jego rodziną indywidualnego programu wczesnego wspomagania rozwoju w części przeznaczonej dla pedagog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cenianie postępów oraz trudności w funkcjonowaniu dziecka, w tym identyfikowanie i eliminowanie barier i ograniczeń w środowisku utrudniających jego aktywność i uczestnictwo w życiu społecznym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moc rodzinie w nawiązaniu współpracy z instytucjami wspierającymi rodzinę dziecka niepełnosprawnego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 i realizacji zajęć,</w:t>
      </w:r>
    </w:p>
    <w:p w:rsidR="00261432" w:rsidRDefault="00261432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432" w:rsidRDefault="00261432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1D9" w:rsidRPr="002141D9" w:rsidRDefault="002141D9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ealizacja: </w:t>
      </w:r>
    </w:p>
    <w:p w:rsidR="002141D9" w:rsidRPr="002141D9" w:rsidRDefault="002141D9" w:rsidP="006B48F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Usługi pedagogiczne świadczone będą w formie indywidualnych i grupowych zajęć z dziećmi od urodzenia do czasu podjęcia przez nie nauki szkolnej. </w:t>
      </w:r>
      <w:r w:rsidRPr="002141D9">
        <w:rPr>
          <w:rFonts w:ascii="Times New Roman" w:hAnsi="Times New Roman" w:cs="Times New Roman"/>
          <w:sz w:val="24"/>
          <w:szCs w:val="24"/>
        </w:rPr>
        <w:br/>
        <w:t xml:space="preserve">W przypadku zajęć grupowych prowadzone one będą jednocześnie przez dwóch pedagogów z grupą nielicząca więcej niż czworo dzieci. </w:t>
      </w:r>
    </w:p>
    <w:p w:rsidR="002141D9" w:rsidRPr="002141D9" w:rsidRDefault="002141D9" w:rsidP="006B48F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zas trwania zajęć określa się jako 1 h tj. ( 60 min.).</w:t>
      </w:r>
    </w:p>
    <w:p w:rsidR="002141D9" w:rsidRPr="002141D9" w:rsidRDefault="002141D9" w:rsidP="006B48F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Zajęcia będą odbywały się przez 6 dni w tygodniu a w wyjątkowych sytuacjach za zgodą organu prowadzącego i rodziców również w niedzielę. Harmonogram zajęć będzie ustalany przez koordynatora z uwzględnieniem potrzeb dziecka i rodziców. </w:t>
      </w:r>
    </w:p>
    <w:p w:rsidR="002141D9" w:rsidRPr="002141D9" w:rsidRDefault="002141D9" w:rsidP="006B48F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y pracy .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ść </w:t>
      </w:r>
      <w:r w:rsidR="00965F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—16 </w:t>
      </w:r>
      <w:r w:rsidR="00965F4F"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>– PSYCHOLOG</w:t>
      </w:r>
      <w:r w:rsidRPr="002141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41D9" w:rsidRPr="002141D9" w:rsidRDefault="002141D9" w:rsidP="002614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o najmniej 2 osoby przewidziane do realizacji zamówienia muszą posiadać kwalifikacje uprawniające do prowadzenia wczesnego wspomagania rozwoju,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 xml:space="preserve"> ukończone jednolite studia magisterskie na kierunku psychologia a ponadto studia podyplomowe / kurs kwalifikacyjny w zakresie WWRDZ, terapii pedagogicznej, terapii</w:t>
      </w:r>
      <w:r w:rsidRPr="002141D9">
        <w:rPr>
          <w:rFonts w:ascii="Times New Roman" w:hAnsi="Times New Roman" w:cs="Times New Roman"/>
          <w:sz w:val="24"/>
          <w:szCs w:val="24"/>
        </w:rPr>
        <w:t xml:space="preserve"> 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>rodzin lub innego rodzaju terapii właściwej dla pobudzenia psychoruchowego i społecznego rozwoju dzieck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 powołaniu w skład zespołu Specjalistów dla konkretnego dziecka ustalenie, n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podstawie opinii o potrzebie wczesnego wspomagania rozwoju, kierunków i harmonogramu działań podejmowanych w zakresie wczesnego wspomagania i wsparci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nawiązanie współpracy z placówką, w której dziecko jest objęte innymi działaniami terapeutycznymi w celu zapewnienia spójności oddziaływań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pracowanie i realizowanie z dzieckiem i jego rodziną indywidualnego programu wczesnego wspomagania rozwoju w części przeznaczonej dla psycholog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cenianie postępów oraz trudności w funkcjonowaniu dziecka, w tym identyfikowanie i eliminowanie barier i ograniczeń w środowisku utrudniających jego aktywność i uczestnictwo w życiu społecznym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moc rodzinie w nawiązaniu współpracy z instytucjami wspierającymi rodzinę dziecka niepełnosprawnego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 i realizacji zajęć,</w:t>
      </w:r>
    </w:p>
    <w:p w:rsidR="002141D9" w:rsidRPr="002141D9" w:rsidRDefault="002141D9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ealizacja: </w:t>
      </w:r>
    </w:p>
    <w:p w:rsidR="002141D9" w:rsidRPr="002141D9" w:rsidRDefault="002141D9" w:rsidP="006B48F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Usługi psychologiczne  świadczone będą   przez 16 tygodni  w formie indywidualnych i grupowych zajęć  z dziećmi  od  urodzenia do czasu podjęcia przez nie nauki szkolnej </w:t>
      </w:r>
      <w:r w:rsidRPr="002141D9">
        <w:rPr>
          <w:rFonts w:ascii="Times New Roman" w:hAnsi="Times New Roman" w:cs="Times New Roman"/>
          <w:sz w:val="24"/>
          <w:szCs w:val="24"/>
        </w:rPr>
        <w:lastRenderedPageBreak/>
        <w:t xml:space="preserve">(i ich rodzinami). W przypadku zajęć grupowych  prowadzone one będą  jednocześnie przez dwóch psychologów z grupą nielicząca więcej niż czworo dzieci. </w:t>
      </w:r>
    </w:p>
    <w:p w:rsidR="002141D9" w:rsidRPr="002141D9" w:rsidRDefault="002141D9" w:rsidP="006B48F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zas trwania zajęć określa się jako 1 h tj. ( 60 min.).</w:t>
      </w:r>
    </w:p>
    <w:p w:rsidR="002141D9" w:rsidRPr="002141D9" w:rsidRDefault="002141D9" w:rsidP="006B48F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Zajęcia będą odbywały się przez 6 dni w tygodniu a w wyjątkowych sytuacjach za zgodą organu prowadzącego i rodziców również w niedzielę. Harmonogram zajęć będzie ustalany przez koordynatora z uwzględnieniem potrzeb dziecka i rodziców. </w:t>
      </w:r>
    </w:p>
    <w:p w:rsidR="002141D9" w:rsidRPr="002141D9" w:rsidRDefault="002141D9" w:rsidP="006B48F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y pracy .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ść </w:t>
      </w:r>
      <w:r w:rsidR="00965F4F">
        <w:rPr>
          <w:rFonts w:ascii="Times New Roman" w:hAnsi="Times New Roman" w:cs="Times New Roman"/>
          <w:b/>
          <w:bCs/>
          <w:sz w:val="24"/>
          <w:szCs w:val="24"/>
          <w:u w:val="single"/>
        </w:rPr>
        <w:t>17-19</w:t>
      </w:r>
      <w:r w:rsidR="00965F4F"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NAUCZYCIEL - </w:t>
      </w:r>
      <w:r w:rsidRPr="00214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ERAPEUTA INTEGRACJI SENSORYCZNEJ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Zakres obowiązków: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 powołaniu w skład zespołu Specjalistów dla konkretnego dziecka ustalenie, na podstawie opinii o potrzebie wczesnego wspomagania rozwoju, kierunków i harmonogramu działań podejmowanych w zakresie wczesnego wspomagania i wsparcia 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nawiązanie współpracy z placówką, w której dziecko jest objęte innymi działaniami terapeutycznymi w celu zapewnienia spójności oddziaływań, opracowanie i realizowanie z dzieckiem i jego rodziną indywidualnego programu wczesnego wspomagania rozwoju w części przeznaczonej dla nauczyciela terapeuty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cenianie postępów oraz trudności w funkcjonowaniu dziecka, w tym identyfikowanie i eliminowanie barier i ograniczeń w środowisku utrudniających jego aktywność i uczestnictwo w życiu społecznym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 i realizacji zajęć,</w:t>
      </w:r>
    </w:p>
    <w:p w:rsidR="002141D9" w:rsidRPr="002141D9" w:rsidRDefault="002141D9" w:rsidP="0026143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ealizacja: </w:t>
      </w:r>
    </w:p>
    <w:p w:rsidR="002141D9" w:rsidRPr="002141D9" w:rsidRDefault="002141D9" w:rsidP="006B48F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lastRenderedPageBreak/>
        <w:t xml:space="preserve">Usługi terapeuty  integracji sensorycznej będą  realizowane przez 16 tygodni w formie indywidualnych zajęć z dziećmi od  urodzenia do czasu podjęcia przez nie nauki szkolnej.  </w:t>
      </w:r>
    </w:p>
    <w:p w:rsidR="002141D9" w:rsidRPr="002141D9" w:rsidRDefault="002141D9" w:rsidP="006B48F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Czas trwania zajęć określa się jako 1 h tj. ( 60 min.).</w:t>
      </w:r>
    </w:p>
    <w:p w:rsidR="002141D9" w:rsidRPr="002141D9" w:rsidRDefault="002141D9" w:rsidP="006B48F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Zajęcia będą odbywały się przez 6 dni w tygodniu a w wyjątkowych sytuacjach za zgodą prowadzącego i rodziców również w niedzielę. Harmonogram zajęć będzie ustalany przez koordynatora z uwzględnieniem potrzeb dziecka i rodziców. </w:t>
      </w:r>
    </w:p>
    <w:p w:rsidR="002141D9" w:rsidRPr="002141D9" w:rsidRDefault="002141D9" w:rsidP="006B48F9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zliczenie za świadczone usługi będzie następować miesięcznie, w oparciu o karty czasy pracy .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1D9">
        <w:rPr>
          <w:rFonts w:ascii="Times New Roman" w:hAnsi="Times New Roman" w:cs="Times New Roman"/>
          <w:sz w:val="24"/>
          <w:szCs w:val="24"/>
          <w:u w:val="single"/>
        </w:rPr>
        <w:t xml:space="preserve">Zakres obowiązków nauczyciela – pedagoga 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>Wczesnego Wspomagania Rozwoju</w:t>
      </w:r>
      <w:r w:rsidRPr="002141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41D9">
        <w:rPr>
          <w:rFonts w:ascii="Times New Roman" w:hAnsi="Times New Roman" w:cs="Times New Roman"/>
          <w:b/>
          <w:bCs/>
          <w:sz w:val="24"/>
          <w:szCs w:val="24"/>
          <w:u w:val="single"/>
        </w:rPr>
        <w:t>Dziecka/Oligofrenopedagoga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o powołaniu w skład zespołu Specjalistów dla konkretnego dziecka ustalenie, na podstawie opinii o potrzebie wczesnego wspomagania rozwoju, kierunków i harmonogramu działań podejmowanych w zakresie wczesnego wspomagania i wsparcia 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nawiązanie współpracy z placówką, w której dziecko jest objęte innymi działaniami terapeutycznymi w celu zapewnienia spójności oddziaływań, opracowanie i realizowanie z dzieckiem i jego rodziną indywidualnego programu wczesnego wspomagania rozwoju w części przeznaczonej dla nauczyciela pedagoga </w:t>
      </w:r>
      <w:r w:rsidRPr="002141D9">
        <w:rPr>
          <w:rFonts w:ascii="Times New Roman" w:hAnsi="Times New Roman" w:cs="Times New Roman"/>
          <w:b/>
          <w:bCs/>
          <w:sz w:val="24"/>
          <w:szCs w:val="24"/>
        </w:rPr>
        <w:t>Wczesnego Wspomagania Rozwoju</w:t>
      </w:r>
      <w:r w:rsidRPr="002141D9">
        <w:rPr>
          <w:rFonts w:ascii="Times New Roman" w:hAnsi="Times New Roman" w:cs="Times New Roman"/>
          <w:sz w:val="24"/>
          <w:szCs w:val="24"/>
        </w:rPr>
        <w:t xml:space="preserve"> </w:t>
      </w:r>
      <w:r w:rsidRPr="002141D9">
        <w:rPr>
          <w:rFonts w:ascii="Times New Roman" w:hAnsi="Times New Roman" w:cs="Times New Roman"/>
          <w:b/>
          <w:bCs/>
          <w:sz w:val="24"/>
          <w:szCs w:val="24"/>
        </w:rPr>
        <w:t>Dziecka/ oligofrenopedagog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ocenianie postępów oraz trudności w funkcjonowaniu dziecka, w tym identyfikowanie                                     i eliminowanie barier i ograniczeń w środowisku utrudniających jego aktywność i uczestnictwo w życiu społecznym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analizowanie skuteczności pomocy udzielanej na podstawie programu dziecku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ie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- wprowadzanie zmian w programie stosownie do aktualnych potrzeb dziecka i jego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rodziny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planowanie dalszych działań w zakresie wczesnego wspomagani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zapewnienie bezpiecznych i higienicznych warunków pobytu w szkole i podczas zajęć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Zespołem specjalistów powołanym dla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współpraca z rodzicami dziecka,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- dokumentowanie przebiegu działalności dydaktyczno – wychowawczej oraz przebiegu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i realizacji zajęć</w:t>
      </w:r>
    </w:p>
    <w:p w:rsidR="00261432" w:rsidRPr="00261432" w:rsidRDefault="002141D9" w:rsidP="006B48F9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1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czegółowa liczba godzin przypadająca na poszczególnych Specjalistów: 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ok 2018        </w:t>
      </w:r>
    </w:p>
    <w:p w:rsidR="002141D9" w:rsidRPr="002141D9" w:rsidRDefault="000B518A" w:rsidP="006B48F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logopeda lub (i) logopeda 5</w:t>
      </w:r>
      <w:r w:rsidR="005B51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odz. tygodniowo przez okres 15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tygodni, łącz</w:t>
      </w:r>
      <w:r w:rsidR="005B5109">
        <w:rPr>
          <w:rFonts w:ascii="Times New Roman" w:hAnsi="Times New Roman" w:cs="Times New Roman"/>
          <w:sz w:val="24"/>
          <w:szCs w:val="24"/>
        </w:rPr>
        <w:t>nie 810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5B5109" w:rsidRDefault="000B518A" w:rsidP="006B48F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</w:t>
      </w:r>
      <w:r w:rsidR="005B5109">
        <w:rPr>
          <w:rFonts w:ascii="Times New Roman" w:hAnsi="Times New Roman" w:cs="Times New Roman"/>
          <w:sz w:val="24"/>
          <w:szCs w:val="24"/>
        </w:rPr>
        <w:t>joterapeuta/rehabilitant – 25,7</w:t>
      </w:r>
      <w:r>
        <w:rPr>
          <w:rFonts w:ascii="Times New Roman" w:hAnsi="Times New Roman" w:cs="Times New Roman"/>
          <w:sz w:val="24"/>
          <w:szCs w:val="24"/>
        </w:rPr>
        <w:t xml:space="preserve"> godz. tygodniowo przez okres 15</w:t>
      </w:r>
      <w:r w:rsidR="005B5109">
        <w:rPr>
          <w:rFonts w:ascii="Times New Roman" w:hAnsi="Times New Roman" w:cs="Times New Roman"/>
          <w:sz w:val="24"/>
          <w:szCs w:val="24"/>
        </w:rPr>
        <w:t xml:space="preserve"> tygodni, łącznie</w:t>
      </w:r>
    </w:p>
    <w:p w:rsidR="002141D9" w:rsidRPr="005B5109" w:rsidRDefault="005B5109" w:rsidP="005B510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5109">
        <w:rPr>
          <w:rFonts w:ascii="Times New Roman" w:hAnsi="Times New Roman" w:cs="Times New Roman"/>
          <w:sz w:val="24"/>
          <w:szCs w:val="24"/>
        </w:rPr>
        <w:t xml:space="preserve"> 385 </w:t>
      </w:r>
      <w:r w:rsidR="002141D9" w:rsidRPr="005B5109">
        <w:rPr>
          <w:rFonts w:ascii="Times New Roman" w:hAnsi="Times New Roman" w:cs="Times New Roman"/>
          <w:sz w:val="24"/>
          <w:szCs w:val="24"/>
        </w:rPr>
        <w:t xml:space="preserve">godz. </w:t>
      </w:r>
    </w:p>
    <w:p w:rsidR="002141D9" w:rsidRPr="002141D9" w:rsidRDefault="002141D9" w:rsidP="006B48F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pedagog </w:t>
      </w:r>
      <w:r w:rsidRPr="000B518A">
        <w:rPr>
          <w:rFonts w:ascii="Times New Roman" w:hAnsi="Times New Roman" w:cs="Times New Roman"/>
          <w:sz w:val="24"/>
          <w:szCs w:val="24"/>
        </w:rPr>
        <w:t xml:space="preserve">– </w:t>
      </w:r>
      <w:r w:rsidR="000B518A" w:rsidRPr="000B518A">
        <w:rPr>
          <w:rFonts w:ascii="Times New Roman" w:hAnsi="Times New Roman" w:cs="Times New Roman"/>
          <w:sz w:val="24"/>
          <w:szCs w:val="24"/>
        </w:rPr>
        <w:t>53 godz. tygodniowo przez okres 15 tygodni, łącznie 795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, </w:t>
      </w:r>
    </w:p>
    <w:p w:rsidR="002141D9" w:rsidRPr="002141D9" w:rsidRDefault="000B518A" w:rsidP="006B48F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</w:t>
      </w:r>
      <w:r w:rsidR="005B5109">
        <w:rPr>
          <w:rFonts w:ascii="Times New Roman" w:hAnsi="Times New Roman" w:cs="Times New Roman"/>
          <w:sz w:val="24"/>
          <w:szCs w:val="24"/>
        </w:rPr>
        <w:t>g – 21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 tygodniowo prz</w:t>
      </w:r>
      <w:r>
        <w:rPr>
          <w:rFonts w:ascii="Times New Roman" w:hAnsi="Times New Roman" w:cs="Times New Roman"/>
          <w:sz w:val="24"/>
          <w:szCs w:val="24"/>
        </w:rPr>
        <w:t>ez okres 15</w:t>
      </w:r>
      <w:r w:rsidR="005B5109">
        <w:rPr>
          <w:rFonts w:ascii="Times New Roman" w:hAnsi="Times New Roman" w:cs="Times New Roman"/>
          <w:sz w:val="24"/>
          <w:szCs w:val="24"/>
        </w:rPr>
        <w:t xml:space="preserve"> tygodni, łącznie 315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, </w:t>
      </w:r>
    </w:p>
    <w:p w:rsidR="00261432" w:rsidRPr="00261432" w:rsidRDefault="002141D9" w:rsidP="006B48F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terapeuta 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 xml:space="preserve">integracji sensorycznej </w:t>
      </w:r>
      <w:r w:rsidR="005B5109">
        <w:rPr>
          <w:rFonts w:ascii="Times New Roman" w:hAnsi="Times New Roman" w:cs="Times New Roman"/>
          <w:sz w:val="24"/>
          <w:szCs w:val="24"/>
        </w:rPr>
        <w:t>-37</w:t>
      </w:r>
      <w:r w:rsidR="000B518A">
        <w:rPr>
          <w:rFonts w:ascii="Times New Roman" w:hAnsi="Times New Roman" w:cs="Times New Roman"/>
          <w:sz w:val="24"/>
          <w:szCs w:val="24"/>
        </w:rPr>
        <w:t xml:space="preserve"> godz. tygodniowo przez okres 15</w:t>
      </w:r>
      <w:r w:rsidR="005B5109">
        <w:rPr>
          <w:rFonts w:ascii="Times New Roman" w:hAnsi="Times New Roman" w:cs="Times New Roman"/>
          <w:sz w:val="24"/>
          <w:szCs w:val="24"/>
        </w:rPr>
        <w:t xml:space="preserve"> tygodni, łącznie 555</w:t>
      </w:r>
      <w:r w:rsidRPr="002141D9">
        <w:rPr>
          <w:rFonts w:ascii="Times New Roman" w:hAnsi="Times New Roman" w:cs="Times New Roman"/>
          <w:sz w:val="24"/>
          <w:szCs w:val="24"/>
        </w:rPr>
        <w:t xml:space="preserve">  godz. 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ok 2019     </w:t>
      </w:r>
    </w:p>
    <w:p w:rsidR="002141D9" w:rsidRPr="002141D9" w:rsidRDefault="002141D9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neur</w:t>
      </w:r>
      <w:r w:rsidR="00427EE1">
        <w:rPr>
          <w:rFonts w:ascii="Times New Roman" w:hAnsi="Times New Roman" w:cs="Times New Roman"/>
          <w:sz w:val="24"/>
          <w:szCs w:val="24"/>
        </w:rPr>
        <w:t>ologopeda lub (i) logopeda 20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 </w:t>
      </w:r>
      <w:r w:rsidR="00427EE1">
        <w:rPr>
          <w:rFonts w:ascii="Times New Roman" w:hAnsi="Times New Roman" w:cs="Times New Roman"/>
          <w:sz w:val="24"/>
          <w:szCs w:val="24"/>
        </w:rPr>
        <w:t>okres 36 tygodni, łącznie 720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, </w:t>
      </w:r>
    </w:p>
    <w:p w:rsidR="00427EE1" w:rsidRDefault="002141D9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fizj</w:t>
      </w:r>
      <w:r w:rsidR="00427EE1">
        <w:rPr>
          <w:rFonts w:ascii="Times New Roman" w:hAnsi="Times New Roman" w:cs="Times New Roman"/>
          <w:sz w:val="24"/>
          <w:szCs w:val="24"/>
        </w:rPr>
        <w:t>oterapeuta/rehabilitant – 20</w:t>
      </w:r>
      <w:r w:rsidRPr="002141D9">
        <w:rPr>
          <w:rFonts w:ascii="Times New Roman" w:hAnsi="Times New Roman" w:cs="Times New Roman"/>
          <w:sz w:val="24"/>
          <w:szCs w:val="24"/>
        </w:rPr>
        <w:t>godz. tygodniowo przez o</w:t>
      </w:r>
      <w:r w:rsidR="00427EE1">
        <w:rPr>
          <w:rFonts w:ascii="Times New Roman" w:hAnsi="Times New Roman" w:cs="Times New Roman"/>
          <w:sz w:val="24"/>
          <w:szCs w:val="24"/>
        </w:rPr>
        <w:t>kres 36 tygodni, łącznie</w:t>
      </w:r>
    </w:p>
    <w:p w:rsidR="002141D9" w:rsidRPr="002141D9" w:rsidRDefault="00427EE1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20 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godz. </w:t>
      </w:r>
    </w:p>
    <w:p w:rsidR="002141D9" w:rsidRPr="002141D9" w:rsidRDefault="00427EE1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– 27</w:t>
      </w:r>
      <w:r w:rsidR="005B5109">
        <w:rPr>
          <w:rFonts w:ascii="Times New Roman" w:hAnsi="Times New Roman" w:cs="Times New Roman"/>
          <w:sz w:val="24"/>
          <w:szCs w:val="24"/>
        </w:rPr>
        <w:t xml:space="preserve"> godz. tygodniowo przez okres 36</w:t>
      </w:r>
      <w:r>
        <w:rPr>
          <w:rFonts w:ascii="Times New Roman" w:hAnsi="Times New Roman" w:cs="Times New Roman"/>
          <w:sz w:val="24"/>
          <w:szCs w:val="24"/>
        </w:rPr>
        <w:t xml:space="preserve"> tygodni, łącznie 972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,</w:t>
      </w:r>
    </w:p>
    <w:p w:rsidR="002141D9" w:rsidRPr="002141D9" w:rsidRDefault="00427EE1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– 18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godz. tygodniowo przez </w:t>
      </w:r>
      <w:r>
        <w:rPr>
          <w:rFonts w:ascii="Times New Roman" w:hAnsi="Times New Roman" w:cs="Times New Roman"/>
          <w:sz w:val="24"/>
          <w:szCs w:val="24"/>
        </w:rPr>
        <w:t>okres 36 tygodni, łącznie 648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,</w:t>
      </w:r>
    </w:p>
    <w:p w:rsidR="002141D9" w:rsidRPr="002141D9" w:rsidRDefault="002141D9" w:rsidP="006B48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terapeuta 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>integracji sensorycznej</w:t>
      </w:r>
      <w:r w:rsidRPr="002141D9">
        <w:rPr>
          <w:rFonts w:ascii="Times New Roman" w:hAnsi="Times New Roman" w:cs="Times New Roman"/>
          <w:sz w:val="24"/>
          <w:szCs w:val="24"/>
        </w:rPr>
        <w:t xml:space="preserve"> -  </w:t>
      </w:r>
      <w:r w:rsidR="00427EE1">
        <w:rPr>
          <w:rFonts w:ascii="Times New Roman" w:hAnsi="Times New Roman" w:cs="Times New Roman"/>
          <w:sz w:val="24"/>
          <w:szCs w:val="24"/>
        </w:rPr>
        <w:t xml:space="preserve"> 23,35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 </w:t>
      </w:r>
      <w:r w:rsidR="00427EE1">
        <w:rPr>
          <w:rFonts w:ascii="Times New Roman" w:hAnsi="Times New Roman" w:cs="Times New Roman"/>
          <w:sz w:val="24"/>
          <w:szCs w:val="24"/>
        </w:rPr>
        <w:t>okres 36 tygodni, łącznie 840</w:t>
      </w:r>
      <w:r w:rsidRPr="002141D9">
        <w:rPr>
          <w:rFonts w:ascii="Times New Roman" w:hAnsi="Times New Roman" w:cs="Times New Roman"/>
          <w:sz w:val="24"/>
          <w:szCs w:val="24"/>
        </w:rPr>
        <w:t xml:space="preserve">  godz. 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ok 2020       </w:t>
      </w:r>
    </w:p>
    <w:p w:rsidR="002141D9" w:rsidRPr="002141D9" w:rsidRDefault="002141D9" w:rsidP="006B48F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neur</w:t>
      </w:r>
      <w:r w:rsidR="005B5109">
        <w:rPr>
          <w:rFonts w:ascii="Times New Roman" w:hAnsi="Times New Roman" w:cs="Times New Roman"/>
          <w:sz w:val="24"/>
          <w:szCs w:val="24"/>
        </w:rPr>
        <w:t>ologopeda lub (i) logopeda 24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</w:t>
      </w:r>
      <w:r w:rsidR="005B5109">
        <w:rPr>
          <w:rFonts w:ascii="Times New Roman" w:hAnsi="Times New Roman" w:cs="Times New Roman"/>
          <w:sz w:val="24"/>
          <w:szCs w:val="24"/>
        </w:rPr>
        <w:t xml:space="preserve"> </w:t>
      </w:r>
      <w:r w:rsidR="007631F3">
        <w:rPr>
          <w:rFonts w:ascii="Times New Roman" w:hAnsi="Times New Roman" w:cs="Times New Roman"/>
          <w:sz w:val="24"/>
          <w:szCs w:val="24"/>
        </w:rPr>
        <w:t>okres 36 tygodni, łącznie 864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, </w:t>
      </w:r>
    </w:p>
    <w:p w:rsidR="002141D9" w:rsidRPr="002141D9" w:rsidRDefault="002141D9" w:rsidP="006B48F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fiz</w:t>
      </w:r>
      <w:r w:rsidR="005B5109">
        <w:rPr>
          <w:rFonts w:ascii="Times New Roman" w:hAnsi="Times New Roman" w:cs="Times New Roman"/>
          <w:sz w:val="24"/>
          <w:szCs w:val="24"/>
        </w:rPr>
        <w:t>joterapeuta/rehabilitant – 25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 okres 36 t</w:t>
      </w:r>
      <w:r w:rsidR="005B5109">
        <w:rPr>
          <w:rFonts w:ascii="Times New Roman" w:hAnsi="Times New Roman" w:cs="Times New Roman"/>
          <w:sz w:val="24"/>
          <w:szCs w:val="24"/>
        </w:rPr>
        <w:t>ygodni, łącznie 900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</w:t>
      </w:r>
    </w:p>
    <w:p w:rsidR="002141D9" w:rsidRPr="002141D9" w:rsidRDefault="005B5109" w:rsidP="006B48F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– 36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 tygodniowo przez ok</w:t>
      </w:r>
      <w:r>
        <w:rPr>
          <w:rFonts w:ascii="Times New Roman" w:hAnsi="Times New Roman" w:cs="Times New Roman"/>
          <w:sz w:val="24"/>
          <w:szCs w:val="24"/>
        </w:rPr>
        <w:t>res 36 tygodni, łącznie 1 296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godz., </w:t>
      </w:r>
    </w:p>
    <w:p w:rsidR="002141D9" w:rsidRPr="002141D9" w:rsidRDefault="005B5109" w:rsidP="006B48F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– 25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 tygodniowo przez </w:t>
      </w:r>
      <w:r>
        <w:rPr>
          <w:rFonts w:ascii="Times New Roman" w:hAnsi="Times New Roman" w:cs="Times New Roman"/>
          <w:sz w:val="24"/>
          <w:szCs w:val="24"/>
        </w:rPr>
        <w:t>okres 36 tygodni, łącznie 900</w:t>
      </w:r>
      <w:r w:rsidR="002141D9" w:rsidRPr="002141D9">
        <w:rPr>
          <w:rFonts w:ascii="Times New Roman" w:hAnsi="Times New Roman" w:cs="Times New Roman"/>
          <w:sz w:val="24"/>
          <w:szCs w:val="24"/>
        </w:rPr>
        <w:t>godz.,</w:t>
      </w:r>
    </w:p>
    <w:p w:rsidR="002141D9" w:rsidRPr="002141D9" w:rsidRDefault="002141D9" w:rsidP="006B48F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terapeuta 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>integracji sensorycznej</w:t>
      </w:r>
      <w:r w:rsidR="005B5109">
        <w:rPr>
          <w:rFonts w:ascii="Times New Roman" w:hAnsi="Times New Roman" w:cs="Times New Roman"/>
          <w:sz w:val="24"/>
          <w:szCs w:val="24"/>
        </w:rPr>
        <w:t xml:space="preserve"> – 27,21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 o</w:t>
      </w:r>
      <w:r w:rsidR="005B5109">
        <w:rPr>
          <w:rFonts w:ascii="Times New Roman" w:hAnsi="Times New Roman" w:cs="Times New Roman"/>
          <w:sz w:val="24"/>
          <w:szCs w:val="24"/>
        </w:rPr>
        <w:t>kres 36 tygodni, łącznie 980</w:t>
      </w:r>
      <w:r w:rsidRPr="002141D9">
        <w:rPr>
          <w:rFonts w:ascii="Times New Roman" w:hAnsi="Times New Roman" w:cs="Times New Roman"/>
          <w:sz w:val="24"/>
          <w:szCs w:val="24"/>
        </w:rPr>
        <w:t xml:space="preserve">  godz. 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D9">
        <w:rPr>
          <w:rFonts w:ascii="Times New Roman" w:hAnsi="Times New Roman" w:cs="Times New Roman"/>
          <w:b/>
          <w:sz w:val="24"/>
          <w:szCs w:val="24"/>
        </w:rPr>
        <w:t xml:space="preserve">rok 2021       </w:t>
      </w:r>
    </w:p>
    <w:p w:rsidR="002141D9" w:rsidRPr="002141D9" w:rsidRDefault="002141D9" w:rsidP="006B48F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neurol</w:t>
      </w:r>
      <w:r w:rsidR="005B5109">
        <w:rPr>
          <w:rFonts w:ascii="Times New Roman" w:hAnsi="Times New Roman" w:cs="Times New Roman"/>
          <w:sz w:val="24"/>
          <w:szCs w:val="24"/>
        </w:rPr>
        <w:t>ogopeda lub (i) logopeda – 24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</w:t>
      </w:r>
      <w:r w:rsidR="005B5109">
        <w:rPr>
          <w:rFonts w:ascii="Times New Roman" w:hAnsi="Times New Roman" w:cs="Times New Roman"/>
          <w:sz w:val="24"/>
          <w:szCs w:val="24"/>
        </w:rPr>
        <w:t xml:space="preserve"> okres 36 tygodni, łącznie 864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, </w:t>
      </w:r>
    </w:p>
    <w:p w:rsidR="002141D9" w:rsidRPr="002141D9" w:rsidRDefault="002141D9" w:rsidP="006B48F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fiz</w:t>
      </w:r>
      <w:r w:rsidR="005B5109">
        <w:rPr>
          <w:rFonts w:ascii="Times New Roman" w:hAnsi="Times New Roman" w:cs="Times New Roman"/>
          <w:sz w:val="24"/>
          <w:szCs w:val="24"/>
        </w:rPr>
        <w:t>joterapeuta/rehabilitant – 25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</w:t>
      </w:r>
      <w:r w:rsidR="005B5109">
        <w:rPr>
          <w:rFonts w:ascii="Times New Roman" w:hAnsi="Times New Roman" w:cs="Times New Roman"/>
          <w:sz w:val="24"/>
          <w:szCs w:val="24"/>
        </w:rPr>
        <w:t xml:space="preserve"> okres 36 tygodni, łącznie 900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</w:t>
      </w:r>
    </w:p>
    <w:p w:rsidR="002141D9" w:rsidRPr="002141D9" w:rsidRDefault="002141D9" w:rsidP="006B48F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>p</w:t>
      </w:r>
      <w:r w:rsidR="005B5109">
        <w:rPr>
          <w:rFonts w:ascii="Times New Roman" w:hAnsi="Times New Roman" w:cs="Times New Roman"/>
          <w:sz w:val="24"/>
          <w:szCs w:val="24"/>
        </w:rPr>
        <w:t>edagog – 36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 o</w:t>
      </w:r>
      <w:r w:rsidR="005B5109">
        <w:rPr>
          <w:rFonts w:ascii="Times New Roman" w:hAnsi="Times New Roman" w:cs="Times New Roman"/>
          <w:sz w:val="24"/>
          <w:szCs w:val="24"/>
        </w:rPr>
        <w:t xml:space="preserve">kres 36 tygodni, łącznie 1 296 </w:t>
      </w:r>
      <w:r w:rsidRPr="002141D9">
        <w:rPr>
          <w:rFonts w:ascii="Times New Roman" w:hAnsi="Times New Roman" w:cs="Times New Roman"/>
          <w:sz w:val="24"/>
          <w:szCs w:val="24"/>
        </w:rPr>
        <w:t xml:space="preserve">godz., </w:t>
      </w:r>
    </w:p>
    <w:p w:rsidR="002141D9" w:rsidRPr="002141D9" w:rsidRDefault="005B5109" w:rsidP="006B48F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ycholog – 25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 godz. tygodniowo przez </w:t>
      </w:r>
      <w:r>
        <w:rPr>
          <w:rFonts w:ascii="Times New Roman" w:hAnsi="Times New Roman" w:cs="Times New Roman"/>
          <w:sz w:val="24"/>
          <w:szCs w:val="24"/>
        </w:rPr>
        <w:t>okres 36 tygodni, łącznie 900</w:t>
      </w:r>
      <w:r w:rsidR="002141D9" w:rsidRPr="002141D9">
        <w:rPr>
          <w:rFonts w:ascii="Times New Roman" w:hAnsi="Times New Roman" w:cs="Times New Roman"/>
          <w:sz w:val="24"/>
          <w:szCs w:val="24"/>
        </w:rPr>
        <w:t xml:space="preserve">godz., </w:t>
      </w:r>
    </w:p>
    <w:p w:rsidR="002141D9" w:rsidRPr="002141D9" w:rsidRDefault="002141D9" w:rsidP="006B48F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sz w:val="24"/>
          <w:szCs w:val="24"/>
        </w:rPr>
        <w:t xml:space="preserve">terapeuta 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>integracji sensorycznej</w:t>
      </w:r>
      <w:r w:rsidR="005B5109">
        <w:rPr>
          <w:rFonts w:ascii="Times New Roman" w:hAnsi="Times New Roman" w:cs="Times New Roman"/>
          <w:sz w:val="24"/>
          <w:szCs w:val="24"/>
        </w:rPr>
        <w:t xml:space="preserve"> – 27,21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tygodniowo przez</w:t>
      </w:r>
      <w:r w:rsidR="005B5109">
        <w:rPr>
          <w:rFonts w:ascii="Times New Roman" w:hAnsi="Times New Roman" w:cs="Times New Roman"/>
          <w:sz w:val="24"/>
          <w:szCs w:val="24"/>
        </w:rPr>
        <w:t xml:space="preserve"> okres 36 tygodni, łącznie 980</w:t>
      </w:r>
      <w:r w:rsidRPr="002141D9">
        <w:rPr>
          <w:rFonts w:ascii="Times New Roman" w:hAnsi="Times New Roman" w:cs="Times New Roman"/>
          <w:sz w:val="24"/>
          <w:szCs w:val="24"/>
        </w:rPr>
        <w:t xml:space="preserve"> godz. </w:t>
      </w:r>
    </w:p>
    <w:p w:rsidR="002141D9" w:rsidRPr="002141D9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41D9" w:rsidRPr="00EB4902" w:rsidRDefault="002141D9" w:rsidP="00261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D9">
        <w:rPr>
          <w:rFonts w:ascii="Times New Roman" w:hAnsi="Times New Roman" w:cs="Times New Roman"/>
          <w:b/>
          <w:color w:val="000000"/>
          <w:sz w:val="24"/>
          <w:szCs w:val="24"/>
        </w:rPr>
        <w:t>Uwaga:</w:t>
      </w:r>
      <w:r w:rsidRPr="00214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1D9">
        <w:rPr>
          <w:rFonts w:ascii="Times New Roman" w:hAnsi="Times New Roman" w:cs="Times New Roman"/>
          <w:bCs/>
          <w:sz w:val="24"/>
          <w:szCs w:val="24"/>
        </w:rPr>
        <w:t>Czas pracy poszczególnych Specjalistów będzie ustalony zgodnie z potrzebami psychofizycznymi, rozwojowymi dzieci i ich rodzin. Zamawiający może w każdym czasie zmienić ilość godzin przydzielonych do poszczególnych części jak i poszczególnym Specjalistom</w:t>
      </w:r>
      <w:r w:rsidR="008F5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3A3" w:rsidRPr="00384B3C">
        <w:rPr>
          <w:rFonts w:ascii="Times New Roman" w:hAnsi="Times New Roman" w:cs="Times New Roman"/>
          <w:bCs/>
          <w:sz w:val="24"/>
          <w:szCs w:val="24"/>
        </w:rPr>
        <w:t>– z zastrzeżeniem zapisów par. 3 projektu umowy</w:t>
      </w:r>
    </w:p>
    <w:p w:rsidR="002141D9" w:rsidRPr="002141D9" w:rsidRDefault="002141D9" w:rsidP="00261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1D9" w:rsidRDefault="002141D9" w:rsidP="0026143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2141D9" w:rsidRDefault="002141D9" w:rsidP="00261432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1D54" w:rsidRDefault="00A51D54" w:rsidP="00261432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1D54" w:rsidRDefault="00A51D54" w:rsidP="00261432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1D54" w:rsidRDefault="00A51D54" w:rsidP="00261432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1D54" w:rsidRDefault="00A51D54" w:rsidP="00261432">
      <w:pPr>
        <w:tabs>
          <w:tab w:val="left" w:pos="60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41D9" w:rsidRDefault="002141D9" w:rsidP="002141D9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141D9" w:rsidRPr="002141D9" w:rsidRDefault="002141D9" w:rsidP="002141D9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141D9">
        <w:rPr>
          <w:rFonts w:ascii="Times New Roman" w:hAnsi="Times New Roman"/>
          <w:color w:val="000000"/>
          <w:sz w:val="24"/>
          <w:szCs w:val="24"/>
        </w:rPr>
        <w:t xml:space="preserve">Załącznik nr 4 do </w:t>
      </w:r>
      <w:r w:rsidR="00B4318C">
        <w:rPr>
          <w:rFonts w:ascii="Times New Roman" w:hAnsi="Times New Roman"/>
          <w:color w:val="000000"/>
          <w:sz w:val="24"/>
          <w:szCs w:val="24"/>
        </w:rPr>
        <w:t>OGŁOSZENI</w:t>
      </w:r>
      <w:r w:rsidR="00A51D54">
        <w:rPr>
          <w:rFonts w:ascii="Times New Roman" w:hAnsi="Times New Roman"/>
          <w:color w:val="000000"/>
          <w:sz w:val="24"/>
          <w:szCs w:val="24"/>
        </w:rPr>
        <w:t>A</w:t>
      </w:r>
      <w:r w:rsidRPr="002141D9">
        <w:rPr>
          <w:rFonts w:ascii="Times New Roman" w:hAnsi="Times New Roman"/>
          <w:color w:val="000000"/>
          <w:sz w:val="24"/>
          <w:szCs w:val="24"/>
        </w:rPr>
        <w:t xml:space="preserve"> – wykaz usług </w:t>
      </w:r>
    </w:p>
    <w:p w:rsidR="00085F5B" w:rsidRDefault="00085F5B" w:rsidP="00085F5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85F5B" w:rsidRDefault="00085F5B" w:rsidP="00085F5B">
      <w:pPr>
        <w:spacing w:after="0" w:line="240" w:lineRule="auto"/>
        <w:rPr>
          <w:rFonts w:ascii="Arial" w:eastAsia="Times New Roman" w:hAnsi="Arial" w:cs="Arial"/>
          <w:b/>
        </w:rPr>
      </w:pPr>
    </w:p>
    <w:p w:rsidR="00085F5B" w:rsidRDefault="00085F5B" w:rsidP="00085F5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85F5B" w:rsidRPr="00085F5B" w:rsidRDefault="00085F5B" w:rsidP="0008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b/>
          <w:sz w:val="24"/>
          <w:szCs w:val="24"/>
        </w:rPr>
        <w:t xml:space="preserve">WYKAZ USŁUG </w:t>
      </w:r>
    </w:p>
    <w:p w:rsidR="00085F5B" w:rsidRPr="00085F5B" w:rsidRDefault="00085F5B" w:rsidP="0008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74"/>
        <w:gridCol w:w="2010"/>
        <w:gridCol w:w="1865"/>
        <w:gridCol w:w="1770"/>
      </w:tblGrid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i dane teleadresowe Zamawiającego na rzecz, którego zamówienie było wykonywan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odzaj zamówienia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artość zamówienia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y i miejsca wykonania</w:t>
            </w: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085F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85F5B" w:rsidRPr="00085F5B" w:rsidRDefault="00085F5B" w:rsidP="0008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F5B" w:rsidRPr="00085F5B" w:rsidRDefault="00085F5B" w:rsidP="00085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F5B" w:rsidRPr="00085F5B" w:rsidRDefault="00085F5B" w:rsidP="0008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pacing w:val="20"/>
          <w:sz w:val="24"/>
          <w:szCs w:val="24"/>
        </w:rPr>
        <w:t>.............................................</w:t>
      </w:r>
    </w:p>
    <w:p w:rsidR="00085F5B" w:rsidRPr="00085F5B" w:rsidRDefault="00085F5B" w:rsidP="00085F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(data i miejscowość)</w:t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(podpis i pieczęć Wykonawcy)</w:t>
      </w:r>
    </w:p>
    <w:p w:rsidR="00085F5B" w:rsidRPr="00085F5B" w:rsidRDefault="00085F5B" w:rsidP="00085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F5B" w:rsidRPr="0014367A" w:rsidRDefault="00085F5B" w:rsidP="00085F5B">
      <w:pPr>
        <w:spacing w:after="0" w:line="240" w:lineRule="auto"/>
        <w:rPr>
          <w:rFonts w:ascii="Arial" w:eastAsia="Times New Roman" w:hAnsi="Arial" w:cs="Arial"/>
          <w:b/>
        </w:rPr>
      </w:pPr>
      <w:r w:rsidRPr="0014367A">
        <w:rPr>
          <w:rFonts w:ascii="Arial" w:eastAsia="Times New Roman" w:hAnsi="Arial" w:cs="Arial"/>
          <w:b/>
        </w:rPr>
        <w:br w:type="page"/>
      </w:r>
    </w:p>
    <w:p w:rsidR="00085F5B" w:rsidRPr="00085F5B" w:rsidRDefault="00085F5B" w:rsidP="00085F5B">
      <w:pPr>
        <w:tabs>
          <w:tab w:val="left" w:pos="603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85F5B">
        <w:rPr>
          <w:rFonts w:ascii="Times New Roman" w:hAnsi="Times New Roman"/>
          <w:color w:val="000000"/>
          <w:sz w:val="24"/>
          <w:szCs w:val="24"/>
        </w:rPr>
        <w:lastRenderedPageBreak/>
        <w:t>Załącznik nr 5 -  wykaz osób</w:t>
      </w:r>
    </w:p>
    <w:p w:rsidR="00085F5B" w:rsidRPr="00085F5B" w:rsidRDefault="00085F5B" w:rsidP="0008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b/>
          <w:sz w:val="24"/>
          <w:szCs w:val="24"/>
        </w:rPr>
        <w:t>WYKAZ OSÓB</w:t>
      </w:r>
    </w:p>
    <w:p w:rsidR="00085F5B" w:rsidRPr="00085F5B" w:rsidRDefault="00085F5B" w:rsidP="00085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F5B" w:rsidRPr="00EB4902" w:rsidRDefault="00085F5B" w:rsidP="00EB4902">
      <w:pPr>
        <w:tabs>
          <w:tab w:val="left" w:pos="408"/>
        </w:tabs>
        <w:ind w:left="408" w:hanging="408"/>
        <w:jc w:val="both"/>
        <w:rPr>
          <w:rFonts w:ascii="A" w:hAnsi="A" w:cs="A"/>
          <w:sz w:val="20"/>
          <w:szCs w:val="20"/>
        </w:rPr>
      </w:pPr>
      <w:r w:rsidRPr="00085F5B">
        <w:rPr>
          <w:rFonts w:ascii="Times New Roman" w:hAnsi="Times New Roman" w:cs="Times New Roman"/>
          <w:sz w:val="24"/>
          <w:szCs w:val="24"/>
        </w:rPr>
        <w:t xml:space="preserve">Wykaz osób, </w:t>
      </w:r>
      <w:r w:rsidR="00472864">
        <w:rPr>
          <w:rFonts w:ascii="Times New Roman" w:hAnsi="Times New Roman" w:cs="Times New Roman"/>
          <w:sz w:val="24"/>
          <w:szCs w:val="24"/>
        </w:rPr>
        <w:t xml:space="preserve">skierowanych do </w:t>
      </w:r>
      <w:r w:rsidRPr="00085F5B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085F5B">
        <w:rPr>
          <w:rFonts w:ascii="Times New Roman" w:eastAsia="Calibri" w:hAnsi="Times New Roman" w:cs="Times New Roman"/>
          <w:sz w:val="24"/>
          <w:szCs w:val="24"/>
        </w:rPr>
        <w:t xml:space="preserve">wraz z informacjami na temat ich kwalifikacji zawodowych, </w:t>
      </w:r>
      <w:r w:rsidR="00472864">
        <w:rPr>
          <w:rFonts w:ascii="Times New Roman" w:eastAsia="Calibri" w:hAnsi="Times New Roman" w:cs="Times New Roman"/>
          <w:sz w:val="24"/>
          <w:szCs w:val="24"/>
        </w:rPr>
        <w:t xml:space="preserve">uprawnień, </w:t>
      </w:r>
      <w:r w:rsidRPr="00085F5B">
        <w:rPr>
          <w:rFonts w:ascii="Times New Roman" w:eastAsia="Calibri" w:hAnsi="Times New Roman" w:cs="Times New Roman"/>
          <w:sz w:val="24"/>
          <w:szCs w:val="24"/>
        </w:rPr>
        <w:t>doświadczenia i wykształcenia niezbędnych do wykonania Usługi</w:t>
      </w:r>
      <w:r w:rsidR="004728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2864" w:rsidRPr="00472864">
        <w:rPr>
          <w:rFonts w:ascii="A" w:hAnsi="A" w:cs="A"/>
          <w:sz w:val="20"/>
          <w:szCs w:val="20"/>
        </w:rPr>
        <w:t>a także zakresu wykonywanych przez nie czynności oraz informacją o podstawie do dysponowania tymi osobami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71"/>
        <w:gridCol w:w="2126"/>
        <w:gridCol w:w="2268"/>
        <w:gridCol w:w="2392"/>
      </w:tblGrid>
      <w:tr w:rsidR="00085F5B" w:rsidRPr="00085F5B" w:rsidTr="00EB4902">
        <w:trPr>
          <w:jc w:val="center"/>
        </w:trPr>
        <w:tc>
          <w:tcPr>
            <w:tcW w:w="53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10" w:rsidRDefault="00B07810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5B" w:rsidRPr="00085F5B" w:rsidRDefault="00B07810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świadczenie  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10" w:rsidRPr="00085F5B" w:rsidRDefault="00085F5B" w:rsidP="00B0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Dokument potwierdzający kwalifikację</w:t>
            </w:r>
          </w:p>
        </w:tc>
      </w:tr>
      <w:tr w:rsidR="00085F5B" w:rsidRPr="00085F5B" w:rsidTr="00EB4902">
        <w:trPr>
          <w:jc w:val="center"/>
        </w:trPr>
        <w:tc>
          <w:tcPr>
            <w:tcW w:w="53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F5B" w:rsidRPr="00085F5B" w:rsidTr="00EB4902">
        <w:trPr>
          <w:jc w:val="center"/>
        </w:trPr>
        <w:tc>
          <w:tcPr>
            <w:tcW w:w="53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F5B" w:rsidRPr="00085F5B" w:rsidTr="00EB4902">
        <w:trPr>
          <w:jc w:val="center"/>
        </w:trPr>
        <w:tc>
          <w:tcPr>
            <w:tcW w:w="53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085F5B" w:rsidRPr="00085F5B" w:rsidRDefault="00085F5B" w:rsidP="00085F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85F5B" w:rsidRPr="00EB4902" w:rsidRDefault="00085F5B" w:rsidP="00085F5B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B490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093"/>
        <w:gridCol w:w="1507"/>
        <w:gridCol w:w="1361"/>
        <w:gridCol w:w="1450"/>
        <w:gridCol w:w="1455"/>
        <w:gridCol w:w="1286"/>
        <w:gridCol w:w="1431"/>
      </w:tblGrid>
      <w:tr w:rsidR="00472864" w:rsidRPr="00935956" w:rsidTr="00EB490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Imię</w:t>
            </w:r>
          </w:p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kres</w:t>
            </w:r>
            <w:r w:rsidRPr="00935956">
              <w:rPr>
                <w:b/>
                <w:color w:val="000000"/>
                <w:sz w:val="20"/>
                <w:szCs w:val="20"/>
              </w:rPr>
              <w:t xml:space="preserve"> wykonywanych czynnośc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 xml:space="preserve">Posiadane kwalifikacje </w:t>
            </w:r>
            <w:r>
              <w:rPr>
                <w:b/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Doświadczenie zawodowe</w:t>
            </w:r>
          </w:p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(ogółem lat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prawnieni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4" w:rsidRPr="00935956" w:rsidRDefault="00472864" w:rsidP="00472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Podstawa</w:t>
            </w:r>
            <w:r w:rsidRPr="00935956">
              <w:rPr>
                <w:b/>
                <w:color w:val="000000"/>
                <w:sz w:val="20"/>
                <w:szCs w:val="20"/>
              </w:rPr>
              <w:br/>
              <w:t>do dysponowania</w:t>
            </w:r>
          </w:p>
        </w:tc>
      </w:tr>
      <w:tr w:rsidR="00472864" w:rsidRPr="00935956" w:rsidTr="00EB490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864" w:rsidRPr="00935956" w:rsidTr="00EB490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864" w:rsidRPr="00935956" w:rsidTr="00EB490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864" w:rsidRPr="00935956" w:rsidTr="00EB490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4" w:rsidRPr="00935956" w:rsidRDefault="00472864" w:rsidP="00472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85F5B" w:rsidRPr="00085F5B" w:rsidRDefault="00085F5B" w:rsidP="0008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085F5B" w:rsidRPr="00085F5B" w:rsidRDefault="00085F5B" w:rsidP="0008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spacing w:val="20"/>
          <w:sz w:val="24"/>
          <w:szCs w:val="24"/>
        </w:rPr>
        <w:t>.............................................</w:t>
      </w:r>
    </w:p>
    <w:p w:rsidR="00085F5B" w:rsidRPr="00085F5B" w:rsidRDefault="00085F5B" w:rsidP="00085F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(data i miejscowość)</w:t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085F5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(podpis i pieczęć Wykonawcy)</w:t>
      </w:r>
    </w:p>
    <w:p w:rsidR="00085F5B" w:rsidRPr="00085F5B" w:rsidRDefault="00085F5B" w:rsidP="00085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1D9" w:rsidRPr="00085F5B" w:rsidRDefault="002141D9" w:rsidP="00B27BB3">
      <w:pPr>
        <w:suppressAutoHyphens/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sectPr w:rsidR="002141D9" w:rsidRPr="00085F5B" w:rsidSect="004059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38" w:rsidRDefault="00D40F38" w:rsidP="00B7357B">
      <w:pPr>
        <w:spacing w:after="0" w:line="240" w:lineRule="auto"/>
      </w:pPr>
      <w:r>
        <w:separator/>
      </w:r>
    </w:p>
  </w:endnote>
  <w:endnote w:type="continuationSeparator" w:id="0">
    <w:p w:rsidR="00D40F38" w:rsidRDefault="00D40F38" w:rsidP="00B7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8575"/>
      <w:docPartObj>
        <w:docPartGallery w:val="Page Numbers (Bottom of Page)"/>
        <w:docPartUnique/>
      </w:docPartObj>
    </w:sdtPr>
    <w:sdtEndPr/>
    <w:sdtContent>
      <w:p w:rsidR="008752CF" w:rsidRDefault="008752CF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9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752CF" w:rsidRDefault="00875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38" w:rsidRDefault="00D40F38" w:rsidP="00B7357B">
      <w:pPr>
        <w:spacing w:after="0" w:line="240" w:lineRule="auto"/>
      </w:pPr>
      <w:r>
        <w:separator/>
      </w:r>
    </w:p>
  </w:footnote>
  <w:footnote w:type="continuationSeparator" w:id="0">
    <w:p w:rsidR="00D40F38" w:rsidRDefault="00D40F38" w:rsidP="00B7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1243BB236DB048009973CD1EAF674E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52CF" w:rsidRDefault="008752CF" w:rsidP="00EB4902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GŁOSZENIE O ZAMÓWIENI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1F9A07"/>
    <w:multiLevelType w:val="hybridMultilevel"/>
    <w:tmpl w:val="AB5C4D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1A65AA7"/>
    <w:multiLevelType w:val="hybridMultilevel"/>
    <w:tmpl w:val="9154A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B77"/>
    <w:multiLevelType w:val="hybridMultilevel"/>
    <w:tmpl w:val="D5246D92"/>
    <w:lvl w:ilvl="0" w:tplc="009A93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50CB4"/>
    <w:multiLevelType w:val="hybridMultilevel"/>
    <w:tmpl w:val="20B41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267BA"/>
    <w:multiLevelType w:val="hybridMultilevel"/>
    <w:tmpl w:val="61EE4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609E1"/>
    <w:multiLevelType w:val="hybridMultilevel"/>
    <w:tmpl w:val="55D4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0E7A"/>
    <w:multiLevelType w:val="hybridMultilevel"/>
    <w:tmpl w:val="CED2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05FA"/>
    <w:multiLevelType w:val="hybridMultilevel"/>
    <w:tmpl w:val="D2E0695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AA66BC6"/>
    <w:multiLevelType w:val="hybridMultilevel"/>
    <w:tmpl w:val="B3C2C8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F06E64"/>
    <w:multiLevelType w:val="hybridMultilevel"/>
    <w:tmpl w:val="6ABAE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274DA"/>
    <w:multiLevelType w:val="hybridMultilevel"/>
    <w:tmpl w:val="1DE068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1315E7"/>
    <w:multiLevelType w:val="hybridMultilevel"/>
    <w:tmpl w:val="9C2CD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3173D"/>
    <w:multiLevelType w:val="hybridMultilevel"/>
    <w:tmpl w:val="B2D05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1BBC"/>
    <w:multiLevelType w:val="hybridMultilevel"/>
    <w:tmpl w:val="5FEC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DE6"/>
    <w:multiLevelType w:val="hybridMultilevel"/>
    <w:tmpl w:val="DE84FA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902CB"/>
    <w:multiLevelType w:val="hybridMultilevel"/>
    <w:tmpl w:val="9236B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AC2"/>
    <w:multiLevelType w:val="hybridMultilevel"/>
    <w:tmpl w:val="5622A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83FB8"/>
    <w:multiLevelType w:val="hybridMultilevel"/>
    <w:tmpl w:val="5062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3686C"/>
    <w:multiLevelType w:val="hybridMultilevel"/>
    <w:tmpl w:val="4C247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3202"/>
    <w:multiLevelType w:val="hybridMultilevel"/>
    <w:tmpl w:val="5F743F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BA3485"/>
    <w:multiLevelType w:val="hybridMultilevel"/>
    <w:tmpl w:val="32C8B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701C"/>
    <w:multiLevelType w:val="hybridMultilevel"/>
    <w:tmpl w:val="9C2CD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51183"/>
    <w:multiLevelType w:val="hybridMultilevel"/>
    <w:tmpl w:val="FCC2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743D"/>
    <w:multiLevelType w:val="hybridMultilevel"/>
    <w:tmpl w:val="585ADF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B67BCF"/>
    <w:multiLevelType w:val="hybridMultilevel"/>
    <w:tmpl w:val="ECE0E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60D38"/>
    <w:multiLevelType w:val="hybridMultilevel"/>
    <w:tmpl w:val="A5AC6A52"/>
    <w:lvl w:ilvl="0" w:tplc="224E5E8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14437"/>
    <w:multiLevelType w:val="hybridMultilevel"/>
    <w:tmpl w:val="9956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F3554"/>
    <w:multiLevelType w:val="hybridMultilevel"/>
    <w:tmpl w:val="BBEE137C"/>
    <w:lvl w:ilvl="0" w:tplc="C90C87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7110D7"/>
    <w:multiLevelType w:val="hybridMultilevel"/>
    <w:tmpl w:val="4ED84DE0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D6CF4"/>
    <w:multiLevelType w:val="hybridMultilevel"/>
    <w:tmpl w:val="03D44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33C0"/>
    <w:multiLevelType w:val="hybridMultilevel"/>
    <w:tmpl w:val="0B6A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F0FE1"/>
    <w:multiLevelType w:val="hybridMultilevel"/>
    <w:tmpl w:val="D4486A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F01720F"/>
    <w:multiLevelType w:val="hybridMultilevel"/>
    <w:tmpl w:val="F4AE81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D310F"/>
    <w:multiLevelType w:val="hybridMultilevel"/>
    <w:tmpl w:val="FB44F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113BE4"/>
    <w:multiLevelType w:val="hybridMultilevel"/>
    <w:tmpl w:val="9D624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C21AF"/>
    <w:multiLevelType w:val="multilevel"/>
    <w:tmpl w:val="8C54FF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AC4A41"/>
    <w:multiLevelType w:val="hybridMultilevel"/>
    <w:tmpl w:val="37B22C98"/>
    <w:lvl w:ilvl="0" w:tplc="DA9883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A6A44"/>
    <w:multiLevelType w:val="hybridMultilevel"/>
    <w:tmpl w:val="F934E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C4863"/>
    <w:multiLevelType w:val="hybridMultilevel"/>
    <w:tmpl w:val="DE249E34"/>
    <w:lvl w:ilvl="0" w:tplc="CC1830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E07E19"/>
    <w:multiLevelType w:val="hybridMultilevel"/>
    <w:tmpl w:val="36B08F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6899702A"/>
    <w:multiLevelType w:val="hybridMultilevel"/>
    <w:tmpl w:val="ECBC9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606787"/>
    <w:multiLevelType w:val="hybridMultilevel"/>
    <w:tmpl w:val="B7EC6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F22BC"/>
    <w:multiLevelType w:val="hybridMultilevel"/>
    <w:tmpl w:val="777060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5939C6"/>
    <w:multiLevelType w:val="hybridMultilevel"/>
    <w:tmpl w:val="A672D40E"/>
    <w:lvl w:ilvl="0" w:tplc="5A42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D0C1F"/>
    <w:multiLevelType w:val="hybridMultilevel"/>
    <w:tmpl w:val="058384B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4C73C97"/>
    <w:multiLevelType w:val="singleLevel"/>
    <w:tmpl w:val="4754B4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50" w15:restartNumberingAfterBreak="0">
    <w:nsid w:val="76420086"/>
    <w:multiLevelType w:val="hybridMultilevel"/>
    <w:tmpl w:val="913ACD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380B29"/>
    <w:multiLevelType w:val="hybridMultilevel"/>
    <w:tmpl w:val="ABFA436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7BEB27FD"/>
    <w:multiLevelType w:val="hybridMultilevel"/>
    <w:tmpl w:val="B764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"/>
  </w:num>
  <w:num w:numId="3">
    <w:abstractNumId w:val="31"/>
  </w:num>
  <w:num w:numId="4">
    <w:abstractNumId w:val="30"/>
  </w:num>
  <w:num w:numId="5">
    <w:abstractNumId w:val="7"/>
  </w:num>
  <w:num w:numId="6">
    <w:abstractNumId w:val="26"/>
  </w:num>
  <w:num w:numId="7">
    <w:abstractNumId w:val="6"/>
  </w:num>
  <w:num w:numId="8">
    <w:abstractNumId w:val="21"/>
  </w:num>
  <w:num w:numId="9">
    <w:abstractNumId w:val="46"/>
  </w:num>
  <w:num w:numId="10">
    <w:abstractNumId w:val="8"/>
  </w:num>
  <w:num w:numId="11">
    <w:abstractNumId w:val="12"/>
  </w:num>
  <w:num w:numId="12">
    <w:abstractNumId w:val="50"/>
  </w:num>
  <w:num w:numId="13">
    <w:abstractNumId w:val="40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42"/>
  </w:num>
  <w:num w:numId="20">
    <w:abstractNumId w:val="51"/>
  </w:num>
  <w:num w:numId="21">
    <w:abstractNumId w:val="48"/>
  </w:num>
  <w:num w:numId="22">
    <w:abstractNumId w:val="41"/>
  </w:num>
  <w:num w:numId="23">
    <w:abstractNumId w:val="19"/>
  </w:num>
  <w:num w:numId="24">
    <w:abstractNumId w:val="39"/>
  </w:num>
  <w:num w:numId="25">
    <w:abstractNumId w:val="10"/>
  </w:num>
  <w:num w:numId="26">
    <w:abstractNumId w:val="43"/>
  </w:num>
  <w:num w:numId="27">
    <w:abstractNumId w:val="15"/>
  </w:num>
  <w:num w:numId="28">
    <w:abstractNumId w:val="44"/>
  </w:num>
  <w:num w:numId="29">
    <w:abstractNumId w:val="3"/>
  </w:num>
  <w:num w:numId="30">
    <w:abstractNumId w:val="13"/>
  </w:num>
  <w:num w:numId="31">
    <w:abstractNumId w:val="14"/>
  </w:num>
  <w:num w:numId="32">
    <w:abstractNumId w:val="38"/>
  </w:num>
  <w:num w:numId="33">
    <w:abstractNumId w:val="16"/>
  </w:num>
  <w:num w:numId="34">
    <w:abstractNumId w:val="17"/>
  </w:num>
  <w:num w:numId="35">
    <w:abstractNumId w:val="4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27"/>
  </w:num>
  <w:num w:numId="53">
    <w:abstractNumId w:val="35"/>
  </w:num>
  <w:num w:numId="54">
    <w:abstractNumId w:val="49"/>
    <w:lvlOverride w:ilvl="0">
      <w:startOverride w:val="1"/>
    </w:lvlOverride>
  </w:num>
  <w:num w:numId="55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7B"/>
    <w:rsid w:val="00013F3B"/>
    <w:rsid w:val="000144CF"/>
    <w:rsid w:val="000151CA"/>
    <w:rsid w:val="000176D9"/>
    <w:rsid w:val="00025BA5"/>
    <w:rsid w:val="0005471C"/>
    <w:rsid w:val="000657C2"/>
    <w:rsid w:val="00076969"/>
    <w:rsid w:val="00081D0F"/>
    <w:rsid w:val="00085F5B"/>
    <w:rsid w:val="000A4AC5"/>
    <w:rsid w:val="000B2255"/>
    <w:rsid w:val="000B518A"/>
    <w:rsid w:val="000D7536"/>
    <w:rsid w:val="001176D3"/>
    <w:rsid w:val="00131B78"/>
    <w:rsid w:val="00135C8D"/>
    <w:rsid w:val="00154B57"/>
    <w:rsid w:val="00164A34"/>
    <w:rsid w:val="00185830"/>
    <w:rsid w:val="0019161C"/>
    <w:rsid w:val="001B5AB7"/>
    <w:rsid w:val="001D7ED1"/>
    <w:rsid w:val="00203DE1"/>
    <w:rsid w:val="002141D9"/>
    <w:rsid w:val="002158B5"/>
    <w:rsid w:val="00221296"/>
    <w:rsid w:val="0022786D"/>
    <w:rsid w:val="002465CD"/>
    <w:rsid w:val="002472FF"/>
    <w:rsid w:val="0024780C"/>
    <w:rsid w:val="002524AB"/>
    <w:rsid w:val="00261432"/>
    <w:rsid w:val="0028442A"/>
    <w:rsid w:val="00290EDA"/>
    <w:rsid w:val="002C7ACD"/>
    <w:rsid w:val="002F43F8"/>
    <w:rsid w:val="002F45A7"/>
    <w:rsid w:val="002F5A17"/>
    <w:rsid w:val="003417F0"/>
    <w:rsid w:val="003625EE"/>
    <w:rsid w:val="00370D7E"/>
    <w:rsid w:val="00377904"/>
    <w:rsid w:val="00384B3C"/>
    <w:rsid w:val="00386577"/>
    <w:rsid w:val="003A57E0"/>
    <w:rsid w:val="003C452C"/>
    <w:rsid w:val="003E616E"/>
    <w:rsid w:val="003F4DF4"/>
    <w:rsid w:val="003F74AD"/>
    <w:rsid w:val="004059A4"/>
    <w:rsid w:val="00423E81"/>
    <w:rsid w:val="00427EE1"/>
    <w:rsid w:val="00472864"/>
    <w:rsid w:val="00486904"/>
    <w:rsid w:val="004A5980"/>
    <w:rsid w:val="004C2039"/>
    <w:rsid w:val="004E1D2B"/>
    <w:rsid w:val="004F0888"/>
    <w:rsid w:val="0050093A"/>
    <w:rsid w:val="00504598"/>
    <w:rsid w:val="00537EEF"/>
    <w:rsid w:val="005A2CB5"/>
    <w:rsid w:val="005A6970"/>
    <w:rsid w:val="005B2E39"/>
    <w:rsid w:val="005B5109"/>
    <w:rsid w:val="005C5885"/>
    <w:rsid w:val="005C5C4F"/>
    <w:rsid w:val="005D12F7"/>
    <w:rsid w:val="005D6632"/>
    <w:rsid w:val="005E0415"/>
    <w:rsid w:val="006000E0"/>
    <w:rsid w:val="00617296"/>
    <w:rsid w:val="00626D53"/>
    <w:rsid w:val="00642D87"/>
    <w:rsid w:val="00644842"/>
    <w:rsid w:val="0068253C"/>
    <w:rsid w:val="006B0F77"/>
    <w:rsid w:val="006B48F9"/>
    <w:rsid w:val="006C17DC"/>
    <w:rsid w:val="006E6C31"/>
    <w:rsid w:val="0071412A"/>
    <w:rsid w:val="00735A20"/>
    <w:rsid w:val="007469B5"/>
    <w:rsid w:val="007631F3"/>
    <w:rsid w:val="0078456F"/>
    <w:rsid w:val="007A378C"/>
    <w:rsid w:val="007A39A5"/>
    <w:rsid w:val="007D6236"/>
    <w:rsid w:val="007D7472"/>
    <w:rsid w:val="007E127B"/>
    <w:rsid w:val="00846C77"/>
    <w:rsid w:val="008752CF"/>
    <w:rsid w:val="008864F4"/>
    <w:rsid w:val="00887BF0"/>
    <w:rsid w:val="008A3884"/>
    <w:rsid w:val="008F53A3"/>
    <w:rsid w:val="00952D29"/>
    <w:rsid w:val="00962382"/>
    <w:rsid w:val="00965F4F"/>
    <w:rsid w:val="009B0A29"/>
    <w:rsid w:val="009F5F92"/>
    <w:rsid w:val="00A05043"/>
    <w:rsid w:val="00A251A6"/>
    <w:rsid w:val="00A51D54"/>
    <w:rsid w:val="00A87BD2"/>
    <w:rsid w:val="00AA74C1"/>
    <w:rsid w:val="00AF73B7"/>
    <w:rsid w:val="00B02B5C"/>
    <w:rsid w:val="00B07810"/>
    <w:rsid w:val="00B27BB3"/>
    <w:rsid w:val="00B4318C"/>
    <w:rsid w:val="00B4431F"/>
    <w:rsid w:val="00B7357B"/>
    <w:rsid w:val="00B8046B"/>
    <w:rsid w:val="00BB5565"/>
    <w:rsid w:val="00BB6D96"/>
    <w:rsid w:val="00BD2AC0"/>
    <w:rsid w:val="00BD60A2"/>
    <w:rsid w:val="00BD6F4B"/>
    <w:rsid w:val="00C05776"/>
    <w:rsid w:val="00C125F2"/>
    <w:rsid w:val="00C2013D"/>
    <w:rsid w:val="00C21FFA"/>
    <w:rsid w:val="00C77E06"/>
    <w:rsid w:val="00C90F54"/>
    <w:rsid w:val="00CA4C70"/>
    <w:rsid w:val="00CB2BC3"/>
    <w:rsid w:val="00CD0A71"/>
    <w:rsid w:val="00D3394F"/>
    <w:rsid w:val="00D367A6"/>
    <w:rsid w:val="00D40F38"/>
    <w:rsid w:val="00D41919"/>
    <w:rsid w:val="00D41BB5"/>
    <w:rsid w:val="00D50EED"/>
    <w:rsid w:val="00DB03E0"/>
    <w:rsid w:val="00DC32EB"/>
    <w:rsid w:val="00DD0758"/>
    <w:rsid w:val="00DD1843"/>
    <w:rsid w:val="00DD188F"/>
    <w:rsid w:val="00DE02B1"/>
    <w:rsid w:val="00DF58C2"/>
    <w:rsid w:val="00E02AAA"/>
    <w:rsid w:val="00E078D7"/>
    <w:rsid w:val="00E12D53"/>
    <w:rsid w:val="00E77F07"/>
    <w:rsid w:val="00E82BF3"/>
    <w:rsid w:val="00E84694"/>
    <w:rsid w:val="00E93D64"/>
    <w:rsid w:val="00E943C5"/>
    <w:rsid w:val="00E96BCD"/>
    <w:rsid w:val="00EA0C7F"/>
    <w:rsid w:val="00EA6193"/>
    <w:rsid w:val="00EB4902"/>
    <w:rsid w:val="00EE2CA5"/>
    <w:rsid w:val="00F1797E"/>
    <w:rsid w:val="00F26347"/>
    <w:rsid w:val="00F31D91"/>
    <w:rsid w:val="00F46998"/>
    <w:rsid w:val="00F6688E"/>
    <w:rsid w:val="00F7440B"/>
    <w:rsid w:val="00F82738"/>
    <w:rsid w:val="00F83AC0"/>
    <w:rsid w:val="00F93F56"/>
    <w:rsid w:val="00FA34B3"/>
    <w:rsid w:val="00FA394E"/>
    <w:rsid w:val="00FE14A0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56319-2497-4760-A233-0C82639B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3E0"/>
  </w:style>
  <w:style w:type="paragraph" w:styleId="Nagwek3">
    <w:name w:val="heading 3"/>
    <w:basedOn w:val="Normalny"/>
    <w:link w:val="Nagwek3Znak"/>
    <w:uiPriority w:val="9"/>
    <w:qFormat/>
    <w:rsid w:val="00362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57B"/>
  </w:style>
  <w:style w:type="paragraph" w:styleId="Stopka">
    <w:name w:val="footer"/>
    <w:basedOn w:val="Normalny"/>
    <w:link w:val="StopkaZnak"/>
    <w:uiPriority w:val="99"/>
    <w:unhideWhenUsed/>
    <w:rsid w:val="00B7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57B"/>
  </w:style>
  <w:style w:type="paragraph" w:styleId="Tekstdymka">
    <w:name w:val="Balloon Text"/>
    <w:basedOn w:val="Normalny"/>
    <w:link w:val="TekstdymkaZnak"/>
    <w:uiPriority w:val="99"/>
    <w:semiHidden/>
    <w:unhideWhenUsed/>
    <w:rsid w:val="00B7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65C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A5980"/>
    <w:rPr>
      <w:i/>
      <w:iCs/>
    </w:rPr>
  </w:style>
  <w:style w:type="paragraph" w:customStyle="1" w:styleId="AK1">
    <w:name w:val="AK1"/>
    <w:basedOn w:val="Normalny"/>
    <w:qFormat/>
    <w:rsid w:val="00AF73B7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MyriadPro-Semibold"/>
      <w:b/>
      <w:szCs w:val="20"/>
    </w:rPr>
  </w:style>
  <w:style w:type="paragraph" w:customStyle="1" w:styleId="AK2">
    <w:name w:val="AK2"/>
    <w:basedOn w:val="Normalny"/>
    <w:qFormat/>
    <w:rsid w:val="00AF73B7"/>
    <w:pPr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b/>
      <w:szCs w:val="20"/>
    </w:rPr>
  </w:style>
  <w:style w:type="paragraph" w:customStyle="1" w:styleId="AK3">
    <w:name w:val="AK3"/>
    <w:basedOn w:val="Normalny"/>
    <w:qFormat/>
    <w:rsid w:val="00AF73B7"/>
    <w:pPr>
      <w:numPr>
        <w:ilvl w:val="2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AK4">
    <w:name w:val="AK4"/>
    <w:basedOn w:val="Normalny"/>
    <w:qFormat/>
    <w:rsid w:val="00AF73B7"/>
    <w:pPr>
      <w:numPr>
        <w:ilvl w:val="3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AK5">
    <w:name w:val="AK5"/>
    <w:basedOn w:val="Normalny"/>
    <w:qFormat/>
    <w:rsid w:val="00AF73B7"/>
    <w:pPr>
      <w:numPr>
        <w:ilvl w:val="4"/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MyriadPro-Semibold"/>
      <w:szCs w:val="20"/>
    </w:rPr>
  </w:style>
  <w:style w:type="paragraph" w:customStyle="1" w:styleId="Tekstpodstawowy32">
    <w:name w:val="Tekst podstawowy 32"/>
    <w:basedOn w:val="Normalny"/>
    <w:rsid w:val="003C45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50EE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0EED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625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625EE"/>
  </w:style>
  <w:style w:type="character" w:customStyle="1" w:styleId="ng-scope">
    <w:name w:val="ng-scope"/>
    <w:basedOn w:val="Domylnaczcionkaakapitu"/>
    <w:rsid w:val="003625EE"/>
  </w:style>
  <w:style w:type="character" w:styleId="Odwoaniedokomentarza">
    <w:name w:val="annotation reference"/>
    <w:basedOn w:val="Domylnaczcionkaakapitu"/>
    <w:uiPriority w:val="99"/>
    <w:semiHidden/>
    <w:unhideWhenUsed/>
    <w:rsid w:val="00A25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1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1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5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43BB236DB048009973CD1EAF674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4AF3A-4B50-4455-BD8A-CB342550D7F2}"/>
      </w:docPartPr>
      <w:docPartBody>
        <w:p w:rsidR="00D240B9" w:rsidRDefault="00F05FD2" w:rsidP="00F05FD2">
          <w:pPr>
            <w:pStyle w:val="1243BB236DB048009973CD1EAF674E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5FD2"/>
    <w:rsid w:val="00064C42"/>
    <w:rsid w:val="001E2083"/>
    <w:rsid w:val="003F6491"/>
    <w:rsid w:val="004B5A2F"/>
    <w:rsid w:val="004D224B"/>
    <w:rsid w:val="00522B9D"/>
    <w:rsid w:val="00534914"/>
    <w:rsid w:val="00593139"/>
    <w:rsid w:val="00636521"/>
    <w:rsid w:val="006649C1"/>
    <w:rsid w:val="006B2F65"/>
    <w:rsid w:val="00782DCA"/>
    <w:rsid w:val="007A4FBA"/>
    <w:rsid w:val="009A6ED9"/>
    <w:rsid w:val="009D52AE"/>
    <w:rsid w:val="00A41929"/>
    <w:rsid w:val="00B34AA4"/>
    <w:rsid w:val="00C31EA4"/>
    <w:rsid w:val="00D240B9"/>
    <w:rsid w:val="00D55182"/>
    <w:rsid w:val="00D91FAB"/>
    <w:rsid w:val="00DA61AC"/>
    <w:rsid w:val="00E1453F"/>
    <w:rsid w:val="00E728AA"/>
    <w:rsid w:val="00EF2BD1"/>
    <w:rsid w:val="00F05FD2"/>
    <w:rsid w:val="00F943B8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43BB236DB048009973CD1EAF674E31">
    <w:name w:val="1243BB236DB048009973CD1EAF674E31"/>
    <w:rsid w:val="00F05FD2"/>
  </w:style>
  <w:style w:type="paragraph" w:customStyle="1" w:styleId="66370B279570452E8944CA5D7041B6D4">
    <w:name w:val="66370B279570452E8944CA5D7041B6D4"/>
    <w:rsid w:val="00F05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5FA7-8B63-40A4-B955-C8B62F6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9</Words>
  <Characters>51960</Characters>
  <Application>Microsoft Office Word</Application>
  <DocSecurity>0</DocSecurity>
  <Lines>433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/>
  <LinksUpToDate>false</LinksUpToDate>
  <CharactersWithSpaces>6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creator>Joanna Rządkowska</dc:creator>
  <cp:lastModifiedBy>sosw</cp:lastModifiedBy>
  <cp:revision>3</cp:revision>
  <cp:lastPrinted>2018-08-22T10:49:00Z</cp:lastPrinted>
  <dcterms:created xsi:type="dcterms:W3CDTF">2018-08-24T12:39:00Z</dcterms:created>
  <dcterms:modified xsi:type="dcterms:W3CDTF">2018-08-24T12:39:00Z</dcterms:modified>
</cp:coreProperties>
</file>